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33" w:rsidRDefault="00242D33" w:rsidP="009D7EB7">
      <w:pPr>
        <w:tabs>
          <w:tab w:val="left" w:pos="450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9D7EB7" w:rsidRDefault="009D7EB7" w:rsidP="009D7EB7">
      <w:pPr>
        <w:tabs>
          <w:tab w:val="left" w:pos="450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2D33" w:rsidRDefault="00242D33" w:rsidP="00242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</w:rPr>
      </w:pPr>
      <w:r>
        <w:rPr>
          <w:rFonts w:ascii="Times New Roman" w:eastAsia="Calibri" w:hAnsi="Times New Roman" w:cs="Times New Roman"/>
          <w:b/>
          <w:bCs/>
          <w:sz w:val="32"/>
          <w:szCs w:val="26"/>
        </w:rPr>
        <w:t>ПОСТАНОВЛЕНИЕ</w:t>
      </w:r>
    </w:p>
    <w:p w:rsidR="00242D33" w:rsidRDefault="009D7EB7" w:rsidP="00242D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08.12</w:t>
      </w:r>
      <w:r w:rsidR="00242D33">
        <w:rPr>
          <w:rFonts w:ascii="Times New Roman" w:hAnsi="Times New Roman" w:cs="Times New Roman"/>
          <w:sz w:val="26"/>
          <w:szCs w:val="26"/>
        </w:rPr>
        <w:t>.202</w:t>
      </w:r>
      <w:r w:rsidR="00F23A77">
        <w:rPr>
          <w:rFonts w:ascii="Times New Roman" w:hAnsi="Times New Roman" w:cs="Times New Roman"/>
          <w:sz w:val="26"/>
          <w:szCs w:val="26"/>
        </w:rPr>
        <w:t>2</w:t>
      </w:r>
      <w:r w:rsidR="00242D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42D3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43</w:t>
      </w:r>
    </w:p>
    <w:p w:rsidR="00242D33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242D33" w:rsidRPr="009D7EB7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2D33" w:rsidRPr="005D509C" w:rsidRDefault="00242D33" w:rsidP="009D7E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0.</w:t>
      </w:r>
      <w:r w:rsidRPr="005D509C">
        <w:rPr>
          <w:rFonts w:ascii="Times New Roman" w:hAnsi="Times New Roman" w:cs="Times New Roman"/>
          <w:sz w:val="26"/>
          <w:szCs w:val="26"/>
        </w:rPr>
        <w:t>11.2020 г. № 249 «Об утверждении муниципальной программы «Развитие образования в Первомайском районе на 2021-2024 годы с прогнозом на 2025-2026 годы»</w:t>
      </w:r>
    </w:p>
    <w:p w:rsidR="00242D33" w:rsidRDefault="00242D33" w:rsidP="009D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7EB7" w:rsidRDefault="009D7EB7" w:rsidP="009D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7EB7" w:rsidRPr="005D509C" w:rsidRDefault="009D7EB7" w:rsidP="009D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D33" w:rsidRPr="005D509C" w:rsidRDefault="00242D33" w:rsidP="009D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242D33" w:rsidRPr="005D509C" w:rsidRDefault="00242D33" w:rsidP="009D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42D33" w:rsidRDefault="00242D33" w:rsidP="009D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09C">
        <w:rPr>
          <w:rFonts w:ascii="Times New Roman" w:eastAsia="Times New Roman" w:hAnsi="Times New Roman" w:cs="Times New Roman"/>
          <w:sz w:val="26"/>
          <w:szCs w:val="26"/>
        </w:rPr>
        <w:t xml:space="preserve">1. Внести изменения в приложение к постановлению Администрации Первомайского района от 20.11.2020 года № 249 </w:t>
      </w:r>
      <w:r w:rsidRPr="005D509C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Развитие образования в Первомайском районе на 2021-2024 годы с прогнозом на 2025-2026 годы» </w:t>
      </w:r>
      <w:r w:rsidRPr="005D509C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, а именно:</w:t>
      </w:r>
    </w:p>
    <w:p w:rsidR="003A6653" w:rsidRPr="005D509C" w:rsidRDefault="00242D33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09C">
        <w:rPr>
          <w:rFonts w:ascii="Times New Roman" w:eastAsia="Times New Roman" w:hAnsi="Times New Roman" w:cs="Times New Roman"/>
          <w:sz w:val="26"/>
          <w:szCs w:val="26"/>
        </w:rPr>
        <w:t>1) в паспорте муниципальной программы</w:t>
      </w:r>
      <w:r w:rsidR="003A6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6653" w:rsidRPr="005D509C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, согласно приложению</w:t>
      </w:r>
      <w:r w:rsidR="003A6653">
        <w:rPr>
          <w:rFonts w:ascii="Times New Roman" w:eastAsia="Times New Roman" w:hAnsi="Times New Roman" w:cs="Times New Roman"/>
          <w:sz w:val="26"/>
          <w:szCs w:val="26"/>
        </w:rPr>
        <w:t xml:space="preserve"> № 1 к настоящему постановлению:</w:t>
      </w:r>
    </w:p>
    <w:p w:rsidR="003A6653" w:rsidRDefault="003A6653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42D33" w:rsidRPr="005D509C">
        <w:rPr>
          <w:rFonts w:ascii="Times New Roman" w:eastAsia="Times New Roman" w:hAnsi="Times New Roman" w:cs="Times New Roman"/>
          <w:sz w:val="26"/>
          <w:szCs w:val="26"/>
        </w:rPr>
        <w:t xml:space="preserve"> раздел «Объемы и источники финансирования программы (с детализацией по годам реализации, тыс. рублей)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A6653" w:rsidRDefault="003A6653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42D33" w:rsidRPr="005D509C">
        <w:rPr>
          <w:rFonts w:ascii="Times New Roman" w:eastAsia="Times New Roman" w:hAnsi="Times New Roman" w:cs="Times New Roman"/>
          <w:sz w:val="26"/>
          <w:szCs w:val="26"/>
        </w:rPr>
        <w:t>«Объем и основные направления расходования средств (с детализацией по годам реализации, тыс</w:t>
      </w:r>
      <w:r>
        <w:rPr>
          <w:rFonts w:ascii="Times New Roman" w:eastAsia="Times New Roman" w:hAnsi="Times New Roman" w:cs="Times New Roman"/>
          <w:sz w:val="26"/>
          <w:szCs w:val="26"/>
        </w:rPr>
        <w:t>. рублей);</w:t>
      </w:r>
    </w:p>
    <w:p w:rsidR="003A6653" w:rsidRPr="005D509C" w:rsidRDefault="003A6653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42D33" w:rsidRPr="005D509C">
        <w:rPr>
          <w:rFonts w:ascii="Times New Roman" w:eastAsia="Times New Roman" w:hAnsi="Times New Roman" w:cs="Times New Roman"/>
          <w:sz w:val="26"/>
          <w:szCs w:val="26"/>
        </w:rPr>
        <w:t xml:space="preserve"> раздел 3 «П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чень программных мероприятий» задача 4 основного мероприятия 4 </w:t>
      </w:r>
      <w:r w:rsidR="00290922">
        <w:rPr>
          <w:rFonts w:ascii="Times New Roman" w:eastAsia="Times New Roman" w:hAnsi="Times New Roman" w:cs="Times New Roman"/>
          <w:sz w:val="26"/>
          <w:szCs w:val="26"/>
        </w:rPr>
        <w:t>добавле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е 4.4</w:t>
      </w:r>
      <w:r w:rsidR="00E551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42D33" w:rsidRPr="005D509C" w:rsidRDefault="003A6653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42D33" w:rsidRPr="005D509C">
        <w:rPr>
          <w:rFonts w:ascii="Times New Roman" w:eastAsia="Times New Roman" w:hAnsi="Times New Roman" w:cs="Times New Roman"/>
          <w:sz w:val="26"/>
          <w:szCs w:val="26"/>
        </w:rPr>
        <w:t xml:space="preserve"> раздел 4 «Обоснование ресурсного обеспечения муниципальной программы».</w:t>
      </w:r>
    </w:p>
    <w:p w:rsidR="00E551BC" w:rsidRPr="005D509C" w:rsidRDefault="00242D33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t xml:space="preserve">2) </w:t>
      </w:r>
      <w:r w:rsidRPr="005D509C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</w:t>
      </w:r>
      <w:r w:rsidR="00290922" w:rsidRPr="005D509C">
        <w:rPr>
          <w:rFonts w:ascii="Times New Roman" w:eastAsia="Times New Roman" w:hAnsi="Times New Roman" w:cs="Times New Roman"/>
          <w:sz w:val="26"/>
          <w:szCs w:val="26"/>
        </w:rPr>
        <w:t>1 изложить</w:t>
      </w:r>
      <w:r w:rsidR="00E551BC" w:rsidRPr="005D509C">
        <w:rPr>
          <w:rFonts w:ascii="Times New Roman" w:eastAsia="Times New Roman" w:hAnsi="Times New Roman" w:cs="Times New Roman"/>
          <w:sz w:val="26"/>
          <w:szCs w:val="26"/>
        </w:rPr>
        <w:t xml:space="preserve"> в новой редакции, согласно приложению</w:t>
      </w:r>
      <w:r w:rsidR="00E551BC">
        <w:rPr>
          <w:rFonts w:ascii="Times New Roman" w:eastAsia="Times New Roman" w:hAnsi="Times New Roman" w:cs="Times New Roman"/>
          <w:sz w:val="26"/>
          <w:szCs w:val="26"/>
        </w:rPr>
        <w:t xml:space="preserve"> № 2 к настоящему постановлению: </w:t>
      </w:r>
    </w:p>
    <w:p w:rsidR="00E551BC" w:rsidRDefault="00E551BC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раздел «Задачи подпрограммы» </w:t>
      </w:r>
      <w:r w:rsidR="00290922">
        <w:rPr>
          <w:rFonts w:ascii="Times New Roman" w:eastAsia="Times New Roman" w:hAnsi="Times New Roman" w:cs="Times New Roman"/>
          <w:sz w:val="26"/>
          <w:szCs w:val="26"/>
        </w:rPr>
        <w:t>добавл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дача 8;  </w:t>
      </w:r>
    </w:p>
    <w:p w:rsidR="00E551BC" w:rsidRDefault="00E551BC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42D33" w:rsidRPr="005D509C">
        <w:rPr>
          <w:rFonts w:ascii="Times New Roman" w:eastAsia="Times New Roman" w:hAnsi="Times New Roman" w:cs="Times New Roman"/>
          <w:sz w:val="26"/>
          <w:szCs w:val="26"/>
        </w:rPr>
        <w:t>раздел «Объемы и источники финансирования подпрограммы (с детализацией по г</w:t>
      </w:r>
      <w:r>
        <w:rPr>
          <w:rFonts w:ascii="Times New Roman" w:eastAsia="Times New Roman" w:hAnsi="Times New Roman" w:cs="Times New Roman"/>
          <w:sz w:val="26"/>
          <w:szCs w:val="26"/>
        </w:rPr>
        <w:t>одам реализации, тыс. рублей)»;</w:t>
      </w:r>
    </w:p>
    <w:p w:rsidR="00E551BC" w:rsidRDefault="00E551BC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42D33" w:rsidRPr="005D509C">
        <w:rPr>
          <w:rFonts w:ascii="Times New Roman" w:eastAsia="Times New Roman" w:hAnsi="Times New Roman" w:cs="Times New Roman"/>
          <w:sz w:val="26"/>
          <w:szCs w:val="26"/>
        </w:rPr>
        <w:t xml:space="preserve"> «Объем и основные направления расходования средств (с детализацией по 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дам реализации, тыс. рублей)»; </w:t>
      </w:r>
    </w:p>
    <w:p w:rsidR="00E551BC" w:rsidRPr="005D509C" w:rsidRDefault="00E551BC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42D33" w:rsidRPr="005D509C">
        <w:rPr>
          <w:rFonts w:ascii="Times New Roman" w:eastAsia="Times New Roman" w:hAnsi="Times New Roman" w:cs="Times New Roman"/>
          <w:sz w:val="26"/>
          <w:szCs w:val="26"/>
        </w:rPr>
        <w:t>раздел 3 «Перечень программных мероприятий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0922">
        <w:rPr>
          <w:rFonts w:ascii="Times New Roman" w:eastAsia="Times New Roman" w:hAnsi="Times New Roman" w:cs="Times New Roman"/>
          <w:sz w:val="26"/>
          <w:szCs w:val="26"/>
        </w:rPr>
        <w:t>добавл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дача 8 основного мероприятия 1 мероприятие 1</w:t>
      </w:r>
      <w:r w:rsidR="00376EFD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42D33" w:rsidRPr="005D509C" w:rsidRDefault="00E551BC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42D33" w:rsidRPr="005D509C">
        <w:rPr>
          <w:rFonts w:ascii="Times New Roman" w:eastAsia="Times New Roman" w:hAnsi="Times New Roman" w:cs="Times New Roman"/>
          <w:sz w:val="26"/>
          <w:szCs w:val="26"/>
        </w:rPr>
        <w:t>раздел 4 «Обоснование ресурсного обеспечения муниципальной подпрограммы».</w:t>
      </w:r>
    </w:p>
    <w:p w:rsidR="00376EFD" w:rsidRDefault="00242D33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09C">
        <w:rPr>
          <w:rFonts w:ascii="Times New Roman" w:eastAsia="Times New Roman" w:hAnsi="Times New Roman" w:cs="Times New Roman"/>
          <w:sz w:val="26"/>
          <w:szCs w:val="26"/>
        </w:rPr>
        <w:t>3) в паспорте подпрограммы 2</w:t>
      </w:r>
      <w:r w:rsidR="00376EFD" w:rsidRPr="00376E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6EFD" w:rsidRPr="005D509C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, согласно приложению № 3 к настоящему постанов</w:t>
      </w:r>
      <w:r w:rsidR="00376EFD">
        <w:rPr>
          <w:rFonts w:ascii="Times New Roman" w:eastAsia="Times New Roman" w:hAnsi="Times New Roman" w:cs="Times New Roman"/>
          <w:sz w:val="26"/>
          <w:szCs w:val="26"/>
        </w:rPr>
        <w:t>лению:</w:t>
      </w:r>
    </w:p>
    <w:p w:rsidR="00376EFD" w:rsidRDefault="00376EFD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42D33" w:rsidRPr="005D509C">
        <w:rPr>
          <w:rFonts w:ascii="Times New Roman" w:eastAsia="Times New Roman" w:hAnsi="Times New Roman" w:cs="Times New Roman"/>
          <w:sz w:val="26"/>
          <w:szCs w:val="26"/>
        </w:rPr>
        <w:t xml:space="preserve"> раздел «Объемы и источники финансирования программы (с детализацией по годам реализации, тыс. ру</w:t>
      </w:r>
      <w:r>
        <w:rPr>
          <w:rFonts w:ascii="Times New Roman" w:eastAsia="Times New Roman" w:hAnsi="Times New Roman" w:cs="Times New Roman"/>
          <w:sz w:val="26"/>
          <w:szCs w:val="26"/>
        </w:rPr>
        <w:t>блей)»;</w:t>
      </w:r>
    </w:p>
    <w:p w:rsidR="00376EFD" w:rsidRDefault="00290922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D509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42D33" w:rsidRPr="005D509C">
        <w:rPr>
          <w:rFonts w:ascii="Times New Roman" w:eastAsia="Times New Roman" w:hAnsi="Times New Roman" w:cs="Times New Roman"/>
          <w:sz w:val="26"/>
          <w:szCs w:val="26"/>
        </w:rPr>
        <w:t>Объем и основные направления расходования средств (с детализацией по</w:t>
      </w:r>
      <w:r w:rsidR="00376EFD">
        <w:rPr>
          <w:rFonts w:ascii="Times New Roman" w:eastAsia="Times New Roman" w:hAnsi="Times New Roman" w:cs="Times New Roman"/>
          <w:sz w:val="26"/>
          <w:szCs w:val="26"/>
        </w:rPr>
        <w:t xml:space="preserve"> годам реализации, тыс. рублей);</w:t>
      </w:r>
    </w:p>
    <w:p w:rsidR="00242D33" w:rsidRPr="005D509C" w:rsidRDefault="00376EFD" w:rsidP="009D7EB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42D33" w:rsidRPr="005D509C">
        <w:rPr>
          <w:rFonts w:ascii="Times New Roman" w:eastAsia="Times New Roman" w:hAnsi="Times New Roman" w:cs="Times New Roman"/>
          <w:sz w:val="26"/>
          <w:szCs w:val="26"/>
        </w:rPr>
        <w:t xml:space="preserve"> раздел 4 «Обоснование ресурсного обеспечения муниципальной подпрограммы».</w:t>
      </w:r>
    </w:p>
    <w:p w:rsidR="00242D33" w:rsidRPr="005D509C" w:rsidRDefault="00242D33" w:rsidP="009D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5D509C">
        <w:rPr>
          <w:rFonts w:ascii="Times New Roman" w:eastAsia="Times New Roman" w:hAnsi="Times New Roman" w:cs="Times New Roman"/>
          <w:sz w:val="26"/>
          <w:szCs w:val="26"/>
        </w:rPr>
        <w:t>. Опубликовать</w:t>
      </w:r>
      <w:r w:rsidRPr="005D509C">
        <w:rPr>
          <w:rFonts w:ascii="Times New Roman" w:hAnsi="Times New Roman" w:cs="Times New Roman"/>
          <w:sz w:val="26"/>
          <w:szCs w:val="26"/>
        </w:rPr>
        <w:t xml:space="preserve">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5D509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5D509C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Pr="005D509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pmr</w:t>
        </w:r>
        <w:r w:rsidRPr="005D509C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5D509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Pr="005D509C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5D509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D509C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276DC" w:rsidRDefault="00242D33" w:rsidP="009D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t xml:space="preserve">3. </w:t>
      </w:r>
      <w:r w:rsidR="00602944" w:rsidRPr="001F6BB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подписания и распространяется на </w:t>
      </w:r>
      <w:r w:rsidR="0063555C" w:rsidRPr="001F6BB5">
        <w:rPr>
          <w:rFonts w:ascii="Times New Roman" w:hAnsi="Times New Roman" w:cs="Times New Roman"/>
          <w:sz w:val="26"/>
          <w:szCs w:val="26"/>
        </w:rPr>
        <w:t>правоотношения,</w:t>
      </w:r>
      <w:r w:rsidR="00602944" w:rsidRPr="001F6BB5">
        <w:rPr>
          <w:rFonts w:ascii="Times New Roman" w:hAnsi="Times New Roman" w:cs="Times New Roman"/>
          <w:sz w:val="26"/>
          <w:szCs w:val="26"/>
        </w:rPr>
        <w:t xml:space="preserve"> возникшие </w:t>
      </w:r>
      <w:r w:rsidR="00602944" w:rsidRPr="00602944">
        <w:rPr>
          <w:rFonts w:ascii="Times New Roman" w:hAnsi="Times New Roman" w:cs="Times New Roman"/>
          <w:sz w:val="26"/>
          <w:szCs w:val="26"/>
        </w:rPr>
        <w:t xml:space="preserve">с 24 ноября 2022 </w:t>
      </w:r>
      <w:r w:rsidR="00602944" w:rsidRPr="00F44F68">
        <w:rPr>
          <w:rFonts w:ascii="Times New Roman" w:hAnsi="Times New Roman" w:cs="Times New Roman"/>
          <w:sz w:val="26"/>
          <w:szCs w:val="26"/>
        </w:rPr>
        <w:t>года.</w:t>
      </w:r>
    </w:p>
    <w:p w:rsidR="00F276DC" w:rsidRDefault="00F276DC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7EB7" w:rsidRDefault="009D7EB7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7EB7" w:rsidRDefault="009D7EB7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33" w:rsidRPr="005D509C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</w:t>
      </w:r>
      <w:r w:rsidR="009D7EB7">
        <w:rPr>
          <w:rFonts w:ascii="Times New Roman" w:hAnsi="Times New Roman" w:cs="Times New Roman"/>
          <w:sz w:val="26"/>
          <w:szCs w:val="26"/>
        </w:rPr>
        <w:t xml:space="preserve">  </w:t>
      </w:r>
      <w:r w:rsidRPr="005D509C">
        <w:rPr>
          <w:rFonts w:ascii="Times New Roman" w:hAnsi="Times New Roman" w:cs="Times New Roman"/>
          <w:sz w:val="26"/>
          <w:szCs w:val="26"/>
        </w:rPr>
        <w:t xml:space="preserve">        И.И. Сиберт</w:t>
      </w:r>
    </w:p>
    <w:p w:rsidR="00242D33" w:rsidRPr="005D509C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33" w:rsidRPr="005D509C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33" w:rsidRPr="005D509C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33" w:rsidRPr="005D509C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33" w:rsidRPr="005D509C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8C" w:rsidRDefault="0031038C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2D33" w:rsidRPr="005D509C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t>А.В.</w:t>
      </w:r>
      <w:r w:rsidR="009D7EB7">
        <w:rPr>
          <w:rFonts w:ascii="Times New Roman" w:hAnsi="Times New Roman" w:cs="Times New Roman"/>
          <w:sz w:val="20"/>
          <w:szCs w:val="20"/>
        </w:rPr>
        <w:t xml:space="preserve"> </w:t>
      </w:r>
      <w:r w:rsidRPr="005D509C">
        <w:rPr>
          <w:rFonts w:ascii="Times New Roman" w:hAnsi="Times New Roman" w:cs="Times New Roman"/>
          <w:sz w:val="20"/>
          <w:szCs w:val="20"/>
        </w:rPr>
        <w:t>Тимков</w:t>
      </w:r>
    </w:p>
    <w:p w:rsidR="00242D33" w:rsidRPr="005D509C" w:rsidRDefault="00242D33" w:rsidP="00242D33">
      <w:pPr>
        <w:tabs>
          <w:tab w:val="left" w:pos="4500"/>
        </w:tabs>
        <w:rPr>
          <w:rFonts w:ascii="Arial" w:hAnsi="Arial" w:cs="Arial"/>
          <w:b/>
          <w:sz w:val="24"/>
          <w:szCs w:val="24"/>
        </w:rPr>
      </w:pPr>
      <w:r w:rsidRPr="005D509C">
        <w:rPr>
          <w:rFonts w:ascii="Times New Roman" w:hAnsi="Times New Roman" w:cs="Times New Roman"/>
          <w:sz w:val="20"/>
          <w:szCs w:val="20"/>
        </w:rPr>
        <w:t xml:space="preserve">2 28 83    </w:t>
      </w:r>
    </w:p>
    <w:p w:rsidR="00221A3A" w:rsidRPr="005D509C" w:rsidRDefault="00221A3A" w:rsidP="004B093F">
      <w:pPr>
        <w:spacing w:after="120"/>
        <w:rPr>
          <w:rFonts w:ascii="Arial" w:hAnsi="Arial" w:cs="Arial"/>
          <w:b/>
          <w:sz w:val="24"/>
          <w:szCs w:val="24"/>
        </w:rPr>
        <w:sectPr w:rsidR="00221A3A" w:rsidRPr="005D509C" w:rsidSect="00D71B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198" w:rsidRPr="005D509C" w:rsidRDefault="009D7EB7" w:rsidP="009D7EB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  <w:r w:rsidR="00FB1198" w:rsidRPr="005D509C">
        <w:rPr>
          <w:rFonts w:ascii="Times New Roman" w:hAnsi="Times New Roman" w:cs="Times New Roman"/>
          <w:sz w:val="20"/>
          <w:szCs w:val="20"/>
        </w:rPr>
        <w:t>Приложение № 1 к постановлению</w:t>
      </w:r>
    </w:p>
    <w:p w:rsidR="00FB1198" w:rsidRPr="005D509C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5D509C" w:rsidRDefault="009D7EB7" w:rsidP="009D7E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B1198" w:rsidRPr="005D509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8.12</w:t>
      </w:r>
      <w:r w:rsidR="00FB1198" w:rsidRPr="005D509C">
        <w:rPr>
          <w:rFonts w:ascii="Times New Roman" w:hAnsi="Times New Roman" w:cs="Times New Roman"/>
          <w:sz w:val="20"/>
          <w:szCs w:val="20"/>
        </w:rPr>
        <w:t>.202</w:t>
      </w:r>
      <w:r w:rsidR="00F23A77" w:rsidRPr="005D509C">
        <w:rPr>
          <w:rFonts w:ascii="Times New Roman" w:hAnsi="Times New Roman" w:cs="Times New Roman"/>
          <w:sz w:val="20"/>
          <w:szCs w:val="20"/>
        </w:rPr>
        <w:t>2</w:t>
      </w:r>
      <w:r w:rsidR="00FB1198" w:rsidRPr="005D509C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43</w:t>
      </w:r>
    </w:p>
    <w:p w:rsidR="009D7EB7" w:rsidRDefault="009D7EB7" w:rsidP="009D7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A3A" w:rsidRPr="005D509C" w:rsidRDefault="00221A3A" w:rsidP="009D7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D523B" w:rsidRPr="005D509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5D509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D5ADD" w:rsidRDefault="0012177C" w:rsidP="009D7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«Развитие образования в Первомайском районе</w:t>
      </w:r>
      <w:r w:rsidR="003A591C" w:rsidRPr="005D509C">
        <w:rPr>
          <w:rFonts w:ascii="Times New Roman" w:hAnsi="Times New Roman" w:cs="Times New Roman"/>
          <w:sz w:val="24"/>
          <w:szCs w:val="24"/>
        </w:rPr>
        <w:t xml:space="preserve"> </w:t>
      </w:r>
      <w:r w:rsidR="003A591C" w:rsidRPr="005D509C">
        <w:rPr>
          <w:rFonts w:ascii="Times New Roman" w:hAnsi="Times New Roman" w:cs="Times New Roman"/>
          <w:b/>
          <w:sz w:val="24"/>
          <w:szCs w:val="24"/>
        </w:rPr>
        <w:t>на 2021 – 2024годы с прогнозом на 2025 -2026 годы</w:t>
      </w:r>
      <w:r w:rsidRPr="005D509C">
        <w:rPr>
          <w:rFonts w:ascii="Times New Roman" w:hAnsi="Times New Roman" w:cs="Times New Roman"/>
          <w:b/>
          <w:sz w:val="24"/>
          <w:szCs w:val="24"/>
        </w:rPr>
        <w:t>»</w:t>
      </w:r>
    </w:p>
    <w:p w:rsidR="009D7EB7" w:rsidRPr="005D509C" w:rsidRDefault="009D7EB7" w:rsidP="009D7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4375"/>
        <w:gridCol w:w="941"/>
        <w:gridCol w:w="342"/>
        <w:gridCol w:w="542"/>
        <w:gridCol w:w="406"/>
        <w:gridCol w:w="542"/>
        <w:gridCol w:w="406"/>
        <w:gridCol w:w="542"/>
        <w:gridCol w:w="406"/>
        <w:gridCol w:w="542"/>
        <w:gridCol w:w="407"/>
        <w:gridCol w:w="677"/>
        <w:gridCol w:w="135"/>
        <w:gridCol w:w="953"/>
      </w:tblGrid>
      <w:tr w:rsidR="004B4A54" w:rsidRPr="005D509C" w:rsidTr="009D7EB7">
        <w:trPr>
          <w:cantSplit/>
          <w:trHeight w:val="620"/>
          <w:jc w:val="center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5D509C" w:rsidRDefault="009D7EB7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B4A54" w:rsidRPr="005D50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4B4A54" w:rsidRPr="005D509C" w:rsidRDefault="004B4A5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5D509C" w:rsidRDefault="004B4A54" w:rsidP="009D7E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4годы с прогнозом на 2025 -2026 годы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="00A0294D" w:rsidRPr="005D509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A54" w:rsidRPr="005D509C" w:rsidTr="009D7EB7">
        <w:trPr>
          <w:cantSplit/>
          <w:trHeight w:val="602"/>
          <w:jc w:val="center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5D509C" w:rsidRDefault="004B4A5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4B4A54" w:rsidRPr="005D509C" w:rsidRDefault="004B4A5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5D509C" w:rsidRDefault="004B4A54" w:rsidP="009D7E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23B" w:rsidRPr="005D509C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</w:t>
            </w:r>
            <w:r w:rsidR="004753A2" w:rsidRPr="005D5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23B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5D509C" w:rsidTr="009D7EB7">
        <w:trPr>
          <w:cantSplit/>
          <w:trHeight w:val="300"/>
          <w:jc w:val="center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5D509C" w:rsidRDefault="004B4A5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5D509C" w:rsidRDefault="004B4A54" w:rsidP="009D7E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4B4A54" w:rsidRPr="005D509C" w:rsidTr="009D7EB7">
        <w:trPr>
          <w:cantSplit/>
          <w:trHeight w:val="300"/>
          <w:jc w:val="center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5D509C" w:rsidRDefault="004B4A5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5D509C" w:rsidRDefault="004B4A54" w:rsidP="009D7E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5D509C" w:rsidTr="009D7EB7">
        <w:trPr>
          <w:cantSplit/>
          <w:trHeight w:val="602"/>
          <w:jc w:val="center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5D509C" w:rsidRDefault="004B4A5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5D509C" w:rsidRDefault="002D523B" w:rsidP="009D7EB7">
            <w:pPr>
              <w:pStyle w:val="4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5D509C" w:rsidRDefault="004B4A54" w:rsidP="009D7E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5D509C" w:rsidTr="009D7EB7">
        <w:trPr>
          <w:cantSplit/>
          <w:trHeight w:val="602"/>
          <w:jc w:val="center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5D509C" w:rsidRDefault="004B4A5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B4A54" w:rsidRPr="005D509C" w:rsidRDefault="004B4A5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5D509C" w:rsidRDefault="004B4A54" w:rsidP="009D7E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5D509C" w:rsidTr="009D7EB7">
        <w:trPr>
          <w:cantSplit/>
          <w:trHeight w:val="662"/>
          <w:jc w:val="center"/>
        </w:trPr>
        <w:tc>
          <w:tcPr>
            <w:tcW w:w="4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5D509C" w:rsidRDefault="002A64C1" w:rsidP="009D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5D509C" w:rsidRDefault="002A64C1" w:rsidP="009D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5E6D6D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5E6D6D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5E6D6D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5E6D6D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5E6D6D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5E6D6D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4C1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5D509C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D156F" w:rsidRPr="005D509C" w:rsidTr="009D7EB7">
        <w:trPr>
          <w:cantSplit/>
          <w:trHeight w:val="662"/>
          <w:jc w:val="center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56F" w:rsidRPr="005D509C" w:rsidRDefault="001D156F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1D156F" w:rsidRPr="005D509C" w:rsidRDefault="001D156F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5D509C" w:rsidRDefault="001D156F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D156F" w:rsidRPr="005D509C" w:rsidTr="009D7EB7">
        <w:trPr>
          <w:cantSplit/>
          <w:trHeight w:val="999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5D509C" w:rsidRDefault="001D156F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5D509C" w:rsidRDefault="001D156F" w:rsidP="009D7EB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D156F" w:rsidRPr="005D509C" w:rsidTr="009D7EB7">
        <w:trPr>
          <w:cantSplit/>
          <w:trHeight w:val="414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5D509C" w:rsidRDefault="001D156F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5D509C" w:rsidRDefault="001D156F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D156F" w:rsidRPr="005D509C" w:rsidTr="009D7EB7">
        <w:trPr>
          <w:cantSplit/>
          <w:trHeight w:val="414"/>
          <w:jc w:val="center"/>
        </w:trPr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F" w:rsidRPr="005D509C" w:rsidRDefault="001D156F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156F" w:rsidRPr="005D509C" w:rsidRDefault="001D156F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="001C4A21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C34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2A64C1" w:rsidRPr="005D509C" w:rsidTr="009D7EB7">
        <w:trPr>
          <w:cantSplit/>
          <w:trHeight w:val="662"/>
          <w:jc w:val="center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31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5D509C" w:rsidRDefault="002A64C1" w:rsidP="009D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4D15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5D509C" w:rsidRDefault="00C44D15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5D509C" w:rsidRDefault="00C44D15" w:rsidP="009D7EB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5D509C" w:rsidTr="009D7EB7">
        <w:trPr>
          <w:cantSplit/>
          <w:trHeight w:val="598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5D509C" w:rsidRDefault="006312C6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5D509C" w:rsidRDefault="006312C6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5D509C" w:rsidRDefault="006312C6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5D509C" w:rsidRDefault="006312C6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5D509C" w:rsidTr="009D7EB7">
        <w:trPr>
          <w:cantSplit/>
          <w:trHeight w:val="1129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5D509C" w:rsidRDefault="006312C6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5D509C" w:rsidRDefault="006312C6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15" w:rsidRPr="005D509C" w:rsidTr="009D7EB7">
        <w:trPr>
          <w:cantSplit/>
          <w:trHeight w:val="976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5D509C" w:rsidRDefault="00C44D15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5D509C" w:rsidRDefault="00C44D15" w:rsidP="009D7EB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5D509C" w:rsidTr="009D7EB7">
        <w:trPr>
          <w:cantSplit/>
          <w:trHeight w:val="979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4D15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5D509C" w:rsidRDefault="00C44D15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5D509C" w:rsidRDefault="00C44D15" w:rsidP="009D7EB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0598D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64C1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A64C1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E07C34" w:rsidRPr="005D509C" w:rsidTr="009D7EB7">
        <w:trPr>
          <w:cantSplit/>
          <w:trHeight w:val="1537"/>
          <w:jc w:val="center"/>
        </w:trPr>
        <w:tc>
          <w:tcPr>
            <w:tcW w:w="4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C34" w:rsidRPr="005D509C" w:rsidRDefault="00E07C3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5D509C" w:rsidRDefault="00E07C34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07C34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5D509C" w:rsidRDefault="00E07C3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5D509C" w:rsidRDefault="00E07C34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ед.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C34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5D509C" w:rsidRDefault="00E07C3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5D509C" w:rsidRDefault="00E07C34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в Вахте памяти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7C34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5D509C" w:rsidRDefault="00E07C3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5D509C" w:rsidRDefault="00E07C34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C34" w:rsidRPr="005D509C" w:rsidTr="009D7EB7">
        <w:trPr>
          <w:cantSplit/>
          <w:trHeight w:val="56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4" w:rsidRPr="005D509C" w:rsidRDefault="00E07C3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34" w:rsidRPr="005D509C" w:rsidRDefault="00E07C34" w:rsidP="009D7E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E07C34" w:rsidRPr="005D509C" w:rsidTr="009D7EB7">
        <w:trPr>
          <w:cantSplit/>
          <w:trHeight w:val="548"/>
          <w:jc w:val="center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7C34" w:rsidRPr="005D509C" w:rsidRDefault="00E07C3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5D509C" w:rsidRDefault="00E07C34" w:rsidP="009D7EB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E07C34" w:rsidRPr="005D509C" w:rsidTr="009D7EB7">
        <w:trPr>
          <w:cantSplit/>
          <w:trHeight w:val="573"/>
          <w:jc w:val="center"/>
        </w:trPr>
        <w:tc>
          <w:tcPr>
            <w:tcW w:w="42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C34" w:rsidRPr="005D509C" w:rsidRDefault="00E07C34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5D509C" w:rsidRDefault="00E07C34" w:rsidP="009D7EB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5D285C" w:rsidRPr="005D509C" w:rsidTr="009D7EB7">
        <w:trPr>
          <w:cantSplit/>
          <w:trHeight w:val="662"/>
          <w:jc w:val="center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>годам реализации, тыс.</w:t>
            </w:r>
            <w:r w:rsidR="009D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рублей)            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5D285C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01,8402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6655,47225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A238E3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88,4567</w:t>
            </w:r>
            <w:r w:rsidR="00154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57,4072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500,504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20,131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25,0621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A238E3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75,22615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4,94683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34,896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01,006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3861,39159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F8563E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35,3518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57,1633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5547,1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922,978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A238E3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799,034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06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099,51734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1382,5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D285C" w:rsidRPr="005D509C" w:rsidTr="009D7EB7">
        <w:trPr>
          <w:cantSplit/>
          <w:trHeight w:val="662"/>
          <w:jc w:val="center"/>
        </w:trPr>
        <w:tc>
          <w:tcPr>
            <w:tcW w:w="42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5D509C" w:rsidRDefault="005D285C" w:rsidP="009D7E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5D509C" w:rsidRDefault="005D285C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42421F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2421F" w:rsidRPr="005D509C" w:rsidRDefault="0042421F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2421F" w:rsidRPr="005D509C" w:rsidRDefault="0042421F" w:rsidP="009D7E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421F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922,978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421F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421F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799,034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421F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099,51734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421F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1382,5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421F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1F" w:rsidRPr="005D509C" w:rsidRDefault="004242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6B1F" w:rsidRPr="005D509C" w:rsidTr="009D7EB7">
        <w:trPr>
          <w:cantSplit/>
          <w:trHeight w:val="414"/>
          <w:jc w:val="center"/>
        </w:trPr>
        <w:tc>
          <w:tcPr>
            <w:tcW w:w="423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46B1F" w:rsidRPr="005D509C" w:rsidRDefault="00C46B1F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46B1F" w:rsidRPr="005D509C" w:rsidRDefault="00C46B1F" w:rsidP="009D7E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B1F" w:rsidRPr="005D509C" w:rsidTr="009D7EB7">
        <w:trPr>
          <w:cantSplit/>
          <w:trHeight w:val="662"/>
          <w:jc w:val="center"/>
        </w:trPr>
        <w:tc>
          <w:tcPr>
            <w:tcW w:w="4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B1F" w:rsidRPr="005D509C" w:rsidRDefault="00C46B1F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46B1F" w:rsidRPr="005D509C" w:rsidRDefault="00C46B1F" w:rsidP="009D7E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B1F" w:rsidRPr="005D509C" w:rsidTr="009D7EB7">
        <w:trPr>
          <w:cantSplit/>
          <w:trHeight w:val="1159"/>
          <w:jc w:val="center"/>
        </w:trPr>
        <w:tc>
          <w:tcPr>
            <w:tcW w:w="42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6B1F" w:rsidRPr="005D509C" w:rsidRDefault="00C46B1F" w:rsidP="009D7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216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F" w:rsidRPr="005D509C" w:rsidRDefault="00C46B1F" w:rsidP="009D7EB7">
            <w:pPr>
              <w:pStyle w:val="Default"/>
              <w:jc w:val="both"/>
            </w:pPr>
            <w:r w:rsidRPr="005D509C"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C46B1F" w:rsidRPr="005D509C" w:rsidRDefault="00C46B1F" w:rsidP="009D7EB7">
            <w:pPr>
              <w:pStyle w:val="Default"/>
              <w:jc w:val="both"/>
            </w:pPr>
            <w:r w:rsidRPr="005D509C"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C46B1F" w:rsidRPr="005D509C" w:rsidRDefault="00C46B1F" w:rsidP="009D7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5D509C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DD" w:rsidRPr="005D509C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C8" w:rsidRPr="005D509C" w:rsidRDefault="000C11C8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11C8" w:rsidRPr="005D509C" w:rsidRDefault="000C11C8" w:rsidP="004B093F">
      <w:pPr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C8" w:rsidRPr="005D509C" w:rsidRDefault="000C11C8" w:rsidP="004B093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  <w:sectPr w:rsidR="000C11C8" w:rsidRPr="005D509C" w:rsidSect="009D7EB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2177C" w:rsidRPr="005D509C" w:rsidRDefault="0012177C" w:rsidP="009D7E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C75546" w:rsidRPr="005D509C" w:rsidRDefault="00C75546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287"/>
        <w:gridCol w:w="835"/>
        <w:gridCol w:w="17"/>
        <w:gridCol w:w="735"/>
        <w:gridCol w:w="345"/>
        <w:gridCol w:w="2399"/>
      </w:tblGrid>
      <w:tr w:rsidR="00D663F9" w:rsidRPr="005D509C" w:rsidTr="009D7EB7">
        <w:trPr>
          <w:trHeight w:val="31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D663F9" w:rsidRPr="005D509C" w:rsidTr="009D7EB7">
        <w:trPr>
          <w:trHeight w:val="31"/>
          <w:jc w:val="center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47"/>
          <w:jc w:val="center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5D509C" w:rsidRDefault="00D663F9" w:rsidP="009D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463"/>
          <w:jc w:val="center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77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46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02,312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97,935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2,321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2,0560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1956D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6,199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2,874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501,623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932,59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61,367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2A425A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D316A3" w:rsidRPr="005D5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86,738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86,7381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организациям, процент</w:t>
            </w: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,215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,2156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2</w:t>
            </w:r>
          </w:p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15,574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97,935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2,321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</w:t>
            </w:r>
            <w:r w:rsidR="00B506D6" w:rsidRPr="005D509C">
              <w:rPr>
                <w:rFonts w:ascii="Times New Roman" w:hAnsi="Times New Roman" w:cs="Times New Roman"/>
                <w:sz w:val="24"/>
                <w:szCs w:val="24"/>
              </w:rPr>
              <w:t>организаций, укрепивших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 техническую базу, ед.</w:t>
            </w:r>
          </w:p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0,984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2A425A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501,623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2A425A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932,59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61,367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69125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D316A3" w:rsidRPr="005D5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305,43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872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32,019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,7134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29,6333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37,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65,829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6,6034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10,988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6,189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990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305,43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872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32,019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AC2B2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,7134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A64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64" w:rsidRPr="005D509C" w:rsidRDefault="00EB1A64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29,6333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37,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65,829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6,6034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A64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64" w:rsidRPr="005D509C" w:rsidRDefault="00EB1A64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10,988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6,189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990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5D509C" w:rsidRDefault="00EB1A64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41E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1E" w:rsidRPr="00875890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57441E" w:rsidRPr="00875890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90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государственной экспертизы зданий </w:t>
            </w:r>
            <w:r w:rsidRPr="0087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875890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90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875890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875890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90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875890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875890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875890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90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875890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875890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875890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7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 организаций,</w:t>
            </w:r>
            <w:r w:rsidR="00B5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</w:tr>
      <w:tr w:rsidR="0057441E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41E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9026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9026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41E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41E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41E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41E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1E" w:rsidRPr="005D509C" w:rsidRDefault="0057441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ого состоя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EB1A64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89,5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EB1A64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89,5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в которых обеспечен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состояние зданий, процент</w:t>
            </w: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EB1A64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0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EB1A64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0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85E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5E" w:rsidRPr="005D509C" w:rsidRDefault="005E685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5E685E" w:rsidRPr="005D509C" w:rsidRDefault="005E685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85E" w:rsidRPr="005D509C" w:rsidRDefault="005E685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89,5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89,5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5E685E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5E" w:rsidRPr="005D509C" w:rsidRDefault="005E685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85E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5E" w:rsidRPr="005D509C" w:rsidRDefault="005E685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0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0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5D509C" w:rsidRDefault="005E685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8435EA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397,275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8435EA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370,6354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674E6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26,2435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8435EA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692,2987</w:t>
            </w:r>
            <w:r w:rsidR="002167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0165,7628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204FF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320,265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204FF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62,8608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674E6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49,6877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204FF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8,0084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5342,9139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268,097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5927,5570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7,2599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159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159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b/>
                <w:sz w:val="24"/>
                <w:szCs w:val="24"/>
              </w:rPr>
              <w:t>7327,57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159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b/>
                <w:sz w:val="24"/>
                <w:szCs w:val="24"/>
              </w:rPr>
              <w:t>729,32</w:t>
            </w:r>
            <w:r w:rsidR="00614A39" w:rsidRPr="005D51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159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B8B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8B" w:rsidRPr="005D509C" w:rsidRDefault="003D7B8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3D7B8B" w:rsidRPr="005D509C" w:rsidRDefault="003D7B8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B8B" w:rsidRPr="005D509C" w:rsidRDefault="003D7B8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3D7B8B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8B" w:rsidRPr="005D509C" w:rsidRDefault="003D7B8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B8B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8B" w:rsidRPr="005D509C" w:rsidRDefault="003D7B8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5D509C" w:rsidRDefault="003D7B8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DD045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DD045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43E44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43E44" w:rsidRDefault="00DD045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43E44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43E44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43E44" w:rsidRDefault="00DD045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43E44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43E44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452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52" w:rsidRPr="005D509C" w:rsidRDefault="00DD0452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DD0452" w:rsidRPr="005D509C" w:rsidRDefault="00DD0452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452" w:rsidRPr="005D509C" w:rsidRDefault="00DD0452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DD0452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52" w:rsidRPr="005D509C" w:rsidRDefault="00DD0452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452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52" w:rsidRPr="005D509C" w:rsidRDefault="00DD0452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943E44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943E44" w:rsidRDefault="00DD045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943E44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943E44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943E44" w:rsidRDefault="00DD045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943E44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943E44" w:rsidRDefault="00DD0452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52" w:rsidRPr="005D509C" w:rsidRDefault="00DD0452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A2207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63,59,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0038D4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A2207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5B311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5B311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5B311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6A5833" w:rsidRPr="00943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A2207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80B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0B" w:rsidRPr="005D509C" w:rsidRDefault="003A680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3A680B" w:rsidRPr="005D509C" w:rsidRDefault="003A680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80B" w:rsidRPr="005D509C" w:rsidRDefault="003A680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3A680B" w:rsidRPr="005D509C" w:rsidRDefault="003A680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0B" w:rsidRPr="005D509C" w:rsidRDefault="003A680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0B" w:rsidRPr="005D509C" w:rsidRDefault="003A680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0B" w:rsidRPr="005D509C" w:rsidRDefault="003A680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63,59,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0B" w:rsidRPr="005D509C" w:rsidRDefault="003A680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0B" w:rsidRPr="005D509C" w:rsidRDefault="003A680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0B" w:rsidRPr="005D509C" w:rsidRDefault="003A680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0B" w:rsidRPr="005D509C" w:rsidRDefault="003A680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0B" w:rsidRPr="005D509C" w:rsidRDefault="003A680B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0B" w:rsidRPr="005D509C" w:rsidRDefault="003A680B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0DE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E" w:rsidRPr="005D509C" w:rsidRDefault="00C020D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5D509C" w:rsidRDefault="00C020D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5D509C" w:rsidRDefault="00C020D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0DE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DE" w:rsidRPr="005D509C" w:rsidRDefault="00C020D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5D509C" w:rsidRDefault="00C020D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943E44" w:rsidRDefault="00C020D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E" w:rsidRPr="005D509C" w:rsidRDefault="00C020DE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943E44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704D6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9,28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704D6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9,28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,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ошедших при организации подвоза обучающихся, ед.</w:t>
            </w: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,38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,38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D6D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 1</w:t>
            </w:r>
          </w:p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9,28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9,28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704D6D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D6D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,38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,38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6D" w:rsidRPr="005D509C" w:rsidRDefault="00704D6D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65,6511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3C576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85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80,6511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82,98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3C576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5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7,98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  <w:r w:rsidR="006A5833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3C576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196,056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9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474,056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6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77,184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0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47,08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25,92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70,724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627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627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67,9907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67,9907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бучающихся по основным общеобразовательным программам, в общей численности детей Первомайск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7 до 18 лет, процент</w:t>
            </w: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204FF8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204FF8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6,3429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204FF8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204FF8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204FF8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6,3429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C1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16" w:rsidRPr="005D509C" w:rsidRDefault="001A7C1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5D509C" w:rsidRDefault="001A7C1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204FF8" w:rsidRDefault="001A7C1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204FF8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0,7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204FF8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204FF8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204FF8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0,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204FF8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5D509C" w:rsidRDefault="001A7C1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5D509C" w:rsidRDefault="001A7C1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C16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16" w:rsidRPr="005D509C" w:rsidRDefault="001A7C1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5D509C" w:rsidRDefault="001A7C1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5D509C" w:rsidRDefault="001A7C1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5D509C" w:rsidRDefault="001A7C1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5D509C" w:rsidRDefault="001A7C1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5D509C" w:rsidRDefault="001A7C1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5D509C" w:rsidRDefault="001A7C1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5D509C" w:rsidRDefault="001A7C16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16" w:rsidRPr="005D509C" w:rsidRDefault="001A7C16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939E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304,504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A325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46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939E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858,104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E15D61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E15D61" w:rsidRDefault="001939E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3,426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E15D61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E15D61" w:rsidRDefault="002872E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61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E15D61" w:rsidRDefault="001939E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5,926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E15D61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E15D61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939E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840,677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944E4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9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939EE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20,877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ля детей в возрасте от 5 до 18 лет, проживающих  на территории  МО «Первомайский район», охваченных </w:t>
            </w: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дополнительным образованием, процент</w:t>
            </w: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C76004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C76004" w:rsidRDefault="001939E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9,787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C76004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C76004" w:rsidRDefault="002872E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04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C76004" w:rsidRDefault="001939E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44,787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C76004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C76004" w:rsidRDefault="00507239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04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939E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6,1794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939EE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6,1794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39" w:rsidRPr="005D509C" w:rsidRDefault="001F2785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2,88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8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85" w:rsidRPr="005D509C" w:rsidRDefault="001F2785" w:rsidP="009D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</w:t>
            </w: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установленных Соглашением1 по муниципальному образованию на соответствующий год, процент</w:t>
            </w: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5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5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образовательному стандарту дошкольного образования (далее - ФГОС ДО), процент</w:t>
            </w: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2</w:t>
            </w: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67758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67758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67758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67758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3</w:t>
            </w: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общего образования, процент</w:t>
            </w: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8633B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03,1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8633B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03,1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205D1E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1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205D1E" w:rsidRDefault="008633B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1E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205D1E" w:rsidRDefault="008633B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1E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205D1E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205D1E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205D1E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205D1E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1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868C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868C7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2</w:t>
            </w:r>
          </w:p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6C3D5A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03,1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6C3D5A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03,1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4F3C78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4F3C78" w:rsidRDefault="009C62E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sz w:val="24"/>
                <w:szCs w:val="24"/>
              </w:rPr>
              <w:t>17467,6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4F3C78" w:rsidRDefault="009C62E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sz w:val="24"/>
                <w:szCs w:val="24"/>
              </w:rPr>
              <w:t>17467,6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4F3C78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4F3C78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4F3C78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4F3C78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4.</w:t>
            </w: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04,420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E852E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32,689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E852EB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3,6108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8,1199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условий образовательного процесс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FD0E2D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FD0E2D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7,702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FD0E2D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FD0E2D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FD0E2D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70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FD0E2D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FD0E2D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2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75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10,8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78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23,353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AB43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32,689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AB43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3,6108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7,0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9F41C0" w:rsidRPr="005D509C">
              <w:rPr>
                <w:rFonts w:ascii="Times New Roman" w:hAnsi="Times New Roman" w:cs="Times New Roman"/>
                <w:sz w:val="24"/>
                <w:szCs w:val="24"/>
              </w:rPr>
              <w:t>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012402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012402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,053</w:t>
            </w:r>
            <w:r w:rsidR="00FB211B" w:rsidRPr="00012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012402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012402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012402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0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012402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012402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0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43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10,8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7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 обеспечения обучающихся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8A463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5,36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8A463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5,36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образовательных организаций,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всеми формами отдыха и оздоровления, процент</w:t>
            </w: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670200" w:rsidRDefault="008A463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0">
              <w:rPr>
                <w:rFonts w:ascii="Times New Roman" w:hAnsi="Times New Roman" w:cs="Times New Roman"/>
                <w:sz w:val="24"/>
                <w:szCs w:val="24"/>
              </w:rPr>
              <w:t>439,0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670200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670200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670200" w:rsidRDefault="008A4632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0">
              <w:rPr>
                <w:rFonts w:ascii="Times New Roman" w:hAnsi="Times New Roman" w:cs="Times New Roman"/>
                <w:sz w:val="24"/>
                <w:szCs w:val="24"/>
              </w:rPr>
              <w:t>439,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670200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670200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</w:t>
            </w: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ля развития творческих способностей, самоусовершенствов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</w:t>
            </w: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.</w:t>
            </w: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роста престижа труда в  системе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ервомайского района</w:t>
            </w: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в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</w:t>
            </w: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62,5434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2432D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12,7079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2432D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81,659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968,1762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32,486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2432D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51,3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2432D8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63,3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17,7868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287,024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5889,310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07,3898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401A4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90,324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3325,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172,9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605,5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5547,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EC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EC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EC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EC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E8214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E8214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E8214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E8214D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2</w:t>
            </w:r>
          </w:p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C20BC5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906AFC" w:rsidRPr="00C20BC5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C20BC5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C20BC5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C5">
              <w:rPr>
                <w:rFonts w:ascii="Times New Roman" w:hAnsi="Times New Roman" w:cs="Times New Roman"/>
                <w:b/>
                <w:sz w:val="24"/>
                <w:szCs w:val="24"/>
              </w:rPr>
              <w:t>63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C20BC5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C5">
              <w:rPr>
                <w:rFonts w:ascii="Times New Roman" w:hAnsi="Times New Roman" w:cs="Times New Roman"/>
                <w:b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C20BC5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C5">
              <w:rPr>
                <w:rFonts w:ascii="Times New Roman" w:hAnsi="Times New Roman" w:cs="Times New Roman"/>
                <w:b/>
                <w:sz w:val="24"/>
                <w:szCs w:val="24"/>
              </w:rPr>
              <w:t>19,13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C20BC5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C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C20BC5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C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C20BC5" w:rsidRDefault="004F1F5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C5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C20BC5" w:rsidRDefault="009D7215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вок советников </w:t>
            </w:r>
            <w:r w:rsidR="00906AFC" w:rsidRPr="00C20BC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06AFC" w:rsidRPr="00C2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ю </w:t>
            </w:r>
            <w:r w:rsidRPr="00C20BC5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</w:t>
            </w:r>
            <w:r w:rsidR="00906AFC" w:rsidRPr="00C20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922" w:rsidRPr="00C20B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906AFC" w:rsidRPr="00C20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4F1F57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AC50EA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922,97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AC50EA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401,8402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AC50EA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20,13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AC50EA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401,00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915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799,034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BD077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088,45671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BD0776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75,226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35,3518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099,5173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915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57,4072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915F9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84,9468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6B7DB0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857,1633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1382,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3500,50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34,8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5547,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FC" w:rsidRPr="005D509C" w:rsidTr="009D7EB7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FC" w:rsidRPr="005D509C" w:rsidRDefault="00906AFC" w:rsidP="009D7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FC" w:rsidRPr="005D509C" w:rsidTr="009D7EB7">
        <w:trPr>
          <w:gridAfter w:val="17"/>
          <w:wAfter w:w="14401" w:type="dxa"/>
          <w:trHeight w:val="572"/>
          <w:jc w:val="center"/>
        </w:trPr>
        <w:tc>
          <w:tcPr>
            <w:tcW w:w="987" w:type="dxa"/>
          </w:tcPr>
          <w:p w:rsidR="00906AFC" w:rsidRPr="005D509C" w:rsidRDefault="00906AFC" w:rsidP="009D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3F9" w:rsidRPr="005D509C" w:rsidRDefault="00D663F9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44" w:rsidRPr="005D509C" w:rsidRDefault="00046D44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46D44" w:rsidRPr="005D509C" w:rsidSect="0029092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46D44" w:rsidRPr="00A940A9" w:rsidRDefault="00046D44" w:rsidP="00290922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40A9">
        <w:rPr>
          <w:rFonts w:ascii="Times New Roman" w:hAnsi="Times New Roman" w:cs="Times New Roman"/>
          <w:b/>
          <w:sz w:val="26"/>
          <w:szCs w:val="26"/>
        </w:rPr>
        <w:lastRenderedPageBreak/>
        <w:t>Обоснование ресурсного обеспечения муниципальной программы</w:t>
      </w:r>
    </w:p>
    <w:p w:rsidR="00A21AEB" w:rsidRPr="005D509C" w:rsidRDefault="00A21AE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D663F9" w:rsidRPr="005D509C" w:rsidTr="00A940A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D663F9" w:rsidRPr="005D509C" w:rsidTr="00A940A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FC3A0C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944,934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B52EFC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85091B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088,4567</w:t>
            </w:r>
            <w:r w:rsidR="00A26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85091B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57,407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104A24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00,50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5D509C" w:rsidTr="00A940A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FC3A0C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429,967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B52EFC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85091B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575,2261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85091B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84,9468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104A24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4,8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5D509C" w:rsidTr="00A940A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FC3A0C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8164,955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B52EFC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2A5753" w:rsidRDefault="0085091B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35,351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85091B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857,163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AF1E13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547,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5D509C" w:rsidTr="00A940A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5D509C" w:rsidTr="00A940A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85091B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5922,97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85091B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8641,92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85091B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4799,034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85091B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1099,517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AF1E13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382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A94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A21AEB" w:rsidRPr="005D509C" w:rsidRDefault="00A21AEB" w:rsidP="004B093F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</w:p>
    <w:p w:rsidR="00D663F9" w:rsidRPr="00A940A9" w:rsidRDefault="00D663F9" w:rsidP="004B093F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A940A9">
        <w:rPr>
          <w:sz w:val="26"/>
          <w:szCs w:val="26"/>
        </w:rPr>
        <w:t>Объемы финансирования носят прогнозный характер.</w:t>
      </w:r>
    </w:p>
    <w:p w:rsidR="00D663F9" w:rsidRPr="00A940A9" w:rsidRDefault="00D663F9" w:rsidP="004B093F">
      <w:pPr>
        <w:pStyle w:val="Default"/>
        <w:ind w:firstLine="709"/>
        <w:jc w:val="both"/>
        <w:rPr>
          <w:sz w:val="26"/>
          <w:szCs w:val="26"/>
        </w:rPr>
      </w:pPr>
      <w:r w:rsidRPr="00A940A9">
        <w:rPr>
          <w:sz w:val="26"/>
          <w:szCs w:val="26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45160" w:rsidRPr="005D509C" w:rsidRDefault="00D45160" w:rsidP="004B093F">
      <w:pPr>
        <w:pStyle w:val="Default"/>
        <w:ind w:firstLine="709"/>
        <w:jc w:val="both"/>
      </w:pPr>
    </w:p>
    <w:p w:rsidR="005922AC" w:rsidRPr="005D509C" w:rsidRDefault="005922AC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5D509C" w:rsidRDefault="005922AC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2AC" w:rsidRPr="005D509C" w:rsidSect="00A940A9">
          <w:pgSz w:w="11905" w:h="16838"/>
          <w:pgMar w:top="1134" w:right="567" w:bottom="1134" w:left="1701" w:header="0" w:footer="0" w:gutter="0"/>
          <w:cols w:space="720"/>
        </w:sectPr>
      </w:pPr>
    </w:p>
    <w:p w:rsidR="00FB1198" w:rsidRPr="005D509C" w:rsidRDefault="00290922" w:rsidP="00290922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FB1198" w:rsidRPr="005D509C">
        <w:rPr>
          <w:rFonts w:ascii="Times New Roman" w:hAnsi="Times New Roman" w:cs="Times New Roman"/>
          <w:sz w:val="20"/>
          <w:szCs w:val="20"/>
        </w:rPr>
        <w:t>Приложение № 2 к постановлению</w:t>
      </w:r>
    </w:p>
    <w:p w:rsidR="00FB1198" w:rsidRPr="005D509C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5D509C" w:rsidRDefault="00290922" w:rsidP="002909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B1198" w:rsidRPr="005D509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8.12</w:t>
      </w:r>
      <w:r w:rsidR="00FB1198" w:rsidRPr="005D509C">
        <w:rPr>
          <w:rFonts w:ascii="Times New Roman" w:hAnsi="Times New Roman" w:cs="Times New Roman"/>
          <w:sz w:val="20"/>
          <w:szCs w:val="20"/>
        </w:rPr>
        <w:t>.202</w:t>
      </w:r>
      <w:r w:rsidR="00AB1F73" w:rsidRPr="005D509C">
        <w:rPr>
          <w:rFonts w:ascii="Times New Roman" w:hAnsi="Times New Roman" w:cs="Times New Roman"/>
          <w:sz w:val="20"/>
          <w:szCs w:val="20"/>
        </w:rPr>
        <w:t>2</w:t>
      </w:r>
      <w:r w:rsidR="00FB1198" w:rsidRPr="005D509C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43</w:t>
      </w:r>
    </w:p>
    <w:p w:rsidR="00E77B87" w:rsidRPr="005D509C" w:rsidRDefault="00E77B87" w:rsidP="0029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Паспорт подпрограммы 1</w:t>
      </w:r>
    </w:p>
    <w:p w:rsidR="00E77B87" w:rsidRPr="005D509C" w:rsidRDefault="00E77B87" w:rsidP="002909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5D509C">
        <w:rPr>
          <w:rFonts w:ascii="Times New Roman" w:hAnsi="Times New Roman" w:cs="Times New Roman"/>
          <w:sz w:val="24"/>
          <w:szCs w:val="24"/>
        </w:rPr>
        <w:t xml:space="preserve"> на 2021 – 2024годы с прогнозом на 2025 -2026 годы</w:t>
      </w:r>
      <w:r w:rsidRPr="005D509C">
        <w:rPr>
          <w:rFonts w:ascii="Times New Roman" w:hAnsi="Times New Roman" w:cs="Times New Roman"/>
          <w:sz w:val="24"/>
          <w:szCs w:val="24"/>
        </w:rPr>
        <w:t>»</w:t>
      </w:r>
    </w:p>
    <w:p w:rsidR="00E77B87" w:rsidRPr="005D509C" w:rsidRDefault="00E77B87" w:rsidP="0029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5026"/>
        <w:gridCol w:w="331"/>
        <w:gridCol w:w="803"/>
        <w:gridCol w:w="472"/>
        <w:gridCol w:w="662"/>
        <w:gridCol w:w="331"/>
        <w:gridCol w:w="803"/>
        <w:gridCol w:w="189"/>
        <w:gridCol w:w="662"/>
        <w:gridCol w:w="330"/>
        <w:gridCol w:w="739"/>
        <w:gridCol w:w="207"/>
        <w:gridCol w:w="643"/>
        <w:gridCol w:w="529"/>
        <w:gridCol w:w="38"/>
      </w:tblGrid>
      <w:tr w:rsidR="00E77B87" w:rsidRPr="005D509C" w:rsidTr="00B506D6">
        <w:trPr>
          <w:cantSplit/>
          <w:trHeight w:val="621"/>
          <w:jc w:val="center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B506D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МП</w:t>
            </w:r>
          </w:p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509C" w:rsidRDefault="00E77B87" w:rsidP="002909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C5"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5D509C" w:rsidTr="00B506D6">
        <w:trPr>
          <w:cantSplit/>
          <w:trHeight w:val="603"/>
          <w:jc w:val="center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509C" w:rsidRDefault="00E77B87" w:rsidP="0029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5D509C" w:rsidTr="00B506D6">
        <w:trPr>
          <w:cantSplit/>
          <w:trHeight w:val="301"/>
          <w:jc w:val="center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5D509C" w:rsidTr="00B506D6">
        <w:trPr>
          <w:cantSplit/>
          <w:trHeight w:val="301"/>
          <w:jc w:val="center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5D509C" w:rsidTr="00B506D6">
        <w:trPr>
          <w:cantSplit/>
          <w:trHeight w:val="603"/>
          <w:jc w:val="center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5D509C" w:rsidTr="00B506D6">
        <w:trPr>
          <w:cantSplit/>
          <w:trHeight w:val="603"/>
          <w:jc w:val="center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5D509C" w:rsidRDefault="0015679F" w:rsidP="0029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5D509C" w:rsidRDefault="0015679F" w:rsidP="0029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15679F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5D509C" w:rsidRDefault="0015679F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5D509C" w:rsidRDefault="0015679F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679F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5D509C" w:rsidRDefault="0015679F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5D509C" w:rsidRDefault="0015679F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5679F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5D509C" w:rsidRDefault="0015679F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5D509C" w:rsidRDefault="0015679F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F8221B" w:rsidRPr="005D509C" w:rsidTr="00B506D6">
        <w:trPr>
          <w:cantSplit/>
          <w:trHeight w:val="663"/>
          <w:jc w:val="center"/>
        </w:trPr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1B" w:rsidRPr="005D509C" w:rsidRDefault="00F8221B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6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B415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F8221B" w:rsidRPr="005D509C" w:rsidTr="00B506D6">
        <w:trPr>
          <w:cantSplit/>
          <w:trHeight w:val="280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F8221B" w:rsidRPr="005D509C" w:rsidTr="00B506D6">
        <w:trPr>
          <w:cantSplit/>
          <w:trHeight w:val="269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F8221B" w:rsidRPr="005D509C" w:rsidTr="00B506D6">
        <w:trPr>
          <w:cantSplit/>
          <w:trHeight w:val="269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F8221B" w:rsidRPr="005D509C" w:rsidTr="00B506D6">
        <w:trPr>
          <w:cantSplit/>
          <w:trHeight w:val="855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 </w:t>
            </w:r>
          </w:p>
        </w:tc>
      </w:tr>
      <w:tr w:rsidR="00F8221B" w:rsidRPr="005D509C" w:rsidTr="00B506D6">
        <w:trPr>
          <w:cantSplit/>
          <w:trHeight w:val="542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F8221B" w:rsidRPr="005D509C" w:rsidTr="00B506D6">
        <w:trPr>
          <w:cantSplit/>
          <w:trHeight w:val="269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7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F8221B" w:rsidRPr="005D509C" w:rsidTr="00B506D6">
        <w:trPr>
          <w:cantSplit/>
          <w:trHeight w:val="269"/>
          <w:jc w:val="center"/>
        </w:trPr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5D509C" w:rsidRDefault="00F8221B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A940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E77B87" w:rsidRPr="005D509C" w:rsidTr="00B506D6">
        <w:trPr>
          <w:gridAfter w:val="3"/>
          <w:wAfter w:w="1210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599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7B87" w:rsidRPr="005D509C" w:rsidTr="00B506D6">
        <w:trPr>
          <w:gridAfter w:val="3"/>
          <w:wAfter w:w="1210" w:type="dxa"/>
          <w:cantSplit/>
          <w:trHeight w:val="554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5D509C" w:rsidRDefault="00E77B87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5D509C" w:rsidTr="00B506D6">
        <w:trPr>
          <w:gridAfter w:val="3"/>
          <w:wAfter w:w="1210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5D509C" w:rsidRDefault="00E77B87" w:rsidP="002909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542998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542998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542998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542998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5D509C" w:rsidRDefault="00542998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5D509C" w:rsidRDefault="005D5360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5D509C" w:rsidTr="00B506D6">
        <w:trPr>
          <w:gridAfter w:val="3"/>
          <w:wAfter w:w="1210" w:type="dxa"/>
          <w:cantSplit/>
          <w:trHeight w:val="731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5D509C" w:rsidRDefault="00E77B87" w:rsidP="00290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865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60" w:rsidRPr="005D509C" w:rsidRDefault="005D5360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0" w:rsidRPr="005D509C" w:rsidRDefault="005D5360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509C" w:rsidRDefault="005D5360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509C" w:rsidRDefault="005D5360" w:rsidP="0029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509C" w:rsidRDefault="005D5360" w:rsidP="0029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509C" w:rsidRDefault="005D5360" w:rsidP="0029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509C" w:rsidRDefault="005D5360" w:rsidP="0029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60" w:rsidRPr="005D509C" w:rsidRDefault="005D5360" w:rsidP="0029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5D509C" w:rsidTr="00B506D6">
        <w:trPr>
          <w:gridAfter w:val="3"/>
          <w:wAfter w:w="1210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5D509C" w:rsidTr="00B506D6">
        <w:trPr>
          <w:gridAfter w:val="3"/>
          <w:wAfter w:w="1210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E3D" w:rsidRPr="005D509C" w:rsidTr="00B506D6">
        <w:trPr>
          <w:gridAfter w:val="3"/>
          <w:wAfter w:w="1210" w:type="dxa"/>
          <w:cantSplit/>
          <w:trHeight w:val="663"/>
          <w:jc w:val="center"/>
        </w:trPr>
        <w:tc>
          <w:tcPr>
            <w:tcW w:w="3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E3D" w:rsidRPr="005D509C" w:rsidRDefault="00B67E3D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5D509C" w:rsidRDefault="00B67E3D" w:rsidP="002909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B67E3D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3D" w:rsidRPr="005D509C" w:rsidRDefault="00B67E3D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5D509C" w:rsidRDefault="00B67E3D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E3D" w:rsidRPr="005D509C" w:rsidTr="00B506D6">
        <w:trPr>
          <w:gridAfter w:val="1"/>
          <w:wAfter w:w="38" w:type="dxa"/>
          <w:cantSplit/>
          <w:trHeight w:val="415"/>
          <w:jc w:val="center"/>
        </w:trPr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3D" w:rsidRPr="005D509C" w:rsidRDefault="00B67E3D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5D509C" w:rsidRDefault="00B67E3D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7E3D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5D509C" w:rsidRDefault="00B67E3D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5D509C" w:rsidRDefault="00B67E3D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D" w:rsidRPr="005D509C" w:rsidRDefault="00B67E3D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E3D" w:rsidRPr="005D509C" w:rsidTr="00B506D6">
        <w:trPr>
          <w:cantSplit/>
          <w:trHeight w:val="663"/>
          <w:jc w:val="center"/>
        </w:trPr>
        <w:tc>
          <w:tcPr>
            <w:tcW w:w="3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5D509C" w:rsidRDefault="00B67E3D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9434AB" w:rsidRDefault="00B67E3D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243625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625" w:rsidRPr="005D509C" w:rsidRDefault="00243625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25" w:rsidRPr="00246100" w:rsidRDefault="00243625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246100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625" w:rsidRPr="009434AB" w:rsidRDefault="00243625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625" w:rsidRPr="009434AB" w:rsidRDefault="00243625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625" w:rsidRPr="009434AB" w:rsidRDefault="00243625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625" w:rsidRPr="009434AB" w:rsidRDefault="00243625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625" w:rsidRPr="009434AB" w:rsidRDefault="00243625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25" w:rsidRPr="009434AB" w:rsidRDefault="00243625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3625" w:rsidRPr="005D509C" w:rsidTr="00B506D6">
        <w:trPr>
          <w:gridAfter w:val="1"/>
          <w:wAfter w:w="38" w:type="dxa"/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25" w:rsidRPr="005D509C" w:rsidRDefault="00243625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25" w:rsidRPr="00246100" w:rsidRDefault="00243625" w:rsidP="00290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</w:t>
            </w:r>
            <w:r w:rsidR="00A940A9" w:rsidRPr="0024610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11914" w:rsidRPr="0024610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</w:t>
            </w:r>
            <w:r w:rsidRPr="0024610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  <w:r w:rsidR="00F11914" w:rsidRPr="00246100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625" w:rsidRPr="009434AB" w:rsidRDefault="00F1191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625" w:rsidRPr="009434AB" w:rsidRDefault="00F1191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625" w:rsidRPr="009434AB" w:rsidRDefault="00F1191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625" w:rsidRPr="009434AB" w:rsidRDefault="00F1191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625" w:rsidRPr="009434AB" w:rsidRDefault="00F1191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25" w:rsidRPr="009434AB" w:rsidRDefault="00F1191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B87" w:rsidRPr="005D509C" w:rsidTr="00B506D6">
        <w:trPr>
          <w:cantSplit/>
          <w:trHeight w:val="57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5D509C" w:rsidRDefault="00E77B87" w:rsidP="002909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81D"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E77B87" w:rsidRPr="005D509C" w:rsidTr="00B506D6">
        <w:trPr>
          <w:cantSplit/>
          <w:trHeight w:val="549"/>
          <w:jc w:val="center"/>
        </w:trPr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МП (при наличии)</w:t>
            </w: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5D509C" w:rsidRDefault="00467806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9101A9" w:rsidRPr="005D5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</w:p>
        </w:tc>
      </w:tr>
      <w:tr w:rsidR="008B5C94" w:rsidRPr="005D509C" w:rsidTr="00B506D6">
        <w:trPr>
          <w:cantSplit/>
          <w:trHeight w:val="663"/>
          <w:jc w:val="center"/>
        </w:trPr>
        <w:tc>
          <w:tcPr>
            <w:tcW w:w="329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>годам реализации, тыс.</w:t>
            </w:r>
            <w:r w:rsidR="007C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рублей)            </w:t>
            </w:r>
          </w:p>
        </w:tc>
        <w:tc>
          <w:tcPr>
            <w:tcW w:w="53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8B5C94" w:rsidRPr="005D509C" w:rsidTr="00B506D6">
        <w:trPr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7231E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12,70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E6E8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D22F1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9,886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7231E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9,310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E90FAE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172,9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B506D6">
        <w:trPr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7231E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81,659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C80F75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D22F1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2,4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7231E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898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E90FAE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05,5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B506D6">
        <w:trPr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7231E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500,728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E90FAE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212,96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D22F1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09,9868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7231E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90,289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AF1E1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5547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B506D6">
        <w:trPr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B506D6">
        <w:trPr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7231E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795,095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E6E8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D22F1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630,11</w:t>
            </w:r>
            <w:r w:rsidR="00A05EB4"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DD04A9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287,0247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2E545B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332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B506D6">
        <w:trPr>
          <w:cantSplit/>
          <w:trHeight w:val="663"/>
          <w:jc w:val="center"/>
        </w:trPr>
        <w:tc>
          <w:tcPr>
            <w:tcW w:w="329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53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29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7B6C43" w:rsidRPr="005D509C" w:rsidTr="00B506D6">
        <w:trPr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6C43" w:rsidRPr="005D509C" w:rsidRDefault="007B6C43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6C43" w:rsidRPr="005D509C" w:rsidRDefault="007B6C43" w:rsidP="0029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D6396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795,095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693E77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630,114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D63964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286,989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332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C43" w:rsidRPr="005D509C" w:rsidTr="00B506D6">
        <w:trPr>
          <w:cantSplit/>
          <w:trHeight w:val="415"/>
          <w:jc w:val="center"/>
        </w:trPr>
        <w:tc>
          <w:tcPr>
            <w:tcW w:w="329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6C43" w:rsidRPr="005D509C" w:rsidRDefault="007B6C43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6C43" w:rsidRPr="005D509C" w:rsidRDefault="007B6C43" w:rsidP="0029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C43" w:rsidRPr="005D509C" w:rsidTr="00B506D6">
        <w:trPr>
          <w:cantSplit/>
          <w:trHeight w:val="663"/>
          <w:jc w:val="center"/>
        </w:trPr>
        <w:tc>
          <w:tcPr>
            <w:tcW w:w="3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C43" w:rsidRPr="005D509C" w:rsidRDefault="007B6C43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6C43" w:rsidRPr="005D509C" w:rsidRDefault="007B6C43" w:rsidP="0029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3" w:rsidRPr="005D509C" w:rsidRDefault="007B6C43" w:rsidP="00290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C43" w:rsidRPr="005D509C" w:rsidTr="00B506D6">
        <w:trPr>
          <w:cantSplit/>
          <w:trHeight w:val="1161"/>
          <w:jc w:val="center"/>
        </w:trPr>
        <w:tc>
          <w:tcPr>
            <w:tcW w:w="32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C43" w:rsidRPr="005D509C" w:rsidRDefault="007B6C43" w:rsidP="0029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765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43" w:rsidRPr="005D509C" w:rsidRDefault="007B6C43" w:rsidP="00290922">
            <w:pPr>
              <w:pStyle w:val="Default"/>
              <w:jc w:val="both"/>
            </w:pPr>
            <w:r w:rsidRPr="005D509C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7B6C43" w:rsidRPr="005D509C" w:rsidRDefault="007B6C43" w:rsidP="00290922">
            <w:pPr>
              <w:pStyle w:val="Default"/>
              <w:jc w:val="both"/>
            </w:pPr>
            <w:r w:rsidRPr="005D509C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7B6C43" w:rsidRPr="005D509C" w:rsidRDefault="007B6C43" w:rsidP="0029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  <w:sectPr w:rsidR="00E77B87" w:rsidRPr="005D509C" w:rsidSect="00290922">
          <w:pgSz w:w="16838" w:h="11905" w:orient="landscape"/>
          <w:pgMar w:top="1134" w:right="567" w:bottom="1134" w:left="1701" w:header="0" w:footer="0" w:gutter="0"/>
          <w:cols w:space="720"/>
        </w:sectPr>
      </w:pPr>
      <w:r w:rsidRPr="005D509C">
        <w:rPr>
          <w:rFonts w:ascii="Times New Roman" w:hAnsi="Times New Roman" w:cs="Times New Roman"/>
          <w:sz w:val="24"/>
          <w:szCs w:val="24"/>
        </w:rPr>
        <w:br w:type="page"/>
      </w:r>
    </w:p>
    <w:p w:rsidR="00B32B80" w:rsidRPr="005D509C" w:rsidRDefault="00B32B80" w:rsidP="007C78CE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муниципальной подпрограммы с указанием сроков и этапов ее реализации, а также целевых показателей</w:t>
      </w:r>
    </w:p>
    <w:p w:rsidR="00B32B80" w:rsidRPr="005D509C" w:rsidRDefault="00B32B80" w:rsidP="007C78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B80" w:rsidRPr="005D509C" w:rsidRDefault="00B32B80" w:rsidP="007C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Основ</w:t>
      </w:r>
      <w:r w:rsidR="007C78CE">
        <w:rPr>
          <w:rFonts w:ascii="Times New Roman" w:hAnsi="Times New Roman" w:cs="Times New Roman"/>
          <w:sz w:val="24"/>
          <w:szCs w:val="24"/>
        </w:rPr>
        <w:t xml:space="preserve">ной целью программы является - </w:t>
      </w:r>
      <w:r w:rsidRPr="005D509C">
        <w:rPr>
          <w:rFonts w:ascii="Times New Roman" w:hAnsi="Times New Roman" w:cs="Times New Roman"/>
          <w:sz w:val="24"/>
          <w:szCs w:val="24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7C78CE" w:rsidRDefault="007C78CE" w:rsidP="007C78C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32B80" w:rsidRPr="005D509C" w:rsidRDefault="00B32B80" w:rsidP="007C78C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Показатели цели подпрограммы и их значения (с детализацией по годам реализации).</w:t>
      </w:r>
    </w:p>
    <w:p w:rsidR="00B32B80" w:rsidRPr="005D509C" w:rsidRDefault="00B32B80" w:rsidP="00B32B80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B32B80" w:rsidRPr="005D509C" w:rsidTr="007C78CE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32B80" w:rsidRPr="005D509C" w:rsidRDefault="00B32B80" w:rsidP="00B506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B32B80" w:rsidRPr="005D509C" w:rsidTr="007C78CE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B32B80" w:rsidRPr="005D509C" w:rsidRDefault="00B32B8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32B80" w:rsidRPr="005D509C" w:rsidTr="007C78CE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B32B80" w:rsidRPr="005D509C" w:rsidRDefault="00B32B8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B32B80" w:rsidRPr="005D509C" w:rsidTr="007C78CE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</w:tbl>
    <w:p w:rsidR="007C78CE" w:rsidRDefault="007C78CE" w:rsidP="007C7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B80" w:rsidRPr="007C78CE" w:rsidRDefault="00B32B80" w:rsidP="007C7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8CE">
        <w:rPr>
          <w:rFonts w:ascii="Times New Roman" w:hAnsi="Times New Roman" w:cs="Times New Roman"/>
          <w:b/>
          <w:sz w:val="24"/>
          <w:szCs w:val="24"/>
        </w:rPr>
        <w:t>Задачи муниципальной подпрограммы:</w:t>
      </w:r>
    </w:p>
    <w:p w:rsidR="00B32B80" w:rsidRPr="007C78CE" w:rsidRDefault="00B32B80" w:rsidP="007C78C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CE">
        <w:rPr>
          <w:rFonts w:ascii="Times New Roman" w:hAnsi="Times New Roman" w:cs="Times New Roman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B32B80" w:rsidRPr="007C78CE" w:rsidRDefault="00B32B80" w:rsidP="007C78C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CE">
        <w:rPr>
          <w:rFonts w:ascii="Times New Roman" w:hAnsi="Times New Roman" w:cs="Times New Roman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B32B80" w:rsidRPr="007C78CE" w:rsidRDefault="00B32B80" w:rsidP="007C78C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CE">
        <w:rPr>
          <w:rFonts w:ascii="Times New Roman" w:hAnsi="Times New Roman" w:cs="Times New Roman"/>
          <w:sz w:val="24"/>
          <w:szCs w:val="24"/>
        </w:rPr>
        <w:t>Обеспечение финансовой поддержки педагогическим работникам</w:t>
      </w:r>
    </w:p>
    <w:p w:rsidR="00B32B80" w:rsidRPr="007C78CE" w:rsidRDefault="00B32B80" w:rsidP="007C78C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CE">
        <w:rPr>
          <w:rFonts w:ascii="Times New Roman" w:eastAsia="Calibri" w:hAnsi="Times New Roman" w:cs="Times New Roman"/>
          <w:sz w:val="24"/>
          <w:szCs w:val="24"/>
        </w:rPr>
        <w:t>Создание условий образовательного процесса</w:t>
      </w:r>
      <w:r w:rsidRPr="007C78CE">
        <w:rPr>
          <w:rFonts w:ascii="Times New Roman" w:hAnsi="Times New Roman" w:cs="Times New Roman"/>
          <w:sz w:val="24"/>
          <w:szCs w:val="24"/>
        </w:rPr>
        <w:t xml:space="preserve"> </w:t>
      </w:r>
      <w:r w:rsidRPr="007C78CE">
        <w:rPr>
          <w:rFonts w:ascii="Times New Roman" w:eastAsia="Calibri" w:hAnsi="Times New Roman" w:cs="Times New Roman"/>
          <w:sz w:val="24"/>
          <w:szCs w:val="24"/>
        </w:rPr>
        <w:t>направленн</w:t>
      </w:r>
      <w:r w:rsidRPr="007C78CE">
        <w:rPr>
          <w:rFonts w:ascii="Times New Roman" w:hAnsi="Times New Roman" w:cs="Times New Roman"/>
          <w:sz w:val="24"/>
          <w:szCs w:val="24"/>
        </w:rPr>
        <w:t>ых</w:t>
      </w:r>
      <w:r w:rsidRPr="007C78CE">
        <w:rPr>
          <w:rFonts w:ascii="Times New Roman" w:eastAsia="Calibri" w:hAnsi="Times New Roman" w:cs="Times New Roman"/>
          <w:sz w:val="24"/>
          <w:szCs w:val="24"/>
        </w:rPr>
        <w:t xml:space="preserve"> на сохранение и укрепление здоровья обучающихся</w:t>
      </w:r>
      <w:r w:rsidRPr="007C78CE">
        <w:rPr>
          <w:rFonts w:ascii="Times New Roman" w:hAnsi="Times New Roman" w:cs="Times New Roman"/>
          <w:sz w:val="24"/>
          <w:szCs w:val="24"/>
        </w:rPr>
        <w:t xml:space="preserve"> и воспитанников.</w:t>
      </w:r>
    </w:p>
    <w:p w:rsidR="00B32B80" w:rsidRPr="007C78CE" w:rsidRDefault="00B32B80" w:rsidP="007C78C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CE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5D09D2" w:rsidRPr="007C78CE" w:rsidRDefault="00B32B80" w:rsidP="007C78C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CE">
        <w:rPr>
          <w:rFonts w:ascii="Times New Roman" w:hAnsi="Times New Roman" w:cs="Times New Roman"/>
          <w:sz w:val="24"/>
          <w:szCs w:val="24"/>
        </w:rPr>
        <w:t>Создание условий для обеспечения роста престижа труда в системе образования Первомайского района.</w:t>
      </w:r>
    </w:p>
    <w:p w:rsidR="005D09D2" w:rsidRPr="007C78CE" w:rsidRDefault="005D09D2" w:rsidP="007C78C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CE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</w:t>
      </w:r>
      <w:r w:rsidRPr="007C78CE">
        <w:rPr>
          <w:rFonts w:ascii="Times New Roman" w:hAnsi="Times New Roman" w:cs="Times New Roman"/>
          <w:sz w:val="24"/>
          <w:szCs w:val="24"/>
        </w:rPr>
        <w:lastRenderedPageBreak/>
        <w:t>обязанностей, способности к позитивному изменению социальной среды, развитию и укреплению общества и государства.</w:t>
      </w:r>
    </w:p>
    <w:p w:rsidR="005D09D2" w:rsidRPr="007C78CE" w:rsidRDefault="005D09D2" w:rsidP="007C78C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CE">
        <w:rPr>
          <w:rFonts w:ascii="Times New Roman" w:hAnsi="Times New Roman" w:cs="Times New Roman"/>
          <w:sz w:val="24"/>
          <w:szCs w:val="24"/>
        </w:rPr>
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5D09D2" w:rsidRDefault="005D09D2" w:rsidP="007C78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B80" w:rsidRDefault="00B32B80" w:rsidP="007C78C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Показатели задач подпрограммы и их значения (с де</w:t>
      </w:r>
      <w:r w:rsidR="007C78CE">
        <w:rPr>
          <w:rFonts w:ascii="Times New Roman" w:hAnsi="Times New Roman" w:cs="Times New Roman"/>
          <w:b/>
          <w:sz w:val="24"/>
          <w:szCs w:val="24"/>
        </w:rPr>
        <w:t>тализацией по годам реализации)</w:t>
      </w:r>
    </w:p>
    <w:p w:rsidR="007C78CE" w:rsidRPr="005D509C" w:rsidRDefault="007C78CE" w:rsidP="007C78C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9"/>
        <w:gridCol w:w="900"/>
        <w:gridCol w:w="938"/>
        <w:gridCol w:w="805"/>
        <w:gridCol w:w="804"/>
        <w:gridCol w:w="805"/>
        <w:gridCol w:w="940"/>
      </w:tblGrid>
      <w:tr w:rsidR="00B32B80" w:rsidRPr="005D509C" w:rsidTr="007C78CE">
        <w:trPr>
          <w:cantSplit/>
          <w:trHeight w:val="1410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32B80" w:rsidRPr="007C78CE" w:rsidRDefault="00B32B80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.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972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35265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.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6.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30170,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32935,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7.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049" w:rsidRPr="007C7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35265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3.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8C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78C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C7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B32B80" w:rsidRPr="005D509C" w:rsidTr="007C78CE">
        <w:trPr>
          <w:cantSplit/>
          <w:trHeight w:val="496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7C7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B32B80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7C78CE" w:rsidRDefault="00B32B80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80" w:rsidRPr="007C78CE" w:rsidRDefault="00B32B80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41E4" w:rsidRPr="005D509C" w:rsidTr="007C78CE">
        <w:trPr>
          <w:cantSplit/>
          <w:trHeight w:val="401"/>
          <w:jc w:val="center"/>
        </w:trPr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41E4" w:rsidRPr="007C78CE" w:rsidRDefault="002441E4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Задача 7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2441E4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2441E4" w:rsidRPr="007C78CE" w:rsidRDefault="002441E4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1E4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2441E4" w:rsidRPr="007C78CE" w:rsidRDefault="002441E4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41E4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2441E4" w:rsidRPr="007C78CE" w:rsidRDefault="002441E4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3.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1E4" w:rsidRPr="007C78CE" w:rsidRDefault="002441E4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1E4" w:rsidRPr="005D509C" w:rsidTr="007C78CE">
        <w:trPr>
          <w:cantSplit/>
          <w:trHeight w:val="401"/>
          <w:jc w:val="center"/>
        </w:trPr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41E4" w:rsidRPr="007C78CE" w:rsidRDefault="002E28CE" w:rsidP="007C7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>Задача 8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5524B1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524B1" w:rsidRPr="007C78CE" w:rsidRDefault="005524B1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7C78CE" w:rsidRDefault="005524B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7C78CE" w:rsidRDefault="005524B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7C78CE" w:rsidRDefault="005524B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7C78CE" w:rsidRDefault="005524B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7C78CE" w:rsidRDefault="005524B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B1" w:rsidRPr="007C78CE" w:rsidRDefault="005524B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4B1" w:rsidRPr="005D509C" w:rsidTr="007C78CE">
        <w:trPr>
          <w:cantSplit/>
          <w:trHeight w:val="401"/>
          <w:jc w:val="center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524B1" w:rsidRPr="007C78CE" w:rsidRDefault="005524B1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</w:t>
            </w:r>
            <w:r w:rsidR="007C78CE" w:rsidRPr="007C78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(ед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7C78CE" w:rsidRDefault="005524B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7C78CE" w:rsidRDefault="005524B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7C78CE" w:rsidRDefault="005524B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7C78CE" w:rsidRDefault="005524B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7C78CE" w:rsidRDefault="005524B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B1" w:rsidRPr="007C78CE" w:rsidRDefault="005524B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78CE" w:rsidRDefault="007C78CE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32B80" w:rsidRPr="005D509C" w:rsidRDefault="00B32B80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Досрочное прекращение реализации Подпрограммы возможно в следующих случаях:</w:t>
      </w:r>
    </w:p>
    <w:p w:rsidR="00B32B80" w:rsidRPr="005D509C" w:rsidRDefault="00B32B80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1. досрочного выполнения Подпрограммы;</w:t>
      </w:r>
    </w:p>
    <w:p w:rsidR="00B32B80" w:rsidRPr="005D509C" w:rsidRDefault="00B32B80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B32B80" w:rsidRPr="005D509C" w:rsidRDefault="00B32B80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B32B80" w:rsidRPr="005D509C" w:rsidRDefault="00B32B80" w:rsidP="00B32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80" w:rsidRPr="005D509C" w:rsidRDefault="00B32B80" w:rsidP="00B32B80">
      <w:pPr>
        <w:rPr>
          <w:rFonts w:ascii="Times New Roman" w:hAnsi="Times New Roman" w:cs="Times New Roman"/>
        </w:rPr>
      </w:pPr>
    </w:p>
    <w:p w:rsidR="00B32B80" w:rsidRPr="005D509C" w:rsidRDefault="00B32B80" w:rsidP="00B32B80">
      <w:pPr>
        <w:rPr>
          <w:rFonts w:ascii="Times New Roman" w:hAnsi="Times New Roman" w:cs="Times New Roman"/>
        </w:rPr>
      </w:pPr>
      <w:r w:rsidRPr="005D509C">
        <w:rPr>
          <w:rFonts w:ascii="Times New Roman" w:hAnsi="Times New Roman" w:cs="Times New Roman"/>
        </w:rPr>
        <w:br w:type="page"/>
      </w: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E77B87" w:rsidRPr="005D509C" w:rsidSect="007C78CE">
          <w:pgSz w:w="11905" w:h="16838"/>
          <w:pgMar w:top="1134" w:right="567" w:bottom="1134" w:left="1701" w:header="0" w:footer="0" w:gutter="0"/>
          <w:cols w:space="720"/>
        </w:sectPr>
      </w:pPr>
    </w:p>
    <w:p w:rsidR="00E77B87" w:rsidRDefault="00E77B87" w:rsidP="007C78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7C78CE" w:rsidRPr="005D509C" w:rsidRDefault="007C78CE" w:rsidP="007C78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25" w:type="dxa"/>
        <w:jc w:val="center"/>
        <w:tblLayout w:type="fixed"/>
        <w:tblLook w:val="04A0" w:firstRow="1" w:lastRow="0" w:firstColumn="1" w:lastColumn="0" w:noHBand="0" w:noVBand="1"/>
      </w:tblPr>
      <w:tblGrid>
        <w:gridCol w:w="2959"/>
        <w:gridCol w:w="2014"/>
        <w:gridCol w:w="1134"/>
        <w:gridCol w:w="254"/>
        <w:gridCol w:w="1021"/>
        <w:gridCol w:w="993"/>
        <w:gridCol w:w="1134"/>
        <w:gridCol w:w="272"/>
        <w:gridCol w:w="1003"/>
        <w:gridCol w:w="265"/>
        <w:gridCol w:w="728"/>
        <w:gridCol w:w="992"/>
        <w:gridCol w:w="217"/>
        <w:gridCol w:w="2476"/>
        <w:gridCol w:w="263"/>
      </w:tblGrid>
      <w:tr w:rsidR="008B5C94" w:rsidRPr="005D509C" w:rsidTr="007C78CE">
        <w:trPr>
          <w:trHeight w:val="31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8B5C94" w:rsidRPr="005D509C" w:rsidTr="007C78CE">
        <w:trPr>
          <w:trHeight w:val="31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7C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5D509C" w:rsidTr="007C78CE">
        <w:trPr>
          <w:trHeight w:val="47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7C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7C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7C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5D509C" w:rsidRDefault="008B5C94" w:rsidP="007C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7C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7C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5D509C" w:rsidTr="007C78CE">
        <w:trPr>
          <w:gridAfter w:val="1"/>
          <w:wAfter w:w="263" w:type="dxa"/>
          <w:trHeight w:val="872"/>
          <w:jc w:val="center"/>
        </w:trPr>
        <w:tc>
          <w:tcPr>
            <w:tcW w:w="15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7C78C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B5C94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15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807EE1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7C7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1" w:rsidRPr="005D509C" w:rsidRDefault="00807EE1" w:rsidP="007C7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E1" w:rsidRPr="005D509C" w:rsidRDefault="00807EE1" w:rsidP="007C7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E1" w:rsidRPr="005D509C" w:rsidRDefault="00807EE1" w:rsidP="007C7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4C7E48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67,99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2E39E8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67,990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1" w:rsidRPr="005D509C" w:rsidRDefault="00807EE1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5BB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BB" w:rsidRPr="005D509C" w:rsidRDefault="005855BB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5BB" w:rsidRPr="005D509C" w:rsidRDefault="005855BB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BB" w:rsidRPr="005D509C" w:rsidRDefault="005855BB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5BB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BB" w:rsidRPr="005D509C" w:rsidRDefault="005855BB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5BB" w:rsidRPr="00733573" w:rsidRDefault="005855BB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4C7E48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48">
              <w:rPr>
                <w:rFonts w:ascii="Times New Roman" w:hAnsi="Times New Roman" w:cs="Times New Roman"/>
                <w:sz w:val="24"/>
                <w:szCs w:val="24"/>
              </w:rPr>
              <w:t>10836,34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C55F48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C55F48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4C7E48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48">
              <w:rPr>
                <w:rFonts w:ascii="Times New Roman" w:hAnsi="Times New Roman" w:cs="Times New Roman"/>
                <w:sz w:val="24"/>
                <w:szCs w:val="24"/>
              </w:rPr>
              <w:t>10836,342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733573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BB" w:rsidRPr="00733573" w:rsidRDefault="005855BB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5BB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BB" w:rsidRPr="005D509C" w:rsidRDefault="005855BB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5BB" w:rsidRPr="00733573" w:rsidRDefault="005855BB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4C7E48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48">
              <w:rPr>
                <w:rFonts w:ascii="Times New Roman" w:hAnsi="Times New Roman" w:cs="Times New Roman"/>
                <w:sz w:val="24"/>
                <w:szCs w:val="24"/>
              </w:rPr>
              <w:t>37840,786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C55F48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C55F48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4C7E48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48">
              <w:rPr>
                <w:rFonts w:ascii="Times New Roman" w:hAnsi="Times New Roman" w:cs="Times New Roman"/>
                <w:sz w:val="24"/>
                <w:szCs w:val="24"/>
              </w:rPr>
              <w:t>37840,786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733573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BB" w:rsidRPr="00733573" w:rsidRDefault="005855BB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5BB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BB" w:rsidRPr="005D509C" w:rsidRDefault="005855BB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5BB" w:rsidRPr="00733573" w:rsidRDefault="005855BB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FB4438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8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FB4438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FB4438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FB4438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8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5BB" w:rsidRPr="00733573" w:rsidRDefault="005855B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BB" w:rsidRPr="00733573" w:rsidRDefault="005855BB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BB" w:rsidRPr="005D509C" w:rsidRDefault="005855BB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733573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1" w:rsidRPr="00733573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2E39E8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304,5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2E39E8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2E39E8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858,10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807EE1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733573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E2A97" w:rsidRDefault="002E39E8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97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E2A97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E2A97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97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E2A97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97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FB4438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E2A97" w:rsidRDefault="002E39E8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97">
              <w:rPr>
                <w:rFonts w:ascii="Times New Roman" w:hAnsi="Times New Roman" w:cs="Times New Roman"/>
                <w:sz w:val="24"/>
                <w:szCs w:val="24"/>
              </w:rPr>
              <w:t>52583,42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E2A97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E2A97" w:rsidRDefault="0029589A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97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E2A97" w:rsidRDefault="002E39E8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97">
              <w:rPr>
                <w:rFonts w:ascii="Times New Roman" w:hAnsi="Times New Roman" w:cs="Times New Roman"/>
                <w:sz w:val="24"/>
                <w:szCs w:val="24"/>
              </w:rPr>
              <w:t>41165,926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B4438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733573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E2A97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97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E2A97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E2A97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FE2A97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97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733573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733573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7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5D509C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1" w:rsidRPr="005D509C" w:rsidRDefault="00807EE1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E39E8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795,6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E39E8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795,60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2D0945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874,47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874,478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E39E8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5,92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E39E8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5,926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C03CB5" w:rsidRDefault="002D0945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учения дошкольного образования детей без учета «дорожной карты»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94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2D0945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0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06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д заработной платы педагогических работников муниципальных дошкольных 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рганизаций Томской области без учета внешних совместителей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педагогических работников муниципальных дошколь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Томской области без учета внешних совместителей, человек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1212C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1212C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1212C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1212C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1212C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2454ED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57,47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b/>
                <w:sz w:val="24"/>
                <w:szCs w:val="24"/>
              </w:rPr>
              <w:t>891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1340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837,677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1212C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1212C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2454ED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1,9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1340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6,98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1212C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2454ED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5,37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1340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5,379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1212C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2454ED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2454ED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1340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79,5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1340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79,57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C51653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51653" w:rsidRDefault="001340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4,3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51653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51653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51653" w:rsidRDefault="001340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4,38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1212C5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5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295B0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8,37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295B0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8,379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7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7,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328,10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328,103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295B0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295B0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4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84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295B0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295B0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4.</w:t>
            </w:r>
          </w:p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2,8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eastAsia="Times New Roman" w:hAnsi="Times New Roman" w:cs="Times New Roman"/>
                <w:sz w:val="24"/>
                <w:szCs w:val="24"/>
              </w:rPr>
              <w:t>1 по муниципальному образованию на соответствующий год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БОУ Куяновской СОШ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7,6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2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</w:t>
            </w:r>
            <w:r w:rsidRPr="005D5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БОУ Комсомольской СОШ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5,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5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</w:t>
            </w:r>
            <w:r w:rsidRPr="005D5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5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ервой задач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295B0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112,856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295B0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4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DD2B6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663,856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5663,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295B0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9,384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295B0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30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295B01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79,284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DD2B6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75,124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DD2B6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19,9247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62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538,84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B506D6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B506D6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B506D6">
        <w:trPr>
          <w:gridAfter w:val="1"/>
          <w:wAfter w:w="263" w:type="dxa"/>
          <w:trHeight w:val="572"/>
          <w:jc w:val="center"/>
        </w:trPr>
        <w:tc>
          <w:tcPr>
            <w:tcW w:w="15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федерального государственного образовательного стандарта дошкольн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дошкольных образовательных организациях Первомайского район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62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стандартами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стандартами, процент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15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1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го денежного пособия педагогическим </w:t>
            </w:r>
            <w:r w:rsidR="00B506D6" w:rsidRPr="005D509C">
              <w:rPr>
                <w:rFonts w:ascii="Times New Roman" w:hAnsi="Times New Roman" w:cs="Times New Roman"/>
                <w:sz w:val="24"/>
                <w:szCs w:val="24"/>
              </w:rPr>
              <w:t>работникам при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е в образовательные организации Первомайского </w:t>
            </w:r>
            <w:r w:rsidR="00B506D6" w:rsidRPr="005D509C">
              <w:rPr>
                <w:rFonts w:ascii="Times New Roman" w:hAnsi="Times New Roman" w:cs="Times New Roman"/>
                <w:sz w:val="24"/>
                <w:szCs w:val="24"/>
              </w:rPr>
              <w:t>района по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впервые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, получивших единовременное денежное пособие при трудоустройстве в образовательные организации Первомайского </w:t>
            </w:r>
            <w:r w:rsidR="00B506D6" w:rsidRPr="005D509C">
              <w:rPr>
                <w:rFonts w:ascii="Times New Roman" w:hAnsi="Times New Roman" w:cs="Times New Roman"/>
                <w:sz w:val="24"/>
                <w:szCs w:val="24"/>
              </w:rPr>
              <w:t>района по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впервые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стипендии педагогическим работникам, имеющим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 «Молодой специалист» (Стипендия Губернатора)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олучающих ежемесячную стипендию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, имеющим статус «Молодой специалист» (Стипендия Губернатора)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студентам ВУЗов и ССУЗов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ВУЗов и ССУЗов, получающих ежемесячную стипендию из муниципального бюджета.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выпускниками ВУЗов и ССУЗов по привлечению на работу в образовательные организации Первомайского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 с выпускниками ВУЗов и ССУЗов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953B09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03,1</w:t>
            </w:r>
            <w:r w:rsidR="004718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953B09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03,1</w:t>
            </w:r>
            <w:r w:rsidR="004718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04E63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04E63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3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04E63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3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04E63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04E63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04E63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04E63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00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омской области от 27.05.2020 № 246а, процент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03,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03,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Администрации Томской области от 27.05.2020 № 246а, процент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третьей задач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b/>
                <w:sz w:val="24"/>
                <w:szCs w:val="24"/>
              </w:rPr>
              <w:t>72003,1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b/>
                <w:sz w:val="24"/>
                <w:szCs w:val="24"/>
              </w:rPr>
              <w:t>72003,1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C77285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15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953B09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23,35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953B09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32,6893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953B09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3,610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953B09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7,05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FE1737" w:rsidRDefault="00953B09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,0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FE1737" w:rsidRDefault="00953B09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3,79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FE1737" w:rsidRDefault="00953B09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3,210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FE1737" w:rsidRDefault="00953B09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05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FE1737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FE1737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10,810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04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7C78CE" w:rsidRPr="005D509C">
              <w:rPr>
                <w:rFonts w:ascii="Times New Roman" w:hAnsi="Times New Roman" w:cs="Times New Roman"/>
                <w:sz w:val="24"/>
                <w:szCs w:val="24"/>
              </w:rPr>
              <w:t>горячим питанием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1 по 4 класс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96,3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87AED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32,6893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87AED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3,610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727,3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90DB2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87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90DB2" w:rsidRDefault="00487AED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90DB2" w:rsidRDefault="00487AED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90DB2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90DB2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490DB2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10,810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вухразовым питанием обучающихся с ОВЗ 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с ОВЗ,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ых двухразовым питанием, процент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в помещениях образователь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 Первомайского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5D50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 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041E74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041E74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65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етей (чел.)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A96309" w:rsidRDefault="00041E74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A96309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A96309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A96309" w:rsidRDefault="00041E74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5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041E74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b/>
                <w:sz w:val="24"/>
                <w:szCs w:val="24"/>
              </w:rPr>
              <w:t>1345,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041E74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b/>
                <w:sz w:val="24"/>
                <w:szCs w:val="24"/>
              </w:rPr>
              <w:t>1345,36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43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439,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b/>
                <w:sz w:val="24"/>
                <w:szCs w:val="24"/>
              </w:rPr>
              <w:t>1345,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b/>
                <w:sz w:val="24"/>
                <w:szCs w:val="24"/>
              </w:rPr>
              <w:t>1345,36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43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439,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C8F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Акарицидная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акарицидная обработка территорий 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5265C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04,420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32,68932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3,611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5265C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8,12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715,5178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43,65912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88,2176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5265C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57,702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3,79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5265CB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,70229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75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710,8102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52,1898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89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7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1546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одарённых детей  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1546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400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449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59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67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488"/>
          <w:jc w:val="center"/>
        </w:trPr>
        <w:tc>
          <w:tcPr>
            <w:tcW w:w="4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шестой зада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468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449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413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435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43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1546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2216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E2A9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57A59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5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57A59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5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57A59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5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57A59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5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57A59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59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FE2A97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2216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2216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2216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2216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2216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2216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1546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D07A1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7182E" w:rsidRPr="007C78CE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A15">
              <w:rPr>
                <w:rFonts w:ascii="Times New Roman" w:hAnsi="Times New Roman" w:cs="Times New Roman"/>
                <w:sz w:val="24"/>
                <w:szCs w:val="24"/>
              </w:rPr>
              <w:t>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57EE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6">
              <w:rPr>
                <w:rFonts w:ascii="Times New Roman" w:hAnsi="Times New Roman" w:cs="Times New Roman"/>
                <w:b/>
                <w:sz w:val="24"/>
                <w:szCs w:val="24"/>
              </w:rPr>
              <w:t>637,62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57EE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6">
              <w:rPr>
                <w:rFonts w:ascii="Times New Roman" w:hAnsi="Times New Roman" w:cs="Times New Roman"/>
                <w:b/>
                <w:sz w:val="24"/>
                <w:szCs w:val="24"/>
              </w:rPr>
              <w:t>618,49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57EE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6">
              <w:rPr>
                <w:rFonts w:ascii="Times New Roman" w:hAnsi="Times New Roman" w:cs="Times New Roman"/>
                <w:b/>
                <w:sz w:val="24"/>
                <w:szCs w:val="24"/>
              </w:rPr>
              <w:t>19,131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57EE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57EE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2216E" w:rsidRDefault="0047182E" w:rsidP="007C78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16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8CE" w:rsidRDefault="00B86ED1" w:rsidP="007C78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Количество ставок советников по воспитанию в общеобразовательных организациях (ед</w:t>
            </w:r>
            <w:r w:rsidR="007C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182E" w:rsidRPr="007C78CE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8C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7C78CE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8C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7C78CE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8C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7C78CE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8C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7C78CE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7C78CE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234D1F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234D1F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47182E" w:rsidRPr="002360B6" w:rsidRDefault="00B506D6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47182E" w:rsidRPr="002360B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b/>
                <w:sz w:val="24"/>
                <w:szCs w:val="24"/>
              </w:rPr>
              <w:t>637,62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b/>
                <w:sz w:val="24"/>
                <w:szCs w:val="24"/>
              </w:rPr>
              <w:t>618,49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b/>
                <w:sz w:val="24"/>
                <w:szCs w:val="24"/>
              </w:rPr>
              <w:t>19,131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b/>
                <w:sz w:val="24"/>
                <w:szCs w:val="24"/>
              </w:rPr>
              <w:t>637,627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234D1F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234D1F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234D1F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234D1F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234D1F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234D1F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4D1F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восьмой зада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b/>
                <w:sz w:val="24"/>
                <w:szCs w:val="24"/>
              </w:rPr>
              <w:t>637,62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b/>
                <w:sz w:val="24"/>
                <w:szCs w:val="24"/>
              </w:rPr>
              <w:t>618,49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b/>
                <w:sz w:val="24"/>
                <w:szCs w:val="24"/>
              </w:rPr>
              <w:t>19,131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2360B6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B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87C3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87C3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87C3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87C3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87C3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7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487C36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572"/>
          <w:jc w:val="center"/>
        </w:trPr>
        <w:tc>
          <w:tcPr>
            <w:tcW w:w="4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362ABA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495239,34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104412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36881,659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417500,72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469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63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1E0B7D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119162,3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25669,88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16882,44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129550,3748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99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130286,98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25889,3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1207,3898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103190,289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449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1333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2617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1605,5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105547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2231B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285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2E" w:rsidRPr="005D509C" w:rsidTr="007C78CE">
        <w:trPr>
          <w:gridAfter w:val="1"/>
          <w:wAfter w:w="263" w:type="dxa"/>
          <w:trHeight w:val="379"/>
          <w:jc w:val="center"/>
        </w:trPr>
        <w:tc>
          <w:tcPr>
            <w:tcW w:w="4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E" w:rsidRPr="005D509C" w:rsidRDefault="0047182E" w:rsidP="007C7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216E" w:rsidRDefault="0072216E" w:rsidP="004B093F">
      <w:pPr>
        <w:rPr>
          <w:rFonts w:ascii="Times New Roman" w:hAnsi="Times New Roman" w:cs="Times New Roman"/>
          <w:sz w:val="24"/>
          <w:szCs w:val="24"/>
        </w:rPr>
      </w:pPr>
    </w:p>
    <w:p w:rsidR="0072216E" w:rsidRDefault="0072216E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  <w:sectPr w:rsidR="00E77B87" w:rsidRPr="005D509C" w:rsidSect="007C78CE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E77B87" w:rsidRPr="005D509C" w:rsidRDefault="000B4DAC" w:rsidP="007C78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E77B87" w:rsidRPr="005D509C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5D509C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5D509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77B87" w:rsidRPr="005D509C" w:rsidRDefault="00E77B87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8B5C94" w:rsidRPr="00890139" w:rsidTr="007C78CE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8B5C94" w:rsidRPr="00890139" w:rsidTr="007C78CE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DD04A9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412,70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7743E2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DD04A9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9,8867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FB04BC" w:rsidP="007C7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</w:rPr>
              <w:t>25889,3102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7743E2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172,9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890139" w:rsidTr="007C78CE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FB04BC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81,659</w:t>
            </w:r>
            <w:r w:rsidR="00DD0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CF3541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DD04A9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82,4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FB04BC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73,898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7743E2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05,5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890139" w:rsidTr="007C78CE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DD04A9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7500,728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481B91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A72023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609,9868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DD04A9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190,289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A72023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682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890139" w:rsidTr="007C78CE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5D509C" w:rsidTr="007C78CE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DD04A9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8795,095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481B91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DD04A9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7630,114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DD04A9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287,024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A72023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7461,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BA0696" w:rsidRDefault="008B5C94" w:rsidP="007C7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6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5D509C" w:rsidRDefault="00E77B87" w:rsidP="004B093F">
      <w:pPr>
        <w:pStyle w:val="Default"/>
        <w:ind w:firstLine="709"/>
        <w:jc w:val="both"/>
      </w:pPr>
    </w:p>
    <w:p w:rsidR="00E77B87" w:rsidRPr="005D509C" w:rsidRDefault="00E77B87" w:rsidP="007C78CE">
      <w:pPr>
        <w:pStyle w:val="Default"/>
        <w:ind w:firstLine="709"/>
        <w:jc w:val="both"/>
        <w:rPr>
          <w:rFonts w:eastAsia="Calibri"/>
        </w:rPr>
      </w:pPr>
      <w:r w:rsidRPr="005D509C">
        <w:t>Объемы финансирования носят прогнозный характер.</w:t>
      </w:r>
    </w:p>
    <w:p w:rsidR="00E77B87" w:rsidRPr="005D509C" w:rsidRDefault="00E77B87" w:rsidP="007C78CE">
      <w:pPr>
        <w:pStyle w:val="Default"/>
        <w:ind w:firstLine="709"/>
        <w:jc w:val="both"/>
      </w:pPr>
      <w:r w:rsidRPr="005D509C">
        <w:t xml:space="preserve">В рамках календарного года целевые показатели и затраты по мероприятиям </w:t>
      </w:r>
      <w:r w:rsidR="003C50B6" w:rsidRPr="005D509C">
        <w:t>Подпрограммы</w:t>
      </w:r>
      <w:r w:rsidRPr="005D509C">
        <w:t xml:space="preserve">, а также механизм реализации </w:t>
      </w:r>
      <w:r w:rsidR="003C50B6" w:rsidRPr="005D509C">
        <w:t>Подпрограммы</w:t>
      </w:r>
      <w:r w:rsidRPr="005D509C"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5D509C" w:rsidRDefault="00E77B87" w:rsidP="007C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5D509C" w:rsidRDefault="0077365B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7365B" w:rsidRPr="005D509C" w:rsidSect="007C78C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198" w:rsidRPr="005D509C" w:rsidRDefault="00F00692" w:rsidP="00F006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B1198" w:rsidRPr="005D509C">
        <w:rPr>
          <w:rFonts w:ascii="Times New Roman" w:hAnsi="Times New Roman" w:cs="Times New Roman"/>
          <w:sz w:val="20"/>
          <w:szCs w:val="20"/>
        </w:rPr>
        <w:t>Приложение № 3 к постановлению</w:t>
      </w:r>
    </w:p>
    <w:p w:rsidR="00FB1198" w:rsidRPr="005D509C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5D509C" w:rsidRDefault="00F00692" w:rsidP="00F006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B1198" w:rsidRPr="005D509C">
        <w:rPr>
          <w:rFonts w:ascii="Times New Roman" w:hAnsi="Times New Roman" w:cs="Times New Roman"/>
          <w:sz w:val="20"/>
          <w:szCs w:val="20"/>
        </w:rPr>
        <w:t xml:space="preserve">от </w:t>
      </w:r>
      <w:r w:rsidR="007C78CE">
        <w:rPr>
          <w:rFonts w:ascii="Times New Roman" w:hAnsi="Times New Roman" w:cs="Times New Roman"/>
          <w:sz w:val="20"/>
          <w:szCs w:val="20"/>
        </w:rPr>
        <w:t>08.12.</w:t>
      </w:r>
      <w:r w:rsidR="00FB1198" w:rsidRPr="005D509C">
        <w:rPr>
          <w:rFonts w:ascii="Times New Roman" w:hAnsi="Times New Roman" w:cs="Times New Roman"/>
          <w:sz w:val="20"/>
          <w:szCs w:val="20"/>
        </w:rPr>
        <w:t>202</w:t>
      </w:r>
      <w:r w:rsidR="00F23A77" w:rsidRPr="005D509C">
        <w:rPr>
          <w:rFonts w:ascii="Times New Roman" w:hAnsi="Times New Roman" w:cs="Times New Roman"/>
          <w:sz w:val="20"/>
          <w:szCs w:val="20"/>
        </w:rPr>
        <w:t>2</w:t>
      </w:r>
      <w:r w:rsidR="00FB1198" w:rsidRPr="005D509C">
        <w:rPr>
          <w:rFonts w:ascii="Times New Roman" w:hAnsi="Times New Roman" w:cs="Times New Roman"/>
          <w:sz w:val="20"/>
          <w:szCs w:val="20"/>
        </w:rPr>
        <w:t xml:space="preserve"> № </w:t>
      </w:r>
      <w:r w:rsidR="007C78CE">
        <w:rPr>
          <w:rFonts w:ascii="Times New Roman" w:hAnsi="Times New Roman" w:cs="Times New Roman"/>
          <w:sz w:val="20"/>
          <w:szCs w:val="20"/>
        </w:rPr>
        <w:t>243</w:t>
      </w:r>
    </w:p>
    <w:p w:rsidR="0077365B" w:rsidRPr="005D509C" w:rsidRDefault="0077365B" w:rsidP="00F006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Паспорт подпрограммы 2</w:t>
      </w:r>
    </w:p>
    <w:p w:rsidR="0077365B" w:rsidRPr="005D509C" w:rsidRDefault="0077365B" w:rsidP="00F006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5D50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8C" w:rsidRPr="005D509C">
        <w:rPr>
          <w:rFonts w:ascii="Times New Roman" w:hAnsi="Times New Roman" w:cs="Times New Roman"/>
          <w:sz w:val="24"/>
          <w:szCs w:val="24"/>
        </w:rPr>
        <w:t>на 2021 – 2024годы с прогнозом на 2025 -2026 годы</w:t>
      </w:r>
      <w:r w:rsidRPr="005D509C">
        <w:rPr>
          <w:rFonts w:ascii="Times New Roman" w:hAnsi="Times New Roman" w:cs="Times New Roman"/>
          <w:sz w:val="24"/>
          <w:szCs w:val="24"/>
        </w:rPr>
        <w:t>»</w:t>
      </w:r>
    </w:p>
    <w:p w:rsidR="0077365B" w:rsidRPr="005D509C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4383"/>
        <w:gridCol w:w="1014"/>
        <w:gridCol w:w="788"/>
        <w:gridCol w:w="162"/>
        <w:gridCol w:w="697"/>
        <w:gridCol w:w="254"/>
        <w:gridCol w:w="604"/>
        <w:gridCol w:w="346"/>
        <w:gridCol w:w="512"/>
        <w:gridCol w:w="438"/>
        <w:gridCol w:w="420"/>
        <w:gridCol w:w="530"/>
        <w:gridCol w:w="273"/>
        <w:gridCol w:w="818"/>
        <w:gridCol w:w="814"/>
      </w:tblGrid>
      <w:tr w:rsidR="0077365B" w:rsidRPr="005D509C" w:rsidTr="00F00692">
        <w:trPr>
          <w:gridAfter w:val="1"/>
          <w:wAfter w:w="810" w:type="dxa"/>
          <w:cantSplit/>
          <w:trHeight w:val="620"/>
          <w:jc w:val="center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65B" w:rsidRPr="005D509C" w:rsidRDefault="00F00692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МП</w:t>
            </w:r>
          </w:p>
          <w:p w:rsidR="0077365B" w:rsidRPr="005D509C" w:rsidRDefault="0077365B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65B" w:rsidRPr="005D509C" w:rsidRDefault="0077365B" w:rsidP="00B506D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5D509C" w:rsidTr="00F00692">
        <w:trPr>
          <w:gridAfter w:val="1"/>
          <w:wAfter w:w="810" w:type="dxa"/>
          <w:cantSplit/>
          <w:trHeight w:val="602"/>
          <w:jc w:val="center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65B" w:rsidRPr="005D509C" w:rsidRDefault="0077365B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77365B" w:rsidRPr="005D509C" w:rsidRDefault="0077365B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65B" w:rsidRPr="005D509C" w:rsidRDefault="0077365B" w:rsidP="00B5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5D509C" w:rsidTr="00F00692">
        <w:trPr>
          <w:gridAfter w:val="1"/>
          <w:wAfter w:w="810" w:type="dxa"/>
          <w:cantSplit/>
          <w:trHeight w:val="300"/>
          <w:jc w:val="center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65B" w:rsidRPr="005D509C" w:rsidRDefault="0077365B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65B" w:rsidRPr="005D509C" w:rsidRDefault="0077365B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5D509C" w:rsidTr="00F00692">
        <w:trPr>
          <w:gridAfter w:val="1"/>
          <w:wAfter w:w="810" w:type="dxa"/>
          <w:cantSplit/>
          <w:trHeight w:val="300"/>
          <w:jc w:val="center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65B" w:rsidRPr="005D509C" w:rsidRDefault="0077365B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65B" w:rsidRPr="005D509C" w:rsidRDefault="0077365B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5D509C" w:rsidTr="00F00692">
        <w:trPr>
          <w:gridAfter w:val="1"/>
          <w:wAfter w:w="810" w:type="dxa"/>
          <w:cantSplit/>
          <w:trHeight w:val="602"/>
          <w:jc w:val="center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65B" w:rsidRPr="005D509C" w:rsidRDefault="0077365B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65B" w:rsidRPr="005D509C" w:rsidRDefault="0077365B" w:rsidP="00B506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5D509C" w:rsidTr="00F00692">
        <w:trPr>
          <w:gridAfter w:val="1"/>
          <w:wAfter w:w="810" w:type="dxa"/>
          <w:cantSplit/>
          <w:trHeight w:val="602"/>
          <w:jc w:val="center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65B" w:rsidRPr="005D509C" w:rsidRDefault="0077365B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7365B" w:rsidRPr="005D509C" w:rsidRDefault="0077365B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65B" w:rsidRPr="005D509C" w:rsidRDefault="0077365B" w:rsidP="00B506D6">
            <w:pPr>
              <w:pStyle w:val="Default"/>
              <w:jc w:val="both"/>
            </w:pPr>
            <w:r w:rsidRPr="005D509C"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AB00AF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5D509C" w:rsidRDefault="00AB00AF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3C8B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A3C8B" w:rsidRPr="005D509C" w:rsidRDefault="00CA3C8B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A3C8B" w:rsidRPr="005D509C" w:rsidRDefault="00CA3C8B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509C" w:rsidRDefault="00CA3C8B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509C" w:rsidRDefault="00CA3C8B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509C" w:rsidRDefault="00CA3C8B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509C" w:rsidRDefault="00CA3C8B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509C" w:rsidRDefault="00CA3C8B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509C" w:rsidRDefault="00CA3C8B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00AF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5D509C" w:rsidRDefault="00AB00AF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B00AF" w:rsidRPr="005D509C" w:rsidRDefault="00AB00AF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0AF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00AF" w:rsidRPr="005D509C" w:rsidRDefault="00AB00AF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B00AF" w:rsidRPr="005D509C" w:rsidRDefault="00AB00AF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D91B83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D91B83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D91B83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D91B83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D91B83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D91B83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10" w:rsidRPr="005D509C" w:rsidTr="00F00692">
        <w:trPr>
          <w:gridAfter w:val="1"/>
          <w:wAfter w:w="810" w:type="dxa"/>
          <w:cantSplit/>
          <w:trHeight w:val="27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110710" w:rsidRPr="005D509C" w:rsidRDefault="00110710" w:rsidP="00B50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5D509C" w:rsidTr="00F00692">
        <w:trPr>
          <w:gridAfter w:val="1"/>
          <w:wAfter w:w="810" w:type="dxa"/>
          <w:cantSplit/>
          <w:trHeight w:val="279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B50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5D509C" w:rsidTr="00F00692">
        <w:trPr>
          <w:gridAfter w:val="1"/>
          <w:wAfter w:w="810" w:type="dxa"/>
          <w:cantSplit/>
          <w:trHeight w:val="268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B50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5D509C" w:rsidTr="00F00692">
        <w:trPr>
          <w:gridAfter w:val="1"/>
          <w:wAfter w:w="810" w:type="dxa"/>
          <w:cantSplit/>
          <w:trHeight w:val="268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8B" w:rsidRPr="005D509C" w:rsidRDefault="00CA3C8B" w:rsidP="00B50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8B" w:rsidRPr="005D509C" w:rsidRDefault="00CA3C8B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5D509C" w:rsidTr="00F00692">
        <w:trPr>
          <w:gridAfter w:val="1"/>
          <w:wAfter w:w="810" w:type="dxa"/>
          <w:cantSplit/>
          <w:trHeight w:val="555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B50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CA3C8B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AF" w:rsidRPr="005D509C" w:rsidRDefault="00AB00AF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5D509C" w:rsidRDefault="00AB00AF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10710" w:rsidRPr="005D509C" w:rsidTr="00F00692">
        <w:trPr>
          <w:gridAfter w:val="1"/>
          <w:wAfter w:w="810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5D509C" w:rsidTr="00F00692">
        <w:trPr>
          <w:gridAfter w:val="1"/>
          <w:wAfter w:w="814" w:type="dxa"/>
          <w:cantSplit/>
          <w:trHeight w:val="1195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80" w:rsidRPr="005D509C" w:rsidRDefault="00F85B80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F85B80" w:rsidRPr="005D509C" w:rsidRDefault="00F85B8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5D509C" w:rsidTr="00F00692">
        <w:trPr>
          <w:gridAfter w:val="1"/>
          <w:wAfter w:w="810" w:type="dxa"/>
          <w:cantSplit/>
          <w:trHeight w:val="553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80" w:rsidRPr="005D509C" w:rsidRDefault="00F85B80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F85B80" w:rsidRPr="005D509C" w:rsidRDefault="00F85B8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80" w:rsidRPr="005D509C" w:rsidRDefault="00F85B80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F85B80" w:rsidRPr="005D509C" w:rsidRDefault="00F85B8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80" w:rsidRPr="005D509C" w:rsidRDefault="00F85B80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F85B80" w:rsidRPr="005D509C" w:rsidRDefault="00F85B8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5D509C" w:rsidTr="00F00692">
        <w:trPr>
          <w:gridAfter w:val="1"/>
          <w:wAfter w:w="814" w:type="dxa"/>
          <w:cantSplit/>
          <w:trHeight w:val="942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80" w:rsidRPr="005D509C" w:rsidRDefault="00F85B80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F85B80" w:rsidRPr="005D509C" w:rsidRDefault="00F85B8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0710" w:rsidRPr="005D509C" w:rsidTr="00F00692">
        <w:trPr>
          <w:gridAfter w:val="1"/>
          <w:wAfter w:w="810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5D509C" w:rsidTr="00F00692">
        <w:trPr>
          <w:gridAfter w:val="1"/>
          <w:wAfter w:w="814" w:type="dxa"/>
          <w:cantSplit/>
          <w:trHeight w:val="1054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B80" w:rsidRPr="005D509C" w:rsidRDefault="00F85B80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B80" w:rsidRPr="005D509C" w:rsidRDefault="00F85B8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5D509C" w:rsidRDefault="00F85B8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5D509C" w:rsidTr="00F00692">
        <w:trPr>
          <w:gridAfter w:val="1"/>
          <w:wAfter w:w="810" w:type="dxa"/>
          <w:cantSplit/>
          <w:trHeight w:val="730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B5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5D509C" w:rsidTr="00F00692">
        <w:trPr>
          <w:gridAfter w:val="1"/>
          <w:wAfter w:w="814" w:type="dxa"/>
          <w:cantSplit/>
          <w:trHeight w:val="864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80" w:rsidRPr="005D509C" w:rsidRDefault="00F85B80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B80" w:rsidRPr="005D509C" w:rsidRDefault="00F85B80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509C" w:rsidRDefault="00F85B80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5D509C" w:rsidTr="00F00692">
        <w:trPr>
          <w:gridAfter w:val="1"/>
          <w:wAfter w:w="810" w:type="dxa"/>
          <w:cantSplit/>
          <w:trHeight w:val="864"/>
          <w:jc w:val="center"/>
        </w:trPr>
        <w:tc>
          <w:tcPr>
            <w:tcW w:w="42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5D509C" w:rsidRDefault="00515CD9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5D509C" w:rsidRDefault="00515CD9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5D509C" w:rsidTr="00F00692">
        <w:trPr>
          <w:gridAfter w:val="1"/>
          <w:wAfter w:w="814" w:type="dxa"/>
          <w:cantSplit/>
          <w:trHeight w:val="864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5D509C" w:rsidRDefault="00515CD9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5CD9" w:rsidRPr="005D509C" w:rsidRDefault="00515CD9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D509C" w:rsidTr="00F00692">
        <w:trPr>
          <w:gridAfter w:val="1"/>
          <w:wAfter w:w="814" w:type="dxa"/>
          <w:cantSplit/>
          <w:trHeight w:val="864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5D509C" w:rsidRDefault="00515CD9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5CD9" w:rsidRPr="005D509C" w:rsidRDefault="00515CD9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D509C" w:rsidTr="00F00692">
        <w:trPr>
          <w:gridAfter w:val="1"/>
          <w:wAfter w:w="814" w:type="dxa"/>
          <w:cantSplit/>
          <w:trHeight w:val="864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5D509C" w:rsidRDefault="00515CD9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5CD9" w:rsidRPr="005D509C" w:rsidRDefault="00515CD9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D509C" w:rsidTr="00F00692">
        <w:trPr>
          <w:cantSplit/>
          <w:trHeight w:val="820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5D509C" w:rsidRDefault="00515CD9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5CD9" w:rsidRPr="005D509C" w:rsidRDefault="00515CD9" w:rsidP="00B50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vAlign w:val="center"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D9" w:rsidRPr="005D509C" w:rsidTr="00F00692">
        <w:trPr>
          <w:gridAfter w:val="1"/>
          <w:wAfter w:w="810" w:type="dxa"/>
          <w:cantSplit/>
          <w:trHeight w:val="5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5D509C" w:rsidRDefault="00515CD9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рок реализации МП (подпрограммы МП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5D509C" w:rsidTr="00F00692">
        <w:trPr>
          <w:gridAfter w:val="1"/>
          <w:wAfter w:w="810" w:type="dxa"/>
          <w:cantSplit/>
          <w:trHeight w:val="548"/>
          <w:jc w:val="center"/>
        </w:trPr>
        <w:tc>
          <w:tcPr>
            <w:tcW w:w="4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CD9" w:rsidRPr="005D509C" w:rsidRDefault="00515CD9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5D509C" w:rsidRDefault="00515CD9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B5C94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B50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>годам реализации, тыс.</w:t>
            </w:r>
            <w:r w:rsidR="00B5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8B5C94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70,63545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9C499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E2697A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18,5699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8,097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9C499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19,34095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9C499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C21CF0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2,78515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7,557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9C499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671544" w:rsidRPr="005D5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72,9498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2D4A9D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4648,4269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57,5649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958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F00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962,9262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2D4A9D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168,92013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812,612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2D4A9D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43456E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3456E" w:rsidRPr="005D509C" w:rsidRDefault="0043456E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3456E" w:rsidRPr="005D509C" w:rsidRDefault="0043456E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456E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962,9262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456E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456E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168,92013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456E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812,612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456E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456E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56E" w:rsidRPr="005D509C" w:rsidRDefault="0043456E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DA8" w:rsidRPr="005D509C" w:rsidTr="00F00692">
        <w:trPr>
          <w:gridAfter w:val="1"/>
          <w:wAfter w:w="814" w:type="dxa"/>
          <w:cantSplit/>
          <w:trHeight w:val="414"/>
          <w:jc w:val="center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4DA8" w:rsidRPr="005D509C" w:rsidRDefault="00B74DA8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4DA8" w:rsidRPr="005D509C" w:rsidRDefault="00B74DA8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DA8" w:rsidRPr="005D509C" w:rsidTr="00F00692">
        <w:trPr>
          <w:gridAfter w:val="1"/>
          <w:wAfter w:w="814" w:type="dxa"/>
          <w:cantSplit/>
          <w:trHeight w:val="662"/>
          <w:jc w:val="center"/>
        </w:trPr>
        <w:tc>
          <w:tcPr>
            <w:tcW w:w="4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DA8" w:rsidRPr="005D509C" w:rsidRDefault="00B74DA8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4DA8" w:rsidRPr="005D509C" w:rsidRDefault="00B74DA8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DA8" w:rsidRPr="005D509C" w:rsidTr="00F00692">
        <w:trPr>
          <w:gridAfter w:val="1"/>
          <w:wAfter w:w="810" w:type="dxa"/>
          <w:cantSplit/>
          <w:trHeight w:val="1160"/>
          <w:jc w:val="center"/>
        </w:trPr>
        <w:tc>
          <w:tcPr>
            <w:tcW w:w="42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4DA8" w:rsidRPr="005D509C" w:rsidRDefault="00B74DA8" w:rsidP="00B506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8" w:rsidRPr="005D509C" w:rsidRDefault="00B74DA8" w:rsidP="00B506D6">
            <w:pPr>
              <w:pStyle w:val="Default"/>
              <w:jc w:val="both"/>
            </w:pPr>
            <w:r w:rsidRPr="005D509C">
              <w:t>Реализацию МП осуществляет МКУ «Управление образования Администрации Первомайского района».</w:t>
            </w:r>
          </w:p>
          <w:p w:rsidR="00B74DA8" w:rsidRPr="005D509C" w:rsidRDefault="00B74DA8" w:rsidP="00B506D6">
            <w:pPr>
              <w:pStyle w:val="Default"/>
              <w:jc w:val="both"/>
            </w:pPr>
            <w:r w:rsidRPr="005D509C">
              <w:t>Контроль за реализацией МП осуществляет заместитель Главы Первомайского района по социальной политике</w:t>
            </w:r>
          </w:p>
          <w:p w:rsidR="00B74DA8" w:rsidRPr="005D509C" w:rsidRDefault="00B74DA8" w:rsidP="00B5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F00692" w:rsidRDefault="00F00692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</w:pPr>
    </w:p>
    <w:p w:rsidR="00F00692" w:rsidRPr="00F00692" w:rsidRDefault="00F00692" w:rsidP="00F00692"/>
    <w:p w:rsidR="00F00692" w:rsidRDefault="00F00692" w:rsidP="00F00692"/>
    <w:p w:rsidR="0077365B" w:rsidRPr="00F00692" w:rsidRDefault="00F00692" w:rsidP="00F00692">
      <w:pPr>
        <w:tabs>
          <w:tab w:val="left" w:pos="12420"/>
        </w:tabs>
        <w:sectPr w:rsidR="0077365B" w:rsidRPr="00F00692" w:rsidSect="007C78CE">
          <w:pgSz w:w="16838" w:h="11905" w:orient="landscape"/>
          <w:pgMar w:top="1134" w:right="567" w:bottom="1134" w:left="1701" w:header="0" w:footer="0" w:gutter="0"/>
          <w:cols w:space="720"/>
        </w:sectPr>
      </w:pPr>
      <w:r>
        <w:tab/>
      </w:r>
    </w:p>
    <w:p w:rsidR="00B96E89" w:rsidRPr="005D509C" w:rsidRDefault="00B96E89" w:rsidP="004B09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365B" w:rsidRPr="005D509C" w:rsidRDefault="0077365B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.</w:t>
      </w:r>
    </w:p>
    <w:p w:rsidR="0077365B" w:rsidRPr="005D509C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77365B" w:rsidRPr="005D509C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5D509C" w:rsidRDefault="0077365B" w:rsidP="00F006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23031" w:type="dxa"/>
        <w:tblLayout w:type="fixed"/>
        <w:tblLook w:val="04A0" w:firstRow="1" w:lastRow="0" w:firstColumn="1" w:lastColumn="0" w:noHBand="0" w:noVBand="1"/>
      </w:tblPr>
      <w:tblGrid>
        <w:gridCol w:w="3247"/>
        <w:gridCol w:w="12"/>
        <w:gridCol w:w="2361"/>
        <w:gridCol w:w="21"/>
        <w:gridCol w:w="21"/>
        <w:gridCol w:w="18"/>
        <w:gridCol w:w="943"/>
        <w:gridCol w:w="27"/>
        <w:gridCol w:w="16"/>
        <w:gridCol w:w="9"/>
        <w:gridCol w:w="20"/>
        <w:gridCol w:w="22"/>
        <w:gridCol w:w="1260"/>
        <w:gridCol w:w="12"/>
        <w:gridCol w:w="19"/>
        <w:gridCol w:w="934"/>
        <w:gridCol w:w="55"/>
        <w:gridCol w:w="15"/>
        <w:gridCol w:w="30"/>
        <w:gridCol w:w="859"/>
        <w:gridCol w:w="142"/>
        <w:gridCol w:w="19"/>
        <w:gridCol w:w="35"/>
        <w:gridCol w:w="10"/>
        <w:gridCol w:w="15"/>
        <w:gridCol w:w="1046"/>
        <w:gridCol w:w="42"/>
        <w:gridCol w:w="7"/>
        <w:gridCol w:w="24"/>
        <w:gridCol w:w="36"/>
        <w:gridCol w:w="42"/>
        <w:gridCol w:w="918"/>
        <w:gridCol w:w="15"/>
        <w:gridCol w:w="15"/>
        <w:gridCol w:w="33"/>
        <w:gridCol w:w="1009"/>
        <w:gridCol w:w="16"/>
        <w:gridCol w:w="114"/>
        <w:gridCol w:w="1411"/>
        <w:gridCol w:w="709"/>
        <w:gridCol w:w="992"/>
        <w:gridCol w:w="1080"/>
        <w:gridCol w:w="1080"/>
        <w:gridCol w:w="1080"/>
        <w:gridCol w:w="1080"/>
        <w:gridCol w:w="1080"/>
        <w:gridCol w:w="1080"/>
      </w:tblGrid>
      <w:tr w:rsidR="003858D1" w:rsidRPr="00F00692" w:rsidTr="00B506D6">
        <w:trPr>
          <w:gridAfter w:val="8"/>
          <w:wAfter w:w="8181" w:type="dxa"/>
          <w:trHeight w:val="31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3858D1" w:rsidRPr="00F00692" w:rsidTr="00B506D6">
        <w:trPr>
          <w:gridAfter w:val="8"/>
          <w:wAfter w:w="8181" w:type="dxa"/>
          <w:trHeight w:val="31"/>
        </w:trPr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47"/>
        </w:trPr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( по согласованию)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бластной бюджет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F00692" w:rsidRDefault="003858D1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 по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872"/>
        </w:trPr>
        <w:tc>
          <w:tcPr>
            <w:tcW w:w="148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148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00692" w:rsidRDefault="003858D1" w:rsidP="00F00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F00692" w:rsidRDefault="003858D1" w:rsidP="00F00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F00692" w:rsidRDefault="003858D1" w:rsidP="00F00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(ед.)</w:t>
            </w: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F00692" w:rsidRDefault="003858D1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58D1" w:rsidRPr="00F00692" w:rsidRDefault="003858D1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но-сметных документаций на строительство общеобразовательных организаций, ед</w:t>
            </w:r>
            <w:r w:rsidR="00B50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5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615"/>
        </w:trPr>
        <w:tc>
          <w:tcPr>
            <w:tcW w:w="5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</w:trPr>
        <w:tc>
          <w:tcPr>
            <w:tcW w:w="5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5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5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5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572"/>
        </w:trPr>
        <w:tc>
          <w:tcPr>
            <w:tcW w:w="5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00692" w:rsidTr="00B506D6">
        <w:trPr>
          <w:gridAfter w:val="8"/>
          <w:wAfter w:w="8181" w:type="dxa"/>
          <w:trHeight w:val="683"/>
        </w:trPr>
        <w:tc>
          <w:tcPr>
            <w:tcW w:w="14850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00692" w:rsidRDefault="003858D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95973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786,7381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95973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786,7381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95973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025,2156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95973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025,215,6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автобуса для перевозки обучающихся МАОУ Сергеев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ённых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 для перевозки обучающихся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3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ённых автотранспортных средств для перевозки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4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5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71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6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7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8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автобуса для перевозки обучающихся МБОУ Куянов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ённых автотранспортных средств для перевозки обучающихся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9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0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ённых автотранспортных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для перевозки обучающихся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FD7E8B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0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FD7E8B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095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автотранспортных 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FD7E8B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FD7E8B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42624C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A9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42624C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A9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42624C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A9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42624C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A9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орюче-смазочных материалов для обеспечения перевозки обучающихся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организациями Первомайского района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FD7E8B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691,7381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FD7E8B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691,7381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обеспеченн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FD7E8B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820,2156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FD7E8B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820,2156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х организаций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организаций,  укрепивших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 техническую базу дошкольных образовательных организаций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Сказка»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ДОУ ДС ОВ «Берёзка»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техническую базу дошкольных образовательных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6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7415,574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1497,935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902,3213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5,3178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3580,9841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F20744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5501,62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F20744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2932,597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F20744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561,367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721350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140DFA" w:rsidRPr="00F00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721350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A9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721350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A9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Беляйская ООШ</w:t>
            </w: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ОУ Торбеевская О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 укрепивших материально- 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721350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снащение ремонтируемых зданий и помещений оборудованием, предусмотренным проектной документацией МБОУ Куяновская СОШ (софинансирование)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721350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4A9D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</w:t>
            </w:r>
            <w:r w:rsidR="001B6FB4" w:rsidRPr="00F00692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721350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A9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1B6FB4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тремонтированных зданий и (или) помещений современными средствами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 воспитания (МБОУ Куяновская СОШ</w:t>
            </w:r>
            <w:r w:rsidR="00DE05FD" w:rsidRPr="00F00692">
              <w:rPr>
                <w:rFonts w:ascii="Times New Roman" w:hAnsi="Times New Roman" w:cs="Times New Roman"/>
                <w:sz w:val="24"/>
                <w:szCs w:val="24"/>
              </w:rPr>
              <w:t>, МБОУ Комсомльская СОШ)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5317,846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3313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989,3287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5,3178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4A9D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658,92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A9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658,92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DE05F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A9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материально-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ОШ п.</w:t>
            </w:r>
            <w:r w:rsidR="00B5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0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1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2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АОУ Альмяковская О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 укрепивших материально- 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3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Улу-Юль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4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 техническую базу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5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а оборудования 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1E19EC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7789,0</w:t>
            </w:r>
            <w:r w:rsidR="00B42DD7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2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7255,4098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33,6722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7244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0B7244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, ед.</w:t>
            </w: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445,92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1E19EC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047,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956,2244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B42DD7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1,429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0B7244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102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949,71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53,08</w:t>
            </w:r>
            <w:r w:rsidR="00712662" w:rsidRPr="00F00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0B7244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19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096,91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5,78</w:t>
            </w:r>
            <w:r w:rsidR="00712662"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6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и</w:t>
            </w:r>
          </w:p>
          <w:p w:rsidR="002D4A9D" w:rsidRPr="00F00692" w:rsidRDefault="002D4A9D" w:rsidP="00F0069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5A5272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267,345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5A5272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929,325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5A5272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38,0203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</w:t>
            </w:r>
            <w:r w:rsidR="00FB3746"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на базе которых созданы и функционируют центры образовани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естественно-научной и технологической направленности. ед.</w:t>
            </w:r>
          </w:p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199,</w:t>
            </w:r>
            <w:r w:rsidR="00712662" w:rsidRPr="00F00692">
              <w:rPr>
                <w:rFonts w:ascii="Times New Roman" w:hAnsi="Times New Roman" w:cs="Times New Roman"/>
                <w:sz w:val="24"/>
                <w:szCs w:val="24"/>
              </w:rPr>
              <w:t>839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CE1632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338,7067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5A5272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68,5455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5A5272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0,161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367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326,28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1,01</w:t>
            </w:r>
            <w:r w:rsidR="008B29CC" w:rsidRPr="00F00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36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230,65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30,84</w:t>
            </w:r>
            <w:r w:rsidR="008B29CC" w:rsidRPr="00F00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F00692" w:rsidRDefault="002D4A9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7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04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041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внедрению целевой модели ЦОС, от общего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372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372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4.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B29C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B29C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B29C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B29C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B29C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B29C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B29C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4C01FA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4C01FA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4C01FA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4C01FA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4C01FA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4C01FA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4C01FA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5A5272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8202,3128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5A5272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1497,935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5A5272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902,3213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5A5272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802,0560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5A527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9606,1997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5A527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5A527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5A527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032,87455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4C01FA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5501,62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4C01FA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2932,597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4C01FA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561,367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4C01FA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8F1233" w:rsidRPr="00F00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F007D" w:rsidRPr="00F00692" w:rsidTr="00B506D6">
        <w:trPr>
          <w:trHeight w:val="80"/>
        </w:trPr>
        <w:tc>
          <w:tcPr>
            <w:tcW w:w="56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007D" w:rsidRPr="00F00692" w:rsidRDefault="00BF007D" w:rsidP="00F006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BF007D" w:rsidRPr="00F00692" w:rsidRDefault="00BF007D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F00692" w:rsidRDefault="00BF007D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F00692" w:rsidRDefault="00BF007D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F00692" w:rsidRDefault="00BF007D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F00692" w:rsidRDefault="00BF007D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F00692" w:rsidRDefault="00BF007D" w:rsidP="00F0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148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41319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60305,4330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C5562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67872,7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41319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6432,0196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41319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000,7134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41319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88929,6333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41319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1537,200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41319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3065,8299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841319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326,6034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C5562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CF3B4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9810,9886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C5562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C5562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3366,1896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CF3B4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9,2990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C5562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F00692" w:rsidRDefault="00C5562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  <w:r w:rsidR="002A4626"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A606C5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21886,369</w:t>
            </w:r>
            <w:r w:rsidR="00CF3B4F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5935,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5829,38277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A606C5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21,8863</w:t>
            </w:r>
            <w:r w:rsidR="00CF3B4F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007D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C5562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в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 полном объеме выполнены мероприятия по капитальному ремонту общеобразовательных организаций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771557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1585,3784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771557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9599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894,1931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771557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1,5853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0300,990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935,1896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0,30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07D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506D6">
              <w:rPr>
                <w:rFonts w:ascii="Times New Roman" w:hAnsi="Times New Roman" w:cs="Times New Roman"/>
                <w:sz w:val="24"/>
                <w:szCs w:val="24"/>
              </w:rPr>
              <w:t>оведение капитального ремонта в здании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 МБОУ Комсомольская СОШ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Разработка ПСД МБОУ Ореховской СОШ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ед.</w:t>
            </w: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й Государственной экспертизы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Разработка ПСД  МБОУ Комсомольская СОШ, МБОУ Ореховская СОШ, МБОУ Куяновская СОШ</w:t>
            </w: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F00692" w:rsidRDefault="00BF007D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Разработка ПСД (капитальный ремонт) в МБДОУ Комсомольская СОШ</w:t>
            </w: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0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26" w:rsidRPr="00F00692" w:rsidRDefault="004020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402026" w:rsidRPr="00F00692" w:rsidRDefault="004020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ий район, с. Куяново, ул. Центральная, д. 33)</w:t>
            </w: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26" w:rsidRPr="00F00692" w:rsidRDefault="004020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26" w:rsidRPr="00F00692" w:rsidRDefault="004020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26" w:rsidRPr="00F00692" w:rsidRDefault="004020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1464,107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26" w:rsidRPr="00F00692" w:rsidRDefault="004020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3420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26" w:rsidRPr="00F00692" w:rsidRDefault="004020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7982,3436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26" w:rsidRPr="00F00692" w:rsidRDefault="004020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1,4641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26" w:rsidRPr="00F00692" w:rsidRDefault="004020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26" w:rsidRPr="00F00692" w:rsidRDefault="004020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26" w:rsidRPr="00F00692" w:rsidRDefault="004020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в которых в полном объеме выполнены мероприятия по капитальному ремонту общеобразовательных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ед.</w:t>
            </w: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4020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1464,107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76728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3420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76728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7982,3436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4020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1,4641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8</w:t>
            </w:r>
          </w:p>
          <w:p w:rsidR="002A4626" w:rsidRPr="00F00692" w:rsidRDefault="00767282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76728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428,8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76728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427,23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CF3B4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,4326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767282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CF3B4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432,6626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CF3B4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427,23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CF3B4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,4326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CF3B4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CF3B4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CF3B4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767282" w:rsidRPr="00F00692" w:rsidRDefault="00767282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3593,2600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3500,1788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93,0812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083,2620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069,1788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,0832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9509,9980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76728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943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8,9980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0</w:t>
            </w:r>
          </w:p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 МБОУ Комсомольской СОШ</w:t>
            </w: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789,5111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,7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789,5111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,7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626" w:rsidRPr="00F00692" w:rsidRDefault="00731E6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надзор капитального ремонта МБОУ Ореховской СОШ</w:t>
            </w: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731E6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731E6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731E6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731E6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F00692" w:rsidRDefault="002A462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Инструментальное обследование здания МБОУ Куяновской СОШ</w:t>
            </w:r>
          </w:p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ед.</w:t>
            </w: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3</w:t>
            </w:r>
          </w:p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экспертиза, авторский надзор капитального ремонта МБОУ Комсомольской СОШ</w:t>
            </w:r>
          </w:p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826E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70940,2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826E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70940,2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826E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70940,2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8C7741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70,9402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4</w:t>
            </w:r>
          </w:p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экспертиза, авторский надзор капитального ремонта МБОУ Куяновской СОШ</w:t>
            </w: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4117AA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708505,6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4117AA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708505,6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4117AA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08505,6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4117AA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08505,6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5</w:t>
            </w:r>
          </w:p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ПСД на капитальный ремонт МБОУ Комсомольская СОШ, с. Комсомольск Первомайского района</w:t>
            </w: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A506A7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A506A7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79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A506A7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A506A7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A506A7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79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A506A7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F00692" w:rsidRDefault="00BB0C5F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6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ПСД на капитальный ремонт МБОУ Куяновская СОШ, с. Куяново Первомайского района</w:t>
            </w:r>
          </w:p>
        </w:tc>
        <w:tc>
          <w:tcPr>
            <w:tcW w:w="2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98,362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39,4627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98,362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39,4627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97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76" w:rsidRPr="00F00692" w:rsidRDefault="002D597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7</w:t>
            </w:r>
          </w:p>
          <w:p w:rsidR="008D25E1" w:rsidRPr="00F00692" w:rsidRDefault="008D25E1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</w:t>
            </w:r>
          </w:p>
          <w:p w:rsidR="002D5976" w:rsidRPr="00F00692" w:rsidRDefault="00B506D6" w:rsidP="00F006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и сметная</w:t>
            </w:r>
            <w:r w:rsidR="008D25E1"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</w:t>
            </w:r>
          </w:p>
          <w:p w:rsidR="008D25E1" w:rsidRPr="00F00692" w:rsidRDefault="008D25E1" w:rsidP="00F006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F006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773043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  <w:r w:rsidR="008D25E1" w:rsidRPr="00F00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97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76" w:rsidRPr="00F00692" w:rsidRDefault="002D5976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97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76" w:rsidRPr="00F00692" w:rsidRDefault="002D5976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146341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97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76" w:rsidRPr="00F00692" w:rsidRDefault="002D5976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976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76" w:rsidRPr="00F00692" w:rsidRDefault="002D5976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76" w:rsidRPr="00F00692" w:rsidRDefault="002D597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4C" w:rsidRPr="00F00692" w:rsidTr="00B506D6">
        <w:trPr>
          <w:gridAfter w:val="8"/>
          <w:wAfter w:w="8181" w:type="dxa"/>
          <w:trHeight w:val="572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4C" w:rsidRPr="00F00692" w:rsidRDefault="00D6714C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4C" w:rsidRPr="00F00692" w:rsidRDefault="00D6714C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4C" w:rsidRPr="00F00692" w:rsidRDefault="00D6714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4C" w:rsidRPr="00F00692" w:rsidRDefault="00D6714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4C" w:rsidRPr="00F00692" w:rsidRDefault="00D6714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4C" w:rsidRPr="00F00692" w:rsidRDefault="00D6714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4C" w:rsidRPr="00F00692" w:rsidRDefault="00D6714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4C" w:rsidRPr="00F00692" w:rsidRDefault="00D6714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4C" w:rsidRPr="00F00692" w:rsidRDefault="00D6714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4C" w:rsidRPr="00F00692" w:rsidRDefault="00D6714C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60305,43306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255DE0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67872,7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6432,01961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000,7134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88929,633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255DE0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1537,2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3065,82995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B594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326,60344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255DE0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9841,29065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255DE0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255DE0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3366,18966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9,29902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148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70889,5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70889,5293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Число сохраненны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7050,1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7050,1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418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418,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зданий, ед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418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418,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2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аварийной эксплуатации, процент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3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1348,567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1348,5674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0F6BBB" w:rsidRPr="00F00692" w:rsidTr="00B506D6">
        <w:trPr>
          <w:gridAfter w:val="8"/>
          <w:wAfter w:w="8181" w:type="dxa"/>
          <w:trHeight w:val="691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6256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6256,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расходы по поддержанию жизнеспособности зданий образовательных организаций Первомайского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(водоснабжение и водоотведение)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178,3368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178,3368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обеспечивающих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31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DD0492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31,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97538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4023,2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3990,8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97538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130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697538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130,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96F45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28,9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96F45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28,9177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96F45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96F45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обеспечивающих поддержание жизнеспособности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, от общего числа образовательных организаций Первомайского района, процент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8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 задаче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96F45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70889,5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96F45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70889,5293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8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96F45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7050,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96F45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7050,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56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14850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BB" w:rsidRPr="00F00692" w:rsidRDefault="000F6BBB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 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, ед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188,0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прошедших   периодический медицинский осмотр, ед..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 </w:t>
            </w: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F00692" w:rsidRDefault="000F6BBB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F00692" w:rsidRDefault="000F6BBB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пожарной безопасности образовательных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870,473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870,47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57C" w:rsidRPr="00F00692" w:rsidRDefault="0037457C" w:rsidP="00F00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1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178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существляющих обслуживание автоматической пожарной сигнализации и кнопок тревожной сигнализации, обслуживание специально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57C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F00692" w:rsidRDefault="0037457C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2.2 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в лестничных клетках, </w:t>
            </w:r>
            <w:r w:rsidRPr="00F006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 автоматической системой открывания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F00692">
              <w:rPr>
                <w:i/>
                <w:iCs/>
              </w:rPr>
              <w:t>закрывания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 (МБДОУ д/с Сказка, МБОУ Улу-Юльская СОШ)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F006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F00692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F0069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F006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3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95,65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95,6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00692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4 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5 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и измерений параметров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оборудования и электроустановок напряжением до и выше 1000 В.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в которых проведены испытания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становка дверей с нормированным пределом огнестойкости в помещениях электрощитовых  и других помещениях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7 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ерных проемов в соответствие с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8 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еренос электрощитовых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переносу электрощитовых внутри здания в соответствие с требованиями  пожарной безопасности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9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в соответствие эвакуационных выходов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Число реализованн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0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Замена пожарных шкафов из негорючего материала (МБДОУ Комсомольский д/с)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1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2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Замена противодымных дверей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3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пожарной сигнализации МБОУ Первомайская СОШ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3863,5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978,5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6E34F2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32D6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705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AC11FD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6E34F2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2D6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5113C8"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6E34F2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6E34F2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2D6" w:rsidRPr="00F006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установке и ремонту ограждения территории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2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становка  освещения на территории образовательных организаций.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 освещения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, 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ющей аппаратурой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6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8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ты отремонтированных зданий муниципальных общеобразовательных организаций МБОУ Куяновская СОШ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3205,6</w:t>
            </w:r>
          </w:p>
          <w:p w:rsidR="00D973BB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015F35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015F35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32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705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015F35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015F35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4F2EAA"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4F2EAA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 обеспечения безопасного подвоза.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469,28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469,2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4F2EAA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32D6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в которых созданы условия для обеспечения безопасного подвоза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,38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,3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переподготовку, ед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Обучение, переподготовка водителей (ежегодно)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F00692" w:rsidRDefault="005832D6" w:rsidP="00F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едрейсовый и послерейсовый медосмотр водителей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37,68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37,6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17,68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17,6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системы Глонасс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5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55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1F1789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2D6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системы Глонасс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5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7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школьных автобусов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43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43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1F1789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32D6"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х организаций,  в которых проводится страхование школьных автобусов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8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тахографов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3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32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тахографов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3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32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9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ятся </w:t>
            </w:r>
            <w:r w:rsidRPr="00F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е ремонты школьных автобусов, ед.</w:t>
            </w: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задаче</w:t>
            </w: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1565,6511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1885,000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9680,651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11582,98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647,987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1F1789" w:rsidRPr="00F00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1F1789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572"/>
        </w:trPr>
        <w:tc>
          <w:tcPr>
            <w:tcW w:w="5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10962,9262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09370,63545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04219,34095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97372,9498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ind w:right="4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469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44648,4269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363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257168,9201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153418,57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1692,785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2057,5649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399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D973BB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90812,612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1F1789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39268,097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1F1789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50877,557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1F1789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697,259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449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7327,574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729,326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F00692" w:rsidTr="00B506D6">
        <w:trPr>
          <w:gridAfter w:val="8"/>
          <w:wAfter w:w="8181" w:type="dxa"/>
          <w:trHeight w:val="485"/>
        </w:trPr>
        <w:tc>
          <w:tcPr>
            <w:tcW w:w="56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B506D6">
        <w:trPr>
          <w:gridAfter w:val="8"/>
          <w:wAfter w:w="8181" w:type="dxa"/>
          <w:trHeight w:val="70"/>
        </w:trPr>
        <w:tc>
          <w:tcPr>
            <w:tcW w:w="56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F00692" w:rsidRDefault="005832D6" w:rsidP="00B5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B50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F00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5B1" w:rsidRPr="005D509C" w:rsidRDefault="008365B1" w:rsidP="004B093F">
      <w:pPr>
        <w:rPr>
          <w:rFonts w:ascii="Times New Roman" w:hAnsi="Times New Roman" w:cs="Times New Roman"/>
          <w:sz w:val="24"/>
          <w:szCs w:val="24"/>
        </w:rPr>
      </w:pPr>
    </w:p>
    <w:p w:rsidR="0077365B" w:rsidRPr="005D509C" w:rsidRDefault="0077365B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5D509C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5D509C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5D509C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5D509C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5D509C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5D509C" w:rsidRDefault="00A76297" w:rsidP="004B093F">
      <w:pPr>
        <w:rPr>
          <w:rFonts w:ascii="Times New Roman" w:hAnsi="Times New Roman" w:cs="Times New Roman"/>
          <w:sz w:val="24"/>
          <w:szCs w:val="24"/>
        </w:rPr>
        <w:sectPr w:rsidR="00A76297" w:rsidRPr="005D509C" w:rsidSect="00F00692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77365B" w:rsidRPr="005D509C" w:rsidRDefault="005943A1" w:rsidP="00B506D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77365B" w:rsidRPr="005D509C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5D509C">
        <w:rPr>
          <w:rFonts w:ascii="Times New Roman" w:hAnsi="Times New Roman" w:cs="Times New Roman"/>
          <w:b/>
          <w:sz w:val="24"/>
          <w:szCs w:val="24"/>
        </w:rPr>
        <w:t>од</w:t>
      </w:r>
      <w:r w:rsidR="00CF2E28" w:rsidRPr="005D509C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5D509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7365B" w:rsidRPr="005D509C" w:rsidRDefault="0077365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858D1" w:rsidRPr="005D509C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3858D1" w:rsidRPr="005D509C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4410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564,654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C9456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418,5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1F178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68,09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7,5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5D509C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4410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025,23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C9456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92,78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D509C" w:rsidP="00F23A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77,5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9411D" w:rsidP="00F23A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,32</w:t>
            </w:r>
            <w:r w:rsidR="00F23A77"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5D509C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DD04A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372,9498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C9456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57,5649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C9456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958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5D509C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5D509C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C9456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0962,9262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C9456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7168,920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C9456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812,612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56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77365B" w:rsidRPr="005D509C" w:rsidRDefault="0077365B" w:rsidP="00B506D6">
      <w:pPr>
        <w:pStyle w:val="Default"/>
        <w:ind w:firstLine="709"/>
        <w:jc w:val="both"/>
      </w:pPr>
    </w:p>
    <w:p w:rsidR="003858D1" w:rsidRPr="005D509C" w:rsidRDefault="003858D1" w:rsidP="00B506D6">
      <w:pPr>
        <w:pStyle w:val="Default"/>
        <w:ind w:firstLine="709"/>
        <w:jc w:val="both"/>
        <w:rPr>
          <w:rFonts w:eastAsia="Calibri"/>
        </w:rPr>
      </w:pPr>
      <w:r w:rsidRPr="005D509C">
        <w:t>Объемы финансирования носят прогнозный характер.</w:t>
      </w:r>
    </w:p>
    <w:p w:rsidR="0077365B" w:rsidRPr="007E46AA" w:rsidRDefault="003858D1" w:rsidP="00B506D6">
      <w:pPr>
        <w:pStyle w:val="Default"/>
        <w:ind w:firstLine="709"/>
        <w:jc w:val="both"/>
      </w:pPr>
      <w:r w:rsidRPr="005D509C"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</w:t>
      </w:r>
      <w:r w:rsidR="004C6BF3" w:rsidRPr="005D509C">
        <w:t xml:space="preserve"> выделяемых финансовых средств.</w:t>
      </w:r>
    </w:p>
    <w:p w:rsidR="004C6BF3" w:rsidRPr="007E46AA" w:rsidRDefault="004C6BF3" w:rsidP="00B506D6">
      <w:pPr>
        <w:pStyle w:val="Default"/>
        <w:ind w:firstLine="709"/>
        <w:jc w:val="both"/>
      </w:pPr>
    </w:p>
    <w:p w:rsidR="0077365B" w:rsidRDefault="0077365B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B50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462" w:rsidRP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82462">
        <w:rPr>
          <w:rFonts w:ascii="Times New Roman" w:hAnsi="Times New Roman" w:cs="Times New Roman"/>
        </w:rPr>
        <w:t>Рассылка:</w:t>
      </w:r>
    </w:p>
    <w:p w:rsidR="00C82462" w:rsidRP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82462">
        <w:rPr>
          <w:rFonts w:ascii="Times New Roman" w:hAnsi="Times New Roman" w:cs="Times New Roman"/>
        </w:rPr>
        <w:t>1 – дело</w:t>
      </w:r>
    </w:p>
    <w:p w:rsidR="00C82462" w:rsidRP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82462">
        <w:rPr>
          <w:rFonts w:ascii="Times New Roman" w:hAnsi="Times New Roman" w:cs="Times New Roman"/>
        </w:rPr>
        <w:t>1 – РУО</w:t>
      </w:r>
    </w:p>
    <w:p w:rsidR="00C82462" w:rsidRPr="00C82462" w:rsidRDefault="00C82462" w:rsidP="00C8246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82462">
        <w:rPr>
          <w:rFonts w:ascii="Times New Roman" w:hAnsi="Times New Roman" w:cs="Times New Roman"/>
        </w:rPr>
        <w:t xml:space="preserve">1 – Финансовое управление </w:t>
      </w:r>
      <w:bookmarkStart w:id="0" w:name="_GoBack"/>
      <w:bookmarkEnd w:id="0"/>
    </w:p>
    <w:sectPr w:rsidR="00C82462" w:rsidRPr="00C82462" w:rsidSect="00B506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5D" w:rsidRDefault="0015505D" w:rsidP="006E3849">
      <w:pPr>
        <w:spacing w:after="0" w:line="240" w:lineRule="auto"/>
      </w:pPr>
      <w:r>
        <w:separator/>
      </w:r>
    </w:p>
  </w:endnote>
  <w:endnote w:type="continuationSeparator" w:id="0">
    <w:p w:rsidR="0015505D" w:rsidRDefault="0015505D" w:rsidP="006E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5D" w:rsidRDefault="0015505D" w:rsidP="006E3849">
      <w:pPr>
        <w:spacing w:after="0" w:line="240" w:lineRule="auto"/>
      </w:pPr>
      <w:r>
        <w:separator/>
      </w:r>
    </w:p>
  </w:footnote>
  <w:footnote w:type="continuationSeparator" w:id="0">
    <w:p w:rsidR="0015505D" w:rsidRDefault="0015505D" w:rsidP="006E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25C"/>
    <w:multiLevelType w:val="hybridMultilevel"/>
    <w:tmpl w:val="49B4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514CA8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0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0B98"/>
    <w:rsid w:val="00002AD4"/>
    <w:rsid w:val="000038D4"/>
    <w:rsid w:val="00004AE3"/>
    <w:rsid w:val="0000780F"/>
    <w:rsid w:val="000113F5"/>
    <w:rsid w:val="00012402"/>
    <w:rsid w:val="000155B4"/>
    <w:rsid w:val="00015F35"/>
    <w:rsid w:val="000166CA"/>
    <w:rsid w:val="000167F0"/>
    <w:rsid w:val="00017356"/>
    <w:rsid w:val="00020FC0"/>
    <w:rsid w:val="0002230D"/>
    <w:rsid w:val="0002485F"/>
    <w:rsid w:val="00025C15"/>
    <w:rsid w:val="0002774D"/>
    <w:rsid w:val="000277BD"/>
    <w:rsid w:val="0002795C"/>
    <w:rsid w:val="000327A5"/>
    <w:rsid w:val="000357A5"/>
    <w:rsid w:val="00037477"/>
    <w:rsid w:val="00040541"/>
    <w:rsid w:val="00041E74"/>
    <w:rsid w:val="00044014"/>
    <w:rsid w:val="00044505"/>
    <w:rsid w:val="00044E0D"/>
    <w:rsid w:val="00046D44"/>
    <w:rsid w:val="00050596"/>
    <w:rsid w:val="0005124B"/>
    <w:rsid w:val="00051F52"/>
    <w:rsid w:val="00051FF1"/>
    <w:rsid w:val="000541B4"/>
    <w:rsid w:val="00054A91"/>
    <w:rsid w:val="00054AE6"/>
    <w:rsid w:val="00061CEC"/>
    <w:rsid w:val="00061F5E"/>
    <w:rsid w:val="00066BB7"/>
    <w:rsid w:val="00066CA8"/>
    <w:rsid w:val="0007092D"/>
    <w:rsid w:val="000729D7"/>
    <w:rsid w:val="0007497E"/>
    <w:rsid w:val="00074A05"/>
    <w:rsid w:val="00077B07"/>
    <w:rsid w:val="000811C6"/>
    <w:rsid w:val="00082837"/>
    <w:rsid w:val="000836EC"/>
    <w:rsid w:val="0009018F"/>
    <w:rsid w:val="000901FC"/>
    <w:rsid w:val="0009134A"/>
    <w:rsid w:val="0009152E"/>
    <w:rsid w:val="00093832"/>
    <w:rsid w:val="000948E1"/>
    <w:rsid w:val="00095E83"/>
    <w:rsid w:val="00096638"/>
    <w:rsid w:val="000A734E"/>
    <w:rsid w:val="000A7819"/>
    <w:rsid w:val="000B0243"/>
    <w:rsid w:val="000B09D0"/>
    <w:rsid w:val="000B2A0F"/>
    <w:rsid w:val="000B2A6A"/>
    <w:rsid w:val="000B34F3"/>
    <w:rsid w:val="000B4DAC"/>
    <w:rsid w:val="000B571A"/>
    <w:rsid w:val="000B5937"/>
    <w:rsid w:val="000B7244"/>
    <w:rsid w:val="000B7EBB"/>
    <w:rsid w:val="000C11C8"/>
    <w:rsid w:val="000C592F"/>
    <w:rsid w:val="000C6E7F"/>
    <w:rsid w:val="000C7A4A"/>
    <w:rsid w:val="000C7E73"/>
    <w:rsid w:val="000D1570"/>
    <w:rsid w:val="000D1F70"/>
    <w:rsid w:val="000D44B6"/>
    <w:rsid w:val="000D5ADD"/>
    <w:rsid w:val="000E0A68"/>
    <w:rsid w:val="000E1990"/>
    <w:rsid w:val="000E3E1F"/>
    <w:rsid w:val="000E510A"/>
    <w:rsid w:val="000F0E84"/>
    <w:rsid w:val="000F40B8"/>
    <w:rsid w:val="000F54B4"/>
    <w:rsid w:val="000F6BBB"/>
    <w:rsid w:val="000F74B7"/>
    <w:rsid w:val="00100036"/>
    <w:rsid w:val="00102F3E"/>
    <w:rsid w:val="00104A24"/>
    <w:rsid w:val="00105A96"/>
    <w:rsid w:val="00105CB3"/>
    <w:rsid w:val="0010615D"/>
    <w:rsid w:val="0010681D"/>
    <w:rsid w:val="00107EA1"/>
    <w:rsid w:val="0011040E"/>
    <w:rsid w:val="00110710"/>
    <w:rsid w:val="0011377C"/>
    <w:rsid w:val="0011402C"/>
    <w:rsid w:val="00114064"/>
    <w:rsid w:val="001146C1"/>
    <w:rsid w:val="0011493B"/>
    <w:rsid w:val="001162CF"/>
    <w:rsid w:val="00120521"/>
    <w:rsid w:val="001212C5"/>
    <w:rsid w:val="0012177C"/>
    <w:rsid w:val="00127136"/>
    <w:rsid w:val="00127BED"/>
    <w:rsid w:val="00127F18"/>
    <w:rsid w:val="0013074B"/>
    <w:rsid w:val="0013402E"/>
    <w:rsid w:val="00136684"/>
    <w:rsid w:val="00140DFA"/>
    <w:rsid w:val="00141AC6"/>
    <w:rsid w:val="00146341"/>
    <w:rsid w:val="00146DFF"/>
    <w:rsid w:val="001517E1"/>
    <w:rsid w:val="00153BB8"/>
    <w:rsid w:val="00154933"/>
    <w:rsid w:val="0015505D"/>
    <w:rsid w:val="0015679F"/>
    <w:rsid w:val="00160F00"/>
    <w:rsid w:val="00162C32"/>
    <w:rsid w:val="00163918"/>
    <w:rsid w:val="00165CBF"/>
    <w:rsid w:val="00165FED"/>
    <w:rsid w:val="001668A6"/>
    <w:rsid w:val="00170AEF"/>
    <w:rsid w:val="00170F8C"/>
    <w:rsid w:val="00170FF9"/>
    <w:rsid w:val="001740A7"/>
    <w:rsid w:val="0017515E"/>
    <w:rsid w:val="0018089B"/>
    <w:rsid w:val="001838EE"/>
    <w:rsid w:val="00184941"/>
    <w:rsid w:val="001863C0"/>
    <w:rsid w:val="00186840"/>
    <w:rsid w:val="001939EE"/>
    <w:rsid w:val="001956D0"/>
    <w:rsid w:val="001957F7"/>
    <w:rsid w:val="0019769C"/>
    <w:rsid w:val="00197D2B"/>
    <w:rsid w:val="001A7C16"/>
    <w:rsid w:val="001B0214"/>
    <w:rsid w:val="001B33B5"/>
    <w:rsid w:val="001B4A34"/>
    <w:rsid w:val="001B5F43"/>
    <w:rsid w:val="001B6FB4"/>
    <w:rsid w:val="001B7C1B"/>
    <w:rsid w:val="001B7CEB"/>
    <w:rsid w:val="001C0F5A"/>
    <w:rsid w:val="001C41E2"/>
    <w:rsid w:val="001C4A21"/>
    <w:rsid w:val="001C5260"/>
    <w:rsid w:val="001C5687"/>
    <w:rsid w:val="001C6602"/>
    <w:rsid w:val="001C7CD0"/>
    <w:rsid w:val="001D156F"/>
    <w:rsid w:val="001D1690"/>
    <w:rsid w:val="001D17F0"/>
    <w:rsid w:val="001D3037"/>
    <w:rsid w:val="001D651F"/>
    <w:rsid w:val="001E08BE"/>
    <w:rsid w:val="001E0B7D"/>
    <w:rsid w:val="001E19EC"/>
    <w:rsid w:val="001E44DB"/>
    <w:rsid w:val="001F0A8C"/>
    <w:rsid w:val="001F0D17"/>
    <w:rsid w:val="001F1789"/>
    <w:rsid w:val="001F2785"/>
    <w:rsid w:val="001F36B7"/>
    <w:rsid w:val="001F3E29"/>
    <w:rsid w:val="0020097D"/>
    <w:rsid w:val="00200E80"/>
    <w:rsid w:val="00203E75"/>
    <w:rsid w:val="002040BD"/>
    <w:rsid w:val="00204E63"/>
    <w:rsid w:val="00204FF8"/>
    <w:rsid w:val="00205D1E"/>
    <w:rsid w:val="0021257D"/>
    <w:rsid w:val="00216503"/>
    <w:rsid w:val="00216760"/>
    <w:rsid w:val="00216BC3"/>
    <w:rsid w:val="002170DF"/>
    <w:rsid w:val="00221A3A"/>
    <w:rsid w:val="00222BA2"/>
    <w:rsid w:val="002259D9"/>
    <w:rsid w:val="00226539"/>
    <w:rsid w:val="00227DDA"/>
    <w:rsid w:val="00230844"/>
    <w:rsid w:val="002322A0"/>
    <w:rsid w:val="00234D1F"/>
    <w:rsid w:val="00235961"/>
    <w:rsid w:val="002360B6"/>
    <w:rsid w:val="002377BE"/>
    <w:rsid w:val="00240209"/>
    <w:rsid w:val="002404DF"/>
    <w:rsid w:val="00240D6F"/>
    <w:rsid w:val="00242D33"/>
    <w:rsid w:val="002432D8"/>
    <w:rsid w:val="00243625"/>
    <w:rsid w:val="00244033"/>
    <w:rsid w:val="002441E4"/>
    <w:rsid w:val="002446BC"/>
    <w:rsid w:val="002454ED"/>
    <w:rsid w:val="00246100"/>
    <w:rsid w:val="00246FC5"/>
    <w:rsid w:val="00251AEB"/>
    <w:rsid w:val="0025254A"/>
    <w:rsid w:val="0025341F"/>
    <w:rsid w:val="00253718"/>
    <w:rsid w:val="002544C0"/>
    <w:rsid w:val="00254AA1"/>
    <w:rsid w:val="002551A7"/>
    <w:rsid w:val="00255DE0"/>
    <w:rsid w:val="00257EE6"/>
    <w:rsid w:val="00262282"/>
    <w:rsid w:val="00262EDB"/>
    <w:rsid w:val="00264920"/>
    <w:rsid w:val="0026525C"/>
    <w:rsid w:val="0027244F"/>
    <w:rsid w:val="00272B83"/>
    <w:rsid w:val="00274EFC"/>
    <w:rsid w:val="00277688"/>
    <w:rsid w:val="0027770B"/>
    <w:rsid w:val="002779CF"/>
    <w:rsid w:val="002815B7"/>
    <w:rsid w:val="002840BC"/>
    <w:rsid w:val="002857B8"/>
    <w:rsid w:val="00286FF2"/>
    <w:rsid w:val="002872E1"/>
    <w:rsid w:val="00290922"/>
    <w:rsid w:val="00290E24"/>
    <w:rsid w:val="0029143A"/>
    <w:rsid w:val="002924F0"/>
    <w:rsid w:val="002929F4"/>
    <w:rsid w:val="0029434C"/>
    <w:rsid w:val="0029589A"/>
    <w:rsid w:val="00295B01"/>
    <w:rsid w:val="00296024"/>
    <w:rsid w:val="00296D1E"/>
    <w:rsid w:val="002A208B"/>
    <w:rsid w:val="002A3598"/>
    <w:rsid w:val="002A4083"/>
    <w:rsid w:val="002A425A"/>
    <w:rsid w:val="002A4626"/>
    <w:rsid w:val="002A5753"/>
    <w:rsid w:val="002A64C1"/>
    <w:rsid w:val="002A7D59"/>
    <w:rsid w:val="002B08C9"/>
    <w:rsid w:val="002B4D5F"/>
    <w:rsid w:val="002B4F7D"/>
    <w:rsid w:val="002B5AA1"/>
    <w:rsid w:val="002B7662"/>
    <w:rsid w:val="002C3BE2"/>
    <w:rsid w:val="002C572A"/>
    <w:rsid w:val="002C618A"/>
    <w:rsid w:val="002C6FE8"/>
    <w:rsid w:val="002D0945"/>
    <w:rsid w:val="002D46ED"/>
    <w:rsid w:val="002D4A9D"/>
    <w:rsid w:val="002D523B"/>
    <w:rsid w:val="002D5976"/>
    <w:rsid w:val="002D70E0"/>
    <w:rsid w:val="002E0049"/>
    <w:rsid w:val="002E28CE"/>
    <w:rsid w:val="002E39E8"/>
    <w:rsid w:val="002E3DC0"/>
    <w:rsid w:val="002E4BAF"/>
    <w:rsid w:val="002E50A0"/>
    <w:rsid w:val="002E545B"/>
    <w:rsid w:val="002F0F66"/>
    <w:rsid w:val="002F1880"/>
    <w:rsid w:val="002F1CC7"/>
    <w:rsid w:val="002F3349"/>
    <w:rsid w:val="002F3F6A"/>
    <w:rsid w:val="002F7B57"/>
    <w:rsid w:val="00303C6C"/>
    <w:rsid w:val="003049A3"/>
    <w:rsid w:val="003056FE"/>
    <w:rsid w:val="003069BD"/>
    <w:rsid w:val="0031038C"/>
    <w:rsid w:val="003119CE"/>
    <w:rsid w:val="0031725E"/>
    <w:rsid w:val="00323057"/>
    <w:rsid w:val="00323348"/>
    <w:rsid w:val="00323825"/>
    <w:rsid w:val="00327688"/>
    <w:rsid w:val="003330F0"/>
    <w:rsid w:val="00335FA7"/>
    <w:rsid w:val="00336929"/>
    <w:rsid w:val="00341D4A"/>
    <w:rsid w:val="00341F49"/>
    <w:rsid w:val="003421D9"/>
    <w:rsid w:val="00342392"/>
    <w:rsid w:val="00342845"/>
    <w:rsid w:val="00342C15"/>
    <w:rsid w:val="00342E5B"/>
    <w:rsid w:val="003432BA"/>
    <w:rsid w:val="00344108"/>
    <w:rsid w:val="003443A4"/>
    <w:rsid w:val="0034444C"/>
    <w:rsid w:val="0035248E"/>
    <w:rsid w:val="0035259E"/>
    <w:rsid w:val="00352650"/>
    <w:rsid w:val="003529A6"/>
    <w:rsid w:val="003537CA"/>
    <w:rsid w:val="0035540C"/>
    <w:rsid w:val="003568F2"/>
    <w:rsid w:val="003615D9"/>
    <w:rsid w:val="00362ABA"/>
    <w:rsid w:val="00362EB1"/>
    <w:rsid w:val="00367974"/>
    <w:rsid w:val="00371A16"/>
    <w:rsid w:val="003731E1"/>
    <w:rsid w:val="003735A0"/>
    <w:rsid w:val="00373F92"/>
    <w:rsid w:val="003740AF"/>
    <w:rsid w:val="00374101"/>
    <w:rsid w:val="0037457C"/>
    <w:rsid w:val="00375516"/>
    <w:rsid w:val="00376B60"/>
    <w:rsid w:val="00376EFD"/>
    <w:rsid w:val="00377425"/>
    <w:rsid w:val="00381396"/>
    <w:rsid w:val="003848A7"/>
    <w:rsid w:val="003858D1"/>
    <w:rsid w:val="003860D9"/>
    <w:rsid w:val="0038729A"/>
    <w:rsid w:val="003A003F"/>
    <w:rsid w:val="003A0CD7"/>
    <w:rsid w:val="003A21B8"/>
    <w:rsid w:val="003A35E8"/>
    <w:rsid w:val="003A591C"/>
    <w:rsid w:val="003A6653"/>
    <w:rsid w:val="003A680B"/>
    <w:rsid w:val="003A7AE5"/>
    <w:rsid w:val="003B11AE"/>
    <w:rsid w:val="003C3B53"/>
    <w:rsid w:val="003C50B6"/>
    <w:rsid w:val="003C5761"/>
    <w:rsid w:val="003C78F9"/>
    <w:rsid w:val="003C7DB1"/>
    <w:rsid w:val="003C7FBE"/>
    <w:rsid w:val="003D3642"/>
    <w:rsid w:val="003D7B8B"/>
    <w:rsid w:val="003D7CE1"/>
    <w:rsid w:val="003E277A"/>
    <w:rsid w:val="003E2B53"/>
    <w:rsid w:val="003E49EF"/>
    <w:rsid w:val="003E6E32"/>
    <w:rsid w:val="003F417D"/>
    <w:rsid w:val="003F6F1C"/>
    <w:rsid w:val="003F70BB"/>
    <w:rsid w:val="003F747D"/>
    <w:rsid w:val="003F76F3"/>
    <w:rsid w:val="003F78B0"/>
    <w:rsid w:val="00401A49"/>
    <w:rsid w:val="00402026"/>
    <w:rsid w:val="0040298E"/>
    <w:rsid w:val="00404AD3"/>
    <w:rsid w:val="00405362"/>
    <w:rsid w:val="004056FB"/>
    <w:rsid w:val="004065DB"/>
    <w:rsid w:val="0041043E"/>
    <w:rsid w:val="00410A57"/>
    <w:rsid w:val="004117AA"/>
    <w:rsid w:val="00412A65"/>
    <w:rsid w:val="00412B59"/>
    <w:rsid w:val="00413FDB"/>
    <w:rsid w:val="00414AF6"/>
    <w:rsid w:val="00415E09"/>
    <w:rsid w:val="00415E71"/>
    <w:rsid w:val="0042157D"/>
    <w:rsid w:val="00421FA8"/>
    <w:rsid w:val="0042421F"/>
    <w:rsid w:val="00424CFA"/>
    <w:rsid w:val="0042624C"/>
    <w:rsid w:val="00426407"/>
    <w:rsid w:val="004265CB"/>
    <w:rsid w:val="0043456E"/>
    <w:rsid w:val="00434DB1"/>
    <w:rsid w:val="004375AE"/>
    <w:rsid w:val="00440363"/>
    <w:rsid w:val="00442C2C"/>
    <w:rsid w:val="00442EFA"/>
    <w:rsid w:val="00444C3F"/>
    <w:rsid w:val="00445806"/>
    <w:rsid w:val="004467A4"/>
    <w:rsid w:val="00447755"/>
    <w:rsid w:val="004501DC"/>
    <w:rsid w:val="00450FFD"/>
    <w:rsid w:val="00452F72"/>
    <w:rsid w:val="00457A59"/>
    <w:rsid w:val="00457F85"/>
    <w:rsid w:val="00462FEC"/>
    <w:rsid w:val="00463F16"/>
    <w:rsid w:val="00464C9C"/>
    <w:rsid w:val="00467806"/>
    <w:rsid w:val="0047182E"/>
    <w:rsid w:val="004745C7"/>
    <w:rsid w:val="00474FF1"/>
    <w:rsid w:val="004750D3"/>
    <w:rsid w:val="004753A2"/>
    <w:rsid w:val="00475C1A"/>
    <w:rsid w:val="004772EE"/>
    <w:rsid w:val="00481B91"/>
    <w:rsid w:val="004823E9"/>
    <w:rsid w:val="00484B1A"/>
    <w:rsid w:val="0048577F"/>
    <w:rsid w:val="00486187"/>
    <w:rsid w:val="004864DA"/>
    <w:rsid w:val="00487AED"/>
    <w:rsid w:val="00487C36"/>
    <w:rsid w:val="00490D3F"/>
    <w:rsid w:val="00490DB2"/>
    <w:rsid w:val="004949E7"/>
    <w:rsid w:val="004967E4"/>
    <w:rsid w:val="004A4D32"/>
    <w:rsid w:val="004A6924"/>
    <w:rsid w:val="004A7F6D"/>
    <w:rsid w:val="004B093F"/>
    <w:rsid w:val="004B1C98"/>
    <w:rsid w:val="004B4A54"/>
    <w:rsid w:val="004C01FA"/>
    <w:rsid w:val="004C0F47"/>
    <w:rsid w:val="004C1C36"/>
    <w:rsid w:val="004C6BF3"/>
    <w:rsid w:val="004C7E48"/>
    <w:rsid w:val="004D1A63"/>
    <w:rsid w:val="004D3AB7"/>
    <w:rsid w:val="004D3CE8"/>
    <w:rsid w:val="004D65CD"/>
    <w:rsid w:val="004D6E40"/>
    <w:rsid w:val="004D6F7F"/>
    <w:rsid w:val="004D7171"/>
    <w:rsid w:val="004F0D68"/>
    <w:rsid w:val="004F1F57"/>
    <w:rsid w:val="004F2EAA"/>
    <w:rsid w:val="004F3C78"/>
    <w:rsid w:val="004F59C7"/>
    <w:rsid w:val="004F6B47"/>
    <w:rsid w:val="004F7D60"/>
    <w:rsid w:val="004F7FE6"/>
    <w:rsid w:val="005050A8"/>
    <w:rsid w:val="00505227"/>
    <w:rsid w:val="0050583D"/>
    <w:rsid w:val="00505C77"/>
    <w:rsid w:val="0050685C"/>
    <w:rsid w:val="00506AB5"/>
    <w:rsid w:val="00507239"/>
    <w:rsid w:val="00507A41"/>
    <w:rsid w:val="005113C8"/>
    <w:rsid w:val="00511A65"/>
    <w:rsid w:val="005147C3"/>
    <w:rsid w:val="00515CD9"/>
    <w:rsid w:val="0052231B"/>
    <w:rsid w:val="0052495B"/>
    <w:rsid w:val="005265CB"/>
    <w:rsid w:val="005338A9"/>
    <w:rsid w:val="00536ECF"/>
    <w:rsid w:val="00537DA4"/>
    <w:rsid w:val="0054201D"/>
    <w:rsid w:val="0054202B"/>
    <w:rsid w:val="00542969"/>
    <w:rsid w:val="00542998"/>
    <w:rsid w:val="00546379"/>
    <w:rsid w:val="00546521"/>
    <w:rsid w:val="00550604"/>
    <w:rsid w:val="00550F38"/>
    <w:rsid w:val="005517BE"/>
    <w:rsid w:val="005524B1"/>
    <w:rsid w:val="00553BA0"/>
    <w:rsid w:val="005558B0"/>
    <w:rsid w:val="00555FAE"/>
    <w:rsid w:val="00557538"/>
    <w:rsid w:val="005577FA"/>
    <w:rsid w:val="00557844"/>
    <w:rsid w:val="00561750"/>
    <w:rsid w:val="005640FC"/>
    <w:rsid w:val="005655E8"/>
    <w:rsid w:val="00567047"/>
    <w:rsid w:val="005673F8"/>
    <w:rsid w:val="0057203F"/>
    <w:rsid w:val="005729EF"/>
    <w:rsid w:val="00574361"/>
    <w:rsid w:val="0057441E"/>
    <w:rsid w:val="0058214B"/>
    <w:rsid w:val="005832D6"/>
    <w:rsid w:val="00584B45"/>
    <w:rsid w:val="005855BB"/>
    <w:rsid w:val="005861DB"/>
    <w:rsid w:val="00590F21"/>
    <w:rsid w:val="005922AC"/>
    <w:rsid w:val="0059247F"/>
    <w:rsid w:val="0059411D"/>
    <w:rsid w:val="005943A1"/>
    <w:rsid w:val="00594B2C"/>
    <w:rsid w:val="00595D2A"/>
    <w:rsid w:val="00596C51"/>
    <w:rsid w:val="0059721C"/>
    <w:rsid w:val="005A05C3"/>
    <w:rsid w:val="005A0978"/>
    <w:rsid w:val="005A325E"/>
    <w:rsid w:val="005A5272"/>
    <w:rsid w:val="005B066A"/>
    <w:rsid w:val="005B0E38"/>
    <w:rsid w:val="005B311B"/>
    <w:rsid w:val="005B6AF6"/>
    <w:rsid w:val="005B7599"/>
    <w:rsid w:val="005C15CC"/>
    <w:rsid w:val="005C1A2C"/>
    <w:rsid w:val="005C2041"/>
    <w:rsid w:val="005C3D57"/>
    <w:rsid w:val="005D09D2"/>
    <w:rsid w:val="005D285C"/>
    <w:rsid w:val="005D509C"/>
    <w:rsid w:val="005D5159"/>
    <w:rsid w:val="005D5360"/>
    <w:rsid w:val="005D5F4B"/>
    <w:rsid w:val="005E5767"/>
    <w:rsid w:val="005E685E"/>
    <w:rsid w:val="005E6BD3"/>
    <w:rsid w:val="005E6D5F"/>
    <w:rsid w:val="005E6D6D"/>
    <w:rsid w:val="005F0661"/>
    <w:rsid w:val="005F3ACD"/>
    <w:rsid w:val="005F64AB"/>
    <w:rsid w:val="005F71EF"/>
    <w:rsid w:val="006005F4"/>
    <w:rsid w:val="00602944"/>
    <w:rsid w:val="00606B99"/>
    <w:rsid w:val="006121E1"/>
    <w:rsid w:val="00614A39"/>
    <w:rsid w:val="00615051"/>
    <w:rsid w:val="00620879"/>
    <w:rsid w:val="006219EF"/>
    <w:rsid w:val="0062273F"/>
    <w:rsid w:val="00622B19"/>
    <w:rsid w:val="00624C53"/>
    <w:rsid w:val="00625714"/>
    <w:rsid w:val="006267E2"/>
    <w:rsid w:val="00627B12"/>
    <w:rsid w:val="006312C6"/>
    <w:rsid w:val="00635232"/>
    <w:rsid w:val="0063555C"/>
    <w:rsid w:val="0064100F"/>
    <w:rsid w:val="00641C5C"/>
    <w:rsid w:val="0064235B"/>
    <w:rsid w:val="00651749"/>
    <w:rsid w:val="00654954"/>
    <w:rsid w:val="00654BE3"/>
    <w:rsid w:val="0065770D"/>
    <w:rsid w:val="00662DBE"/>
    <w:rsid w:val="00665783"/>
    <w:rsid w:val="00665997"/>
    <w:rsid w:val="00666B74"/>
    <w:rsid w:val="00670200"/>
    <w:rsid w:val="00671544"/>
    <w:rsid w:val="0067337E"/>
    <w:rsid w:val="00674E61"/>
    <w:rsid w:val="0067522E"/>
    <w:rsid w:val="006756EA"/>
    <w:rsid w:val="0067584F"/>
    <w:rsid w:val="00677580"/>
    <w:rsid w:val="006815F3"/>
    <w:rsid w:val="0068470C"/>
    <w:rsid w:val="00691251"/>
    <w:rsid w:val="00692C93"/>
    <w:rsid w:val="0069341C"/>
    <w:rsid w:val="0069350A"/>
    <w:rsid w:val="00693E77"/>
    <w:rsid w:val="00695A9A"/>
    <w:rsid w:val="00697538"/>
    <w:rsid w:val="006A0B1D"/>
    <w:rsid w:val="006A25BB"/>
    <w:rsid w:val="006A3711"/>
    <w:rsid w:val="006A4F01"/>
    <w:rsid w:val="006A5833"/>
    <w:rsid w:val="006A5B1C"/>
    <w:rsid w:val="006A5C0E"/>
    <w:rsid w:val="006B308F"/>
    <w:rsid w:val="006B4660"/>
    <w:rsid w:val="006B492A"/>
    <w:rsid w:val="006B5936"/>
    <w:rsid w:val="006B594B"/>
    <w:rsid w:val="006B6AEA"/>
    <w:rsid w:val="006B6BCF"/>
    <w:rsid w:val="006B72A1"/>
    <w:rsid w:val="006B7DB0"/>
    <w:rsid w:val="006C0510"/>
    <w:rsid w:val="006C1683"/>
    <w:rsid w:val="006C377D"/>
    <w:rsid w:val="006C3D5A"/>
    <w:rsid w:val="006C7974"/>
    <w:rsid w:val="006D129A"/>
    <w:rsid w:val="006D4B4D"/>
    <w:rsid w:val="006D7393"/>
    <w:rsid w:val="006E0845"/>
    <w:rsid w:val="006E34F2"/>
    <w:rsid w:val="006E3849"/>
    <w:rsid w:val="006F01A6"/>
    <w:rsid w:val="006F10E9"/>
    <w:rsid w:val="006F3CFC"/>
    <w:rsid w:val="006F5378"/>
    <w:rsid w:val="006F53FE"/>
    <w:rsid w:val="00702159"/>
    <w:rsid w:val="00702D53"/>
    <w:rsid w:val="007034C0"/>
    <w:rsid w:val="00704244"/>
    <w:rsid w:val="00704D6D"/>
    <w:rsid w:val="00706382"/>
    <w:rsid w:val="00706C9E"/>
    <w:rsid w:val="00712662"/>
    <w:rsid w:val="00713AD5"/>
    <w:rsid w:val="00721350"/>
    <w:rsid w:val="007218B3"/>
    <w:rsid w:val="0072216E"/>
    <w:rsid w:val="007224F1"/>
    <w:rsid w:val="007262C7"/>
    <w:rsid w:val="007268F4"/>
    <w:rsid w:val="0072717E"/>
    <w:rsid w:val="007300D3"/>
    <w:rsid w:val="00731E6B"/>
    <w:rsid w:val="00732744"/>
    <w:rsid w:val="00733573"/>
    <w:rsid w:val="00734EFC"/>
    <w:rsid w:val="0073775B"/>
    <w:rsid w:val="0073794E"/>
    <w:rsid w:val="00744A47"/>
    <w:rsid w:val="00752EFB"/>
    <w:rsid w:val="007555C2"/>
    <w:rsid w:val="00755DE9"/>
    <w:rsid w:val="00765E74"/>
    <w:rsid w:val="0076604D"/>
    <w:rsid w:val="00767282"/>
    <w:rsid w:val="00771557"/>
    <w:rsid w:val="00773043"/>
    <w:rsid w:val="007731E7"/>
    <w:rsid w:val="0077365B"/>
    <w:rsid w:val="007739E6"/>
    <w:rsid w:val="007743E2"/>
    <w:rsid w:val="00776DEC"/>
    <w:rsid w:val="00780628"/>
    <w:rsid w:val="007823E0"/>
    <w:rsid w:val="0078282B"/>
    <w:rsid w:val="00783B37"/>
    <w:rsid w:val="0079101B"/>
    <w:rsid w:val="00793A2A"/>
    <w:rsid w:val="00793A79"/>
    <w:rsid w:val="0079420C"/>
    <w:rsid w:val="00794A77"/>
    <w:rsid w:val="007A3E74"/>
    <w:rsid w:val="007A5A97"/>
    <w:rsid w:val="007A6FC4"/>
    <w:rsid w:val="007B0BAA"/>
    <w:rsid w:val="007B0F94"/>
    <w:rsid w:val="007B6B5C"/>
    <w:rsid w:val="007B6C43"/>
    <w:rsid w:val="007C2252"/>
    <w:rsid w:val="007C2873"/>
    <w:rsid w:val="007C2A58"/>
    <w:rsid w:val="007C2B30"/>
    <w:rsid w:val="007C2DCC"/>
    <w:rsid w:val="007C33BB"/>
    <w:rsid w:val="007C39D3"/>
    <w:rsid w:val="007C4FCC"/>
    <w:rsid w:val="007C704A"/>
    <w:rsid w:val="007C78CE"/>
    <w:rsid w:val="007C7C8F"/>
    <w:rsid w:val="007C7F3F"/>
    <w:rsid w:val="007D0A78"/>
    <w:rsid w:val="007D2B7F"/>
    <w:rsid w:val="007D4D6D"/>
    <w:rsid w:val="007D5824"/>
    <w:rsid w:val="007D5BEF"/>
    <w:rsid w:val="007E055D"/>
    <w:rsid w:val="007E3BD1"/>
    <w:rsid w:val="007E3C46"/>
    <w:rsid w:val="007E46AA"/>
    <w:rsid w:val="007E6E84"/>
    <w:rsid w:val="007F2952"/>
    <w:rsid w:val="007F707B"/>
    <w:rsid w:val="008013A2"/>
    <w:rsid w:val="00801A82"/>
    <w:rsid w:val="00802318"/>
    <w:rsid w:val="00804C4D"/>
    <w:rsid w:val="00806F99"/>
    <w:rsid w:val="00806FA4"/>
    <w:rsid w:val="00807EE1"/>
    <w:rsid w:val="00813D44"/>
    <w:rsid w:val="00813F7B"/>
    <w:rsid w:val="00816281"/>
    <w:rsid w:val="008200A1"/>
    <w:rsid w:val="0082118C"/>
    <w:rsid w:val="00826623"/>
    <w:rsid w:val="00826E4B"/>
    <w:rsid w:val="00827407"/>
    <w:rsid w:val="0082741B"/>
    <w:rsid w:val="008301F5"/>
    <w:rsid w:val="00832B73"/>
    <w:rsid w:val="008333DB"/>
    <w:rsid w:val="008344EC"/>
    <w:rsid w:val="008359EA"/>
    <w:rsid w:val="00836447"/>
    <w:rsid w:val="008365B1"/>
    <w:rsid w:val="00841319"/>
    <w:rsid w:val="008424A8"/>
    <w:rsid w:val="008435EA"/>
    <w:rsid w:val="008458CD"/>
    <w:rsid w:val="00845ECF"/>
    <w:rsid w:val="0085091B"/>
    <w:rsid w:val="00851ED4"/>
    <w:rsid w:val="008521C5"/>
    <w:rsid w:val="00852EF5"/>
    <w:rsid w:val="0085384B"/>
    <w:rsid w:val="00861EED"/>
    <w:rsid w:val="008627EF"/>
    <w:rsid w:val="008633B0"/>
    <w:rsid w:val="008641BD"/>
    <w:rsid w:val="0086422A"/>
    <w:rsid w:val="0087231E"/>
    <w:rsid w:val="00874243"/>
    <w:rsid w:val="00874D30"/>
    <w:rsid w:val="00874F96"/>
    <w:rsid w:val="00875890"/>
    <w:rsid w:val="008758ED"/>
    <w:rsid w:val="008769E7"/>
    <w:rsid w:val="00881EA4"/>
    <w:rsid w:val="00882470"/>
    <w:rsid w:val="008830E6"/>
    <w:rsid w:val="00890139"/>
    <w:rsid w:val="00895CFB"/>
    <w:rsid w:val="008A39A0"/>
    <w:rsid w:val="008A4632"/>
    <w:rsid w:val="008B26C2"/>
    <w:rsid w:val="008B29CC"/>
    <w:rsid w:val="008B2F25"/>
    <w:rsid w:val="008B5C94"/>
    <w:rsid w:val="008B756F"/>
    <w:rsid w:val="008B7CF9"/>
    <w:rsid w:val="008C15F0"/>
    <w:rsid w:val="008C3B83"/>
    <w:rsid w:val="008C4718"/>
    <w:rsid w:val="008C64A7"/>
    <w:rsid w:val="008C7741"/>
    <w:rsid w:val="008C78C6"/>
    <w:rsid w:val="008D022F"/>
    <w:rsid w:val="008D10D4"/>
    <w:rsid w:val="008D145A"/>
    <w:rsid w:val="008D25E1"/>
    <w:rsid w:val="008E03EC"/>
    <w:rsid w:val="008E0727"/>
    <w:rsid w:val="008E1868"/>
    <w:rsid w:val="008E59BD"/>
    <w:rsid w:val="008F08A0"/>
    <w:rsid w:val="008F1233"/>
    <w:rsid w:val="00902162"/>
    <w:rsid w:val="009036A3"/>
    <w:rsid w:val="0090598D"/>
    <w:rsid w:val="00906AFC"/>
    <w:rsid w:val="00906F6E"/>
    <w:rsid w:val="009101A9"/>
    <w:rsid w:val="00912129"/>
    <w:rsid w:val="00916161"/>
    <w:rsid w:val="0091633D"/>
    <w:rsid w:val="00922F4F"/>
    <w:rsid w:val="00923593"/>
    <w:rsid w:val="00925BB5"/>
    <w:rsid w:val="00926700"/>
    <w:rsid w:val="0092706A"/>
    <w:rsid w:val="00927B97"/>
    <w:rsid w:val="00931C8C"/>
    <w:rsid w:val="00940518"/>
    <w:rsid w:val="00940B1D"/>
    <w:rsid w:val="0094283F"/>
    <w:rsid w:val="009434AB"/>
    <w:rsid w:val="00943E44"/>
    <w:rsid w:val="00944E46"/>
    <w:rsid w:val="0094573F"/>
    <w:rsid w:val="009466E0"/>
    <w:rsid w:val="0095013E"/>
    <w:rsid w:val="00950235"/>
    <w:rsid w:val="00950D63"/>
    <w:rsid w:val="00950DF6"/>
    <w:rsid w:val="00951517"/>
    <w:rsid w:val="00953B09"/>
    <w:rsid w:val="00954BB5"/>
    <w:rsid w:val="00957601"/>
    <w:rsid w:val="00957DEA"/>
    <w:rsid w:val="00957FE5"/>
    <w:rsid w:val="00961E19"/>
    <w:rsid w:val="009623A8"/>
    <w:rsid w:val="009663B9"/>
    <w:rsid w:val="00967F14"/>
    <w:rsid w:val="00974A56"/>
    <w:rsid w:val="00974FA5"/>
    <w:rsid w:val="00975027"/>
    <w:rsid w:val="0097524C"/>
    <w:rsid w:val="00975608"/>
    <w:rsid w:val="00975F3B"/>
    <w:rsid w:val="00980396"/>
    <w:rsid w:val="00982682"/>
    <w:rsid w:val="00983271"/>
    <w:rsid w:val="0098445F"/>
    <w:rsid w:val="00985093"/>
    <w:rsid w:val="00985448"/>
    <w:rsid w:val="00985C14"/>
    <w:rsid w:val="00986C23"/>
    <w:rsid w:val="00987562"/>
    <w:rsid w:val="0099086E"/>
    <w:rsid w:val="009915F9"/>
    <w:rsid w:val="009916B4"/>
    <w:rsid w:val="009950ED"/>
    <w:rsid w:val="0099540F"/>
    <w:rsid w:val="009A17A2"/>
    <w:rsid w:val="009A2363"/>
    <w:rsid w:val="009A3EA1"/>
    <w:rsid w:val="009A56D6"/>
    <w:rsid w:val="009A5866"/>
    <w:rsid w:val="009A64A4"/>
    <w:rsid w:val="009B0A11"/>
    <w:rsid w:val="009C312B"/>
    <w:rsid w:val="009C4998"/>
    <w:rsid w:val="009C5247"/>
    <w:rsid w:val="009C62ED"/>
    <w:rsid w:val="009C6C05"/>
    <w:rsid w:val="009D3FBE"/>
    <w:rsid w:val="009D4862"/>
    <w:rsid w:val="009D563C"/>
    <w:rsid w:val="009D5A06"/>
    <w:rsid w:val="009D7215"/>
    <w:rsid w:val="009D7EB7"/>
    <w:rsid w:val="009E110B"/>
    <w:rsid w:val="009E1CE8"/>
    <w:rsid w:val="009E3EEF"/>
    <w:rsid w:val="009E5080"/>
    <w:rsid w:val="009E5B8C"/>
    <w:rsid w:val="009E72B9"/>
    <w:rsid w:val="009E7801"/>
    <w:rsid w:val="009F13E3"/>
    <w:rsid w:val="009F146F"/>
    <w:rsid w:val="009F29A0"/>
    <w:rsid w:val="009F3046"/>
    <w:rsid w:val="009F41C0"/>
    <w:rsid w:val="009F59D8"/>
    <w:rsid w:val="009F5B52"/>
    <w:rsid w:val="009F7CC7"/>
    <w:rsid w:val="00A0294D"/>
    <w:rsid w:val="00A05EB4"/>
    <w:rsid w:val="00A069EE"/>
    <w:rsid w:val="00A10171"/>
    <w:rsid w:val="00A108A4"/>
    <w:rsid w:val="00A143FF"/>
    <w:rsid w:val="00A165A9"/>
    <w:rsid w:val="00A2024C"/>
    <w:rsid w:val="00A2067C"/>
    <w:rsid w:val="00A21AEB"/>
    <w:rsid w:val="00A2207E"/>
    <w:rsid w:val="00A2252B"/>
    <w:rsid w:val="00A233F8"/>
    <w:rsid w:val="00A238E3"/>
    <w:rsid w:val="00A24ED7"/>
    <w:rsid w:val="00A260E1"/>
    <w:rsid w:val="00A26496"/>
    <w:rsid w:val="00A27B65"/>
    <w:rsid w:val="00A30265"/>
    <w:rsid w:val="00A321AE"/>
    <w:rsid w:val="00A36F20"/>
    <w:rsid w:val="00A41285"/>
    <w:rsid w:val="00A43E44"/>
    <w:rsid w:val="00A440D5"/>
    <w:rsid w:val="00A454E6"/>
    <w:rsid w:val="00A455CC"/>
    <w:rsid w:val="00A45DAA"/>
    <w:rsid w:val="00A46638"/>
    <w:rsid w:val="00A47973"/>
    <w:rsid w:val="00A5043E"/>
    <w:rsid w:val="00A506A7"/>
    <w:rsid w:val="00A50EE8"/>
    <w:rsid w:val="00A562F1"/>
    <w:rsid w:val="00A606C5"/>
    <w:rsid w:val="00A71708"/>
    <w:rsid w:val="00A72023"/>
    <w:rsid w:val="00A72501"/>
    <w:rsid w:val="00A732BB"/>
    <w:rsid w:val="00A7571A"/>
    <w:rsid w:val="00A76297"/>
    <w:rsid w:val="00A806AA"/>
    <w:rsid w:val="00A8174B"/>
    <w:rsid w:val="00A82A09"/>
    <w:rsid w:val="00A913F4"/>
    <w:rsid w:val="00A92914"/>
    <w:rsid w:val="00A940A9"/>
    <w:rsid w:val="00A942DF"/>
    <w:rsid w:val="00A94A17"/>
    <w:rsid w:val="00A95149"/>
    <w:rsid w:val="00A95874"/>
    <w:rsid w:val="00A96309"/>
    <w:rsid w:val="00A96F45"/>
    <w:rsid w:val="00AA782B"/>
    <w:rsid w:val="00AB00AF"/>
    <w:rsid w:val="00AB11D6"/>
    <w:rsid w:val="00AB156D"/>
    <w:rsid w:val="00AB183F"/>
    <w:rsid w:val="00AB1F73"/>
    <w:rsid w:val="00AB20C7"/>
    <w:rsid w:val="00AB2882"/>
    <w:rsid w:val="00AB4371"/>
    <w:rsid w:val="00AB4BD4"/>
    <w:rsid w:val="00AB5859"/>
    <w:rsid w:val="00AB7B81"/>
    <w:rsid w:val="00AC11FD"/>
    <w:rsid w:val="00AC1833"/>
    <w:rsid w:val="00AC2A64"/>
    <w:rsid w:val="00AC2B29"/>
    <w:rsid w:val="00AC50EA"/>
    <w:rsid w:val="00AC5762"/>
    <w:rsid w:val="00AC7858"/>
    <w:rsid w:val="00AD2E2A"/>
    <w:rsid w:val="00AD4C7B"/>
    <w:rsid w:val="00AD57A0"/>
    <w:rsid w:val="00AE0AD8"/>
    <w:rsid w:val="00AE2F30"/>
    <w:rsid w:val="00AE3668"/>
    <w:rsid w:val="00AE4378"/>
    <w:rsid w:val="00AE4C33"/>
    <w:rsid w:val="00AE605B"/>
    <w:rsid w:val="00AE76A7"/>
    <w:rsid w:val="00AE7F3F"/>
    <w:rsid w:val="00AF1E13"/>
    <w:rsid w:val="00AF6574"/>
    <w:rsid w:val="00AF7A32"/>
    <w:rsid w:val="00B01968"/>
    <w:rsid w:val="00B04F74"/>
    <w:rsid w:val="00B04F7B"/>
    <w:rsid w:val="00B10FDA"/>
    <w:rsid w:val="00B1367C"/>
    <w:rsid w:val="00B1776C"/>
    <w:rsid w:val="00B23F93"/>
    <w:rsid w:val="00B27541"/>
    <w:rsid w:val="00B3130A"/>
    <w:rsid w:val="00B32B80"/>
    <w:rsid w:val="00B33040"/>
    <w:rsid w:val="00B333FF"/>
    <w:rsid w:val="00B373C6"/>
    <w:rsid w:val="00B37788"/>
    <w:rsid w:val="00B41564"/>
    <w:rsid w:val="00B42DD7"/>
    <w:rsid w:val="00B43243"/>
    <w:rsid w:val="00B4745F"/>
    <w:rsid w:val="00B506D6"/>
    <w:rsid w:val="00B507D6"/>
    <w:rsid w:val="00B50CD5"/>
    <w:rsid w:val="00B516A9"/>
    <w:rsid w:val="00B52EFC"/>
    <w:rsid w:val="00B541B2"/>
    <w:rsid w:val="00B54D83"/>
    <w:rsid w:val="00B5535F"/>
    <w:rsid w:val="00B55D22"/>
    <w:rsid w:val="00B62A9F"/>
    <w:rsid w:val="00B63037"/>
    <w:rsid w:val="00B630E9"/>
    <w:rsid w:val="00B6619D"/>
    <w:rsid w:val="00B67E3D"/>
    <w:rsid w:val="00B706EE"/>
    <w:rsid w:val="00B70B7A"/>
    <w:rsid w:val="00B71736"/>
    <w:rsid w:val="00B73E95"/>
    <w:rsid w:val="00B74369"/>
    <w:rsid w:val="00B74DA8"/>
    <w:rsid w:val="00B76CFF"/>
    <w:rsid w:val="00B77C0D"/>
    <w:rsid w:val="00B80F42"/>
    <w:rsid w:val="00B85FCB"/>
    <w:rsid w:val="00B861FC"/>
    <w:rsid w:val="00B86ED1"/>
    <w:rsid w:val="00B943EA"/>
    <w:rsid w:val="00B95973"/>
    <w:rsid w:val="00B96702"/>
    <w:rsid w:val="00B96E89"/>
    <w:rsid w:val="00BA0696"/>
    <w:rsid w:val="00BA07A6"/>
    <w:rsid w:val="00BA27E9"/>
    <w:rsid w:val="00BA2BE1"/>
    <w:rsid w:val="00BA35E7"/>
    <w:rsid w:val="00BA6D72"/>
    <w:rsid w:val="00BA6D97"/>
    <w:rsid w:val="00BA7124"/>
    <w:rsid w:val="00BB09F6"/>
    <w:rsid w:val="00BB0C5F"/>
    <w:rsid w:val="00BC2BBE"/>
    <w:rsid w:val="00BC390E"/>
    <w:rsid w:val="00BC3F54"/>
    <w:rsid w:val="00BC4EE6"/>
    <w:rsid w:val="00BD02B6"/>
    <w:rsid w:val="00BD0776"/>
    <w:rsid w:val="00BD5BA3"/>
    <w:rsid w:val="00BD61BA"/>
    <w:rsid w:val="00BD6469"/>
    <w:rsid w:val="00BD6B97"/>
    <w:rsid w:val="00BE080F"/>
    <w:rsid w:val="00BE13A6"/>
    <w:rsid w:val="00BE48C0"/>
    <w:rsid w:val="00BE4BA7"/>
    <w:rsid w:val="00BE5DBE"/>
    <w:rsid w:val="00BE66C7"/>
    <w:rsid w:val="00BE7AF8"/>
    <w:rsid w:val="00BF007D"/>
    <w:rsid w:val="00BF029B"/>
    <w:rsid w:val="00BF11BE"/>
    <w:rsid w:val="00BF11FA"/>
    <w:rsid w:val="00BF5670"/>
    <w:rsid w:val="00BF66A2"/>
    <w:rsid w:val="00BF6A7E"/>
    <w:rsid w:val="00BF71CB"/>
    <w:rsid w:val="00C005D2"/>
    <w:rsid w:val="00C0147F"/>
    <w:rsid w:val="00C020DE"/>
    <w:rsid w:val="00C030B6"/>
    <w:rsid w:val="00C03CB5"/>
    <w:rsid w:val="00C04039"/>
    <w:rsid w:val="00C20BC5"/>
    <w:rsid w:val="00C21CF0"/>
    <w:rsid w:val="00C22BCD"/>
    <w:rsid w:val="00C232E3"/>
    <w:rsid w:val="00C26FED"/>
    <w:rsid w:val="00C30290"/>
    <w:rsid w:val="00C32A63"/>
    <w:rsid w:val="00C33775"/>
    <w:rsid w:val="00C34AA3"/>
    <w:rsid w:val="00C3617D"/>
    <w:rsid w:val="00C41D07"/>
    <w:rsid w:val="00C44D15"/>
    <w:rsid w:val="00C46B1F"/>
    <w:rsid w:val="00C47358"/>
    <w:rsid w:val="00C5008C"/>
    <w:rsid w:val="00C51653"/>
    <w:rsid w:val="00C5405A"/>
    <w:rsid w:val="00C54534"/>
    <w:rsid w:val="00C5562C"/>
    <w:rsid w:val="00C55F48"/>
    <w:rsid w:val="00C66D12"/>
    <w:rsid w:val="00C66D9D"/>
    <w:rsid w:val="00C728A7"/>
    <w:rsid w:val="00C72D4D"/>
    <w:rsid w:val="00C72D96"/>
    <w:rsid w:val="00C73693"/>
    <w:rsid w:val="00C75546"/>
    <w:rsid w:val="00C75663"/>
    <w:rsid w:val="00C757D9"/>
    <w:rsid w:val="00C76004"/>
    <w:rsid w:val="00C76B68"/>
    <w:rsid w:val="00C77030"/>
    <w:rsid w:val="00C77285"/>
    <w:rsid w:val="00C8067C"/>
    <w:rsid w:val="00C80E61"/>
    <w:rsid w:val="00C80F75"/>
    <w:rsid w:val="00C8150E"/>
    <w:rsid w:val="00C82462"/>
    <w:rsid w:val="00C831E4"/>
    <w:rsid w:val="00C8524E"/>
    <w:rsid w:val="00C8592E"/>
    <w:rsid w:val="00C938F7"/>
    <w:rsid w:val="00C94311"/>
    <w:rsid w:val="00C94561"/>
    <w:rsid w:val="00C94B13"/>
    <w:rsid w:val="00C95FAD"/>
    <w:rsid w:val="00C96721"/>
    <w:rsid w:val="00CA0BE3"/>
    <w:rsid w:val="00CA268E"/>
    <w:rsid w:val="00CA3308"/>
    <w:rsid w:val="00CA3658"/>
    <w:rsid w:val="00CA3C8B"/>
    <w:rsid w:val="00CA4684"/>
    <w:rsid w:val="00CA7D12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D16BC"/>
    <w:rsid w:val="00CD16C5"/>
    <w:rsid w:val="00CD5020"/>
    <w:rsid w:val="00CD6C7F"/>
    <w:rsid w:val="00CE1632"/>
    <w:rsid w:val="00CE178B"/>
    <w:rsid w:val="00CE1ABA"/>
    <w:rsid w:val="00CE4FED"/>
    <w:rsid w:val="00CE5A24"/>
    <w:rsid w:val="00CF008B"/>
    <w:rsid w:val="00CF2E28"/>
    <w:rsid w:val="00CF3541"/>
    <w:rsid w:val="00CF3B4F"/>
    <w:rsid w:val="00CF4D77"/>
    <w:rsid w:val="00CF6CE4"/>
    <w:rsid w:val="00D01E6C"/>
    <w:rsid w:val="00D03432"/>
    <w:rsid w:val="00D03B09"/>
    <w:rsid w:val="00D0402C"/>
    <w:rsid w:val="00D05555"/>
    <w:rsid w:val="00D079DE"/>
    <w:rsid w:val="00D07A15"/>
    <w:rsid w:val="00D10B73"/>
    <w:rsid w:val="00D12EC0"/>
    <w:rsid w:val="00D22F13"/>
    <w:rsid w:val="00D245DE"/>
    <w:rsid w:val="00D30BF7"/>
    <w:rsid w:val="00D316A3"/>
    <w:rsid w:val="00D33D26"/>
    <w:rsid w:val="00D34A26"/>
    <w:rsid w:val="00D34FC8"/>
    <w:rsid w:val="00D42B97"/>
    <w:rsid w:val="00D44C51"/>
    <w:rsid w:val="00D45160"/>
    <w:rsid w:val="00D47A2F"/>
    <w:rsid w:val="00D51062"/>
    <w:rsid w:val="00D51154"/>
    <w:rsid w:val="00D52FCF"/>
    <w:rsid w:val="00D57B48"/>
    <w:rsid w:val="00D6008C"/>
    <w:rsid w:val="00D61BB9"/>
    <w:rsid w:val="00D627E3"/>
    <w:rsid w:val="00D62D28"/>
    <w:rsid w:val="00D63964"/>
    <w:rsid w:val="00D653C4"/>
    <w:rsid w:val="00D663F9"/>
    <w:rsid w:val="00D6714C"/>
    <w:rsid w:val="00D6715A"/>
    <w:rsid w:val="00D676B4"/>
    <w:rsid w:val="00D700FB"/>
    <w:rsid w:val="00D706F4"/>
    <w:rsid w:val="00D71BEA"/>
    <w:rsid w:val="00D76833"/>
    <w:rsid w:val="00D83EB2"/>
    <w:rsid w:val="00D84ABC"/>
    <w:rsid w:val="00D91AC9"/>
    <w:rsid w:val="00D91B83"/>
    <w:rsid w:val="00D92C71"/>
    <w:rsid w:val="00D973BB"/>
    <w:rsid w:val="00DA6806"/>
    <w:rsid w:val="00DB009A"/>
    <w:rsid w:val="00DB4339"/>
    <w:rsid w:val="00DB5823"/>
    <w:rsid w:val="00DC14E8"/>
    <w:rsid w:val="00DC22B4"/>
    <w:rsid w:val="00DC2D79"/>
    <w:rsid w:val="00DC3BDE"/>
    <w:rsid w:val="00DC4AC7"/>
    <w:rsid w:val="00DD01C8"/>
    <w:rsid w:val="00DD0452"/>
    <w:rsid w:val="00DD0492"/>
    <w:rsid w:val="00DD04A9"/>
    <w:rsid w:val="00DD1189"/>
    <w:rsid w:val="00DD2B6B"/>
    <w:rsid w:val="00DD4A6E"/>
    <w:rsid w:val="00DE05FD"/>
    <w:rsid w:val="00DE1D30"/>
    <w:rsid w:val="00DE2D0E"/>
    <w:rsid w:val="00DE7751"/>
    <w:rsid w:val="00DF5088"/>
    <w:rsid w:val="00DF7F2E"/>
    <w:rsid w:val="00E0117C"/>
    <w:rsid w:val="00E0275A"/>
    <w:rsid w:val="00E04CDD"/>
    <w:rsid w:val="00E07C34"/>
    <w:rsid w:val="00E1041E"/>
    <w:rsid w:val="00E13BE9"/>
    <w:rsid w:val="00E158EB"/>
    <w:rsid w:val="00E15D61"/>
    <w:rsid w:val="00E24037"/>
    <w:rsid w:val="00E2697A"/>
    <w:rsid w:val="00E26C55"/>
    <w:rsid w:val="00E33B4F"/>
    <w:rsid w:val="00E36681"/>
    <w:rsid w:val="00E37330"/>
    <w:rsid w:val="00E41307"/>
    <w:rsid w:val="00E43553"/>
    <w:rsid w:val="00E43AE2"/>
    <w:rsid w:val="00E4506D"/>
    <w:rsid w:val="00E513EB"/>
    <w:rsid w:val="00E51C03"/>
    <w:rsid w:val="00E54304"/>
    <w:rsid w:val="00E551BC"/>
    <w:rsid w:val="00E551BD"/>
    <w:rsid w:val="00E571B8"/>
    <w:rsid w:val="00E7562D"/>
    <w:rsid w:val="00E76A27"/>
    <w:rsid w:val="00E76AFF"/>
    <w:rsid w:val="00E77B87"/>
    <w:rsid w:val="00E8214D"/>
    <w:rsid w:val="00E8215B"/>
    <w:rsid w:val="00E839E6"/>
    <w:rsid w:val="00E852EB"/>
    <w:rsid w:val="00E85D62"/>
    <w:rsid w:val="00E86178"/>
    <w:rsid w:val="00E90FAE"/>
    <w:rsid w:val="00E91F61"/>
    <w:rsid w:val="00E947CA"/>
    <w:rsid w:val="00EA0025"/>
    <w:rsid w:val="00EA02F6"/>
    <w:rsid w:val="00EA3A6F"/>
    <w:rsid w:val="00EA3AE9"/>
    <w:rsid w:val="00EB039E"/>
    <w:rsid w:val="00EB1A64"/>
    <w:rsid w:val="00EB42B8"/>
    <w:rsid w:val="00EB63A7"/>
    <w:rsid w:val="00EC4F6A"/>
    <w:rsid w:val="00EC566D"/>
    <w:rsid w:val="00EC61EE"/>
    <w:rsid w:val="00EC7188"/>
    <w:rsid w:val="00ED1A24"/>
    <w:rsid w:val="00ED1BA4"/>
    <w:rsid w:val="00ED23F6"/>
    <w:rsid w:val="00ED563F"/>
    <w:rsid w:val="00ED7325"/>
    <w:rsid w:val="00EE0508"/>
    <w:rsid w:val="00EE06BB"/>
    <w:rsid w:val="00EE40DE"/>
    <w:rsid w:val="00EE4A1A"/>
    <w:rsid w:val="00EE77CA"/>
    <w:rsid w:val="00EF0C63"/>
    <w:rsid w:val="00EF0E5E"/>
    <w:rsid w:val="00EF4151"/>
    <w:rsid w:val="00EF4E27"/>
    <w:rsid w:val="00EF7160"/>
    <w:rsid w:val="00F00692"/>
    <w:rsid w:val="00F040FA"/>
    <w:rsid w:val="00F078A2"/>
    <w:rsid w:val="00F11914"/>
    <w:rsid w:val="00F12D19"/>
    <w:rsid w:val="00F13290"/>
    <w:rsid w:val="00F15CF6"/>
    <w:rsid w:val="00F20744"/>
    <w:rsid w:val="00F23A77"/>
    <w:rsid w:val="00F24D57"/>
    <w:rsid w:val="00F25297"/>
    <w:rsid w:val="00F25AEF"/>
    <w:rsid w:val="00F26133"/>
    <w:rsid w:val="00F2664B"/>
    <w:rsid w:val="00F26A99"/>
    <w:rsid w:val="00F276DC"/>
    <w:rsid w:val="00F338CB"/>
    <w:rsid w:val="00F4093D"/>
    <w:rsid w:val="00F413B7"/>
    <w:rsid w:val="00F416CD"/>
    <w:rsid w:val="00F42846"/>
    <w:rsid w:val="00F43AF1"/>
    <w:rsid w:val="00F44F68"/>
    <w:rsid w:val="00F514EF"/>
    <w:rsid w:val="00F53C3F"/>
    <w:rsid w:val="00F55253"/>
    <w:rsid w:val="00F55ABB"/>
    <w:rsid w:val="00F57218"/>
    <w:rsid w:val="00F60A65"/>
    <w:rsid w:val="00F61198"/>
    <w:rsid w:val="00F613A5"/>
    <w:rsid w:val="00F63D30"/>
    <w:rsid w:val="00F658F1"/>
    <w:rsid w:val="00F67C12"/>
    <w:rsid w:val="00F7040B"/>
    <w:rsid w:val="00F739E2"/>
    <w:rsid w:val="00F73C4C"/>
    <w:rsid w:val="00F75A63"/>
    <w:rsid w:val="00F761DE"/>
    <w:rsid w:val="00F77282"/>
    <w:rsid w:val="00F80739"/>
    <w:rsid w:val="00F81B43"/>
    <w:rsid w:val="00F8221B"/>
    <w:rsid w:val="00F82CF5"/>
    <w:rsid w:val="00F84D09"/>
    <w:rsid w:val="00F8563E"/>
    <w:rsid w:val="00F85B80"/>
    <w:rsid w:val="00F868C7"/>
    <w:rsid w:val="00F904DD"/>
    <w:rsid w:val="00F922F5"/>
    <w:rsid w:val="00F92B03"/>
    <w:rsid w:val="00F935F3"/>
    <w:rsid w:val="00F93E94"/>
    <w:rsid w:val="00F9436B"/>
    <w:rsid w:val="00F94AC5"/>
    <w:rsid w:val="00F975BA"/>
    <w:rsid w:val="00FA1B27"/>
    <w:rsid w:val="00FA1DA1"/>
    <w:rsid w:val="00FA37D7"/>
    <w:rsid w:val="00FA550F"/>
    <w:rsid w:val="00FA58E2"/>
    <w:rsid w:val="00FA6A03"/>
    <w:rsid w:val="00FA6A26"/>
    <w:rsid w:val="00FB04BC"/>
    <w:rsid w:val="00FB1198"/>
    <w:rsid w:val="00FB211B"/>
    <w:rsid w:val="00FB3746"/>
    <w:rsid w:val="00FB3C8B"/>
    <w:rsid w:val="00FB3D33"/>
    <w:rsid w:val="00FB4438"/>
    <w:rsid w:val="00FB76A4"/>
    <w:rsid w:val="00FC18E9"/>
    <w:rsid w:val="00FC1BF6"/>
    <w:rsid w:val="00FC1E7A"/>
    <w:rsid w:val="00FC1FDD"/>
    <w:rsid w:val="00FC3789"/>
    <w:rsid w:val="00FC3A0C"/>
    <w:rsid w:val="00FC574B"/>
    <w:rsid w:val="00FC6A0D"/>
    <w:rsid w:val="00FD0E2D"/>
    <w:rsid w:val="00FD5AC8"/>
    <w:rsid w:val="00FD7E8B"/>
    <w:rsid w:val="00FE1737"/>
    <w:rsid w:val="00FE2A97"/>
    <w:rsid w:val="00FE48FB"/>
    <w:rsid w:val="00FE7EBA"/>
    <w:rsid w:val="00FF1238"/>
    <w:rsid w:val="00FF4726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5627"/>
  <w15:docId w15:val="{0D961647-27DD-4DB3-BDEA-8533D746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53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uiPriority w:val="99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E07C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07C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07C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07C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5A2A-1552-4D61-BF54-7741D1BE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Pages>1</Pages>
  <Words>25248</Words>
  <Characters>143914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Rita</cp:lastModifiedBy>
  <cp:revision>3</cp:revision>
  <cp:lastPrinted>2022-12-12T04:16:00Z</cp:lastPrinted>
  <dcterms:created xsi:type="dcterms:W3CDTF">2021-07-22T03:55:00Z</dcterms:created>
  <dcterms:modified xsi:type="dcterms:W3CDTF">2022-12-12T04:31:00Z</dcterms:modified>
</cp:coreProperties>
</file>